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180C2626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2763F2C8" w:rsidR="007A7D0C" w:rsidRPr="00475BBD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i/>
          <w:color w:val="FF0000"/>
          <w:sz w:val="24"/>
          <w:szCs w:val="24"/>
        </w:rPr>
      </w:pPr>
      <w:r w:rsidRPr="00475BBD">
        <w:rPr>
          <w:b/>
          <w:bCs/>
          <w:i/>
          <w:color w:val="auto"/>
          <w:sz w:val="24"/>
          <w:szCs w:val="24"/>
        </w:rPr>
        <w:t xml:space="preserve">(tento přehled </w:t>
      </w:r>
      <w:r w:rsidR="00EE38F8" w:rsidRPr="00475BBD">
        <w:rPr>
          <w:b/>
          <w:bCs/>
          <w:i/>
          <w:color w:val="auto"/>
          <w:sz w:val="24"/>
          <w:szCs w:val="24"/>
        </w:rPr>
        <w:t>nemusí zobrazovat aktuální stav</w:t>
      </w:r>
      <w:r w:rsidRPr="00475BBD">
        <w:rPr>
          <w:b/>
          <w:bCs/>
          <w:i/>
          <w:color w:val="auto"/>
          <w:sz w:val="24"/>
          <w:szCs w:val="24"/>
        </w:rPr>
        <w:t>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5EC233FE" w:rsidR="00B13138" w:rsidRDefault="006050AA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p</w:t>
            </w:r>
            <w:r w:rsidR="00B13138">
              <w:rPr>
                <w:b/>
                <w:bCs/>
                <w:sz w:val="20"/>
                <w:szCs w:val="20"/>
                <w:lang w:eastAsia="en-US"/>
              </w:rPr>
              <w:t>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C17F79" w:rsidRPr="00EB60CF" w14:paraId="3812FFE2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60900CB" w14:textId="77777777" w:rsidR="00C17F79" w:rsidRDefault="00C17F79" w:rsidP="00C17F7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ždou středu </w:t>
            </w:r>
          </w:p>
          <w:p w14:paraId="531157E1" w14:textId="77777777" w:rsidR="00C17F79" w:rsidRDefault="00C17F79" w:rsidP="00C17F7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 29. 3. 2023</w:t>
            </w:r>
          </w:p>
          <w:p w14:paraId="3DBBEE3D" w14:textId="5B652349" w:rsidR="00C17F79" w:rsidRDefault="00C17F79" w:rsidP="00C17F7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078B79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067E86A3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FFE159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4EDC4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281A0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C38FB2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C7ED3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F7C3D" w14:textId="414A325A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67A8E65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003E2773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B5A184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T.</w:t>
            </w:r>
          </w:p>
          <w:p w14:paraId="71022336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0DBBC9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EA00E2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30C979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E0C08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109062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7FD4A6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C20D8" w14:textId="4E0D9E00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10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B733A97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E9BB5D5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B7357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4849C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00A66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1BA798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F9696E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E7A80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04F5E9" w14:textId="60BE5CA9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A9BAD" w14:textId="01F5A946" w:rsidR="00C17F79" w:rsidRDefault="00C17F79" w:rsidP="00C17F7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EB0A1A" w:rsidRPr="00EB60CF" w14:paraId="62CCE90B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E53CEF" w14:textId="5F63DEA7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EE10D9E" w14:textId="1EB52351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třiny</w:t>
            </w:r>
          </w:p>
          <w:p w14:paraId="3AD42E8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790AD45A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816793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F350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51A04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5F6068" w14:textId="097EF574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5026FD6" w14:textId="669B09F4" w:rsidR="00EB0A1A" w:rsidRPr="00797287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4D9B2E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0EB20D6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92A6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D2A5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6DC216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BBC393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8960D2" w14:textId="304AA25D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4399F6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4E76337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A1C99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C00392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55BDB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5C3933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5450B3" w14:textId="4E0B2EF2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8B8F9" w14:textId="6AAECAE4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690978" w:rsidRPr="00EB60CF" w14:paraId="1FC85955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6BFE9D" w14:textId="6417D23E" w:rsidR="00690978" w:rsidRDefault="00690978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21A1142" w14:textId="77777777" w:rsidR="00690978" w:rsidRDefault="0069097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vocný trh 587/14</w:t>
            </w:r>
          </w:p>
          <w:p w14:paraId="6194AE4F" w14:textId="77777777" w:rsidR="00690978" w:rsidRDefault="0069097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před budovou Obvodního soudu pro Prahu 1)</w:t>
            </w:r>
          </w:p>
          <w:p w14:paraId="5285C121" w14:textId="77777777" w:rsidR="00690978" w:rsidRDefault="0069097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4EFA82" w14:textId="77777777" w:rsidR="00690978" w:rsidRDefault="0069097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D402B" w14:textId="77777777" w:rsidR="00690978" w:rsidRDefault="0069097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386E2" w14:textId="225B7F99" w:rsidR="00690978" w:rsidRDefault="0069097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30 – 10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02A4845" w14:textId="57BFBE3C" w:rsidR="00690978" w:rsidRDefault="0069097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protestu proti politicky motivovanému stíhání mírového aktivisty pana Jaroslava Popelk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1F1DED5" w14:textId="77777777" w:rsidR="00690978" w:rsidRDefault="0069097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K.</w:t>
            </w:r>
            <w:proofErr w:type="gramEnd"/>
          </w:p>
          <w:p w14:paraId="4D608741" w14:textId="77777777" w:rsidR="00690978" w:rsidRDefault="0069097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1AAC6" w14:textId="77777777" w:rsidR="00690978" w:rsidRDefault="0069097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11F76" w14:textId="77777777" w:rsidR="00690978" w:rsidRDefault="0069097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D0A7D2" w14:textId="77777777" w:rsidR="00690978" w:rsidRDefault="0069097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C2CE60" w14:textId="77777777" w:rsidR="00690978" w:rsidRDefault="0069097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35370" w14:textId="0473FD5D" w:rsidR="00690978" w:rsidRDefault="0069097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0CB8D02" w14:textId="77777777" w:rsidR="00690978" w:rsidRDefault="0069097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FF04762" w14:textId="77777777" w:rsidR="00690978" w:rsidRDefault="0069097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EF72EF" w14:textId="77777777" w:rsidR="00690978" w:rsidRDefault="0069097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19303C" w14:textId="77777777" w:rsidR="00690978" w:rsidRDefault="0069097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5C5FE9" w14:textId="77777777" w:rsidR="00690978" w:rsidRDefault="0069097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85FFB" w14:textId="77777777" w:rsidR="00690978" w:rsidRDefault="0069097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4B765" w14:textId="2AE72795" w:rsidR="00690978" w:rsidRDefault="0069097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C7102" w14:textId="00E63B4D" w:rsidR="00690978" w:rsidRDefault="00690978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06BE" w:rsidRPr="00EB60CF" w14:paraId="75BC9A34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8FBDE30" w14:textId="4BED76B8" w:rsidR="000706BE" w:rsidRDefault="000706BE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663CD72" w14:textId="59614375" w:rsidR="000706BE" w:rsidRPr="000706BE" w:rsidRDefault="000706BE" w:rsidP="000706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706BE">
              <w:rPr>
                <w:sz w:val="20"/>
                <w:szCs w:val="20"/>
                <w:lang w:eastAsia="en-US"/>
              </w:rPr>
              <w:t xml:space="preserve">Václavské nám. -  pod pomníkem, </w:t>
            </w:r>
          </w:p>
          <w:p w14:paraId="4DB5F35F" w14:textId="77777777" w:rsidR="000706BE" w:rsidRPr="000706BE" w:rsidRDefault="000706BE" w:rsidP="000706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706BE">
              <w:rPr>
                <w:sz w:val="20"/>
                <w:szCs w:val="20"/>
                <w:lang w:eastAsia="en-US"/>
              </w:rPr>
              <w:t>dále průvodem - Krakovská – Žitná – Štěpánská – Ječná – nám. I. P. Pavlova – Legerova – Wilsonova – Hlávkův most – Bubenská 1</w:t>
            </w:r>
          </w:p>
          <w:p w14:paraId="201EA45C" w14:textId="77777777" w:rsidR="000706BE" w:rsidRPr="000706BE" w:rsidRDefault="000706BE" w:rsidP="000706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941877" w14:textId="77777777" w:rsidR="000706BE" w:rsidRPr="000706BE" w:rsidRDefault="000706BE" w:rsidP="000706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7BDB7" w14:textId="5B379CBD" w:rsidR="000706BE" w:rsidRDefault="000706BE" w:rsidP="000706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706BE">
              <w:rPr>
                <w:sz w:val="20"/>
                <w:szCs w:val="20"/>
              </w:rPr>
              <w:t>12:00 – 18:00</w:t>
            </w:r>
            <w:r>
              <w:t xml:space="preserve">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F85ECFF" w14:textId="59A8F885" w:rsidR="000706BE" w:rsidRDefault="000706BE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706BE">
              <w:rPr>
                <w:sz w:val="20"/>
                <w:szCs w:val="20"/>
                <w:lang w:eastAsia="en-US"/>
              </w:rPr>
              <w:t>Celorepubliková protestní akce proti spol. WOLT ČESKO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7BC3A8" w14:textId="77777777" w:rsidR="000706BE" w:rsidRDefault="000706BE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A.K.</w:t>
            </w:r>
            <w:proofErr w:type="gramEnd"/>
          </w:p>
          <w:p w14:paraId="0919A4C8" w14:textId="77777777" w:rsidR="000706BE" w:rsidRDefault="000706BE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34933" w14:textId="77777777" w:rsidR="000706BE" w:rsidRDefault="000706BE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ABFA60" w14:textId="77777777" w:rsidR="000706BE" w:rsidRDefault="000706BE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B10E57" w14:textId="77777777" w:rsidR="000706BE" w:rsidRDefault="000706BE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7FF4CC" w14:textId="77777777" w:rsidR="000706BE" w:rsidRDefault="000706BE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DF241B" w14:textId="77777777" w:rsidR="000706BE" w:rsidRDefault="000706BE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E1D279" w14:textId="5A08BE41" w:rsidR="000706BE" w:rsidRDefault="000706BE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77A9E5" w14:textId="77777777" w:rsidR="000706BE" w:rsidRDefault="000706BE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</w:t>
            </w:r>
          </w:p>
          <w:p w14:paraId="3E327ACD" w14:textId="77777777" w:rsidR="000706BE" w:rsidRDefault="000706BE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DF087" w14:textId="77777777" w:rsidR="000706BE" w:rsidRDefault="000706BE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212DA8" w14:textId="77777777" w:rsidR="000706BE" w:rsidRDefault="000706BE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E14BDC" w14:textId="77777777" w:rsidR="000706BE" w:rsidRDefault="000706BE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284237" w14:textId="77777777" w:rsidR="000706BE" w:rsidRDefault="000706BE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81053C" w14:textId="77777777" w:rsidR="000706BE" w:rsidRDefault="000706BE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542BA6" w14:textId="57B28CB0" w:rsidR="000706BE" w:rsidRDefault="000706BE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C171F" w14:textId="77777777" w:rsidR="000706BE" w:rsidRDefault="000706BE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74920326" w14:textId="77777777" w:rsidR="000706BE" w:rsidRDefault="000706BE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  <w:p w14:paraId="091B41EB" w14:textId="46672BC0" w:rsidR="000706BE" w:rsidRDefault="000706BE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EB0A1A" w:rsidRPr="00EB60CF" w14:paraId="37E2CE46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6E44A6" w14:textId="208FC437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6A36F6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Mariánského sloupu)</w:t>
            </w:r>
          </w:p>
          <w:p w14:paraId="3D2CEF5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7F38A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76E1C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077D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4C5BB5" w14:textId="517768F1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F6732ED" w14:textId="6731FAE9" w:rsidR="00EB0A1A" w:rsidRPr="00797287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stalace a výstup k připomenutí roku od počátku války na Ukraji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F2D63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mnesty International Česká republika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511950A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8F60E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997D3" w14:textId="7B62FE3C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C032B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7074642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3230C3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857C8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7697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6B27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E23872" w14:textId="11D90860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C2922" w14:textId="4E23047F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B0A1A" w:rsidRPr="00EB60CF" w14:paraId="11D8ED45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5FB633" w14:textId="5E5819DC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0440CA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1DA6EBF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pomníku sv. Václava)</w:t>
            </w:r>
          </w:p>
          <w:p w14:paraId="5F30C4E0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DB50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164D0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58850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DB0D3" w14:textId="5CBE88EE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4D55083" w14:textId="0D764E19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proti porušování mezinárodního práva na okupované jižní provincii Srb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7D2E44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řátelé Srbů na Kosovu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108C44F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3EBB60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A7578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6717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7EA4D5" w14:textId="6CCCF498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DD054F2" w14:textId="7A182F95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150</w:t>
            </w:r>
          </w:p>
          <w:p w14:paraId="14DA695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0821C6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046360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65276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A65A5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640F1" w14:textId="53E56C7D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634EB" w14:textId="237FD4EC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B0A1A" w:rsidRPr="00EB60CF" w14:paraId="19954348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43AF5FC" w14:textId="0C5786C8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626857E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od sochy sv. Václava</w:t>
            </w:r>
          </w:p>
          <w:p w14:paraId="7EDC1347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DC8932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882D7D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45E496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5F0F9C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FB7840" w14:textId="3A08CF53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348EEE3" w14:textId="77777777" w:rsidR="00EB0A1A" w:rsidRPr="00992AFD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992AFD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3E40EF77" w14:textId="30016B4F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992AFD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F0678A4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V.</w:t>
            </w:r>
          </w:p>
          <w:p w14:paraId="17C238A6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03F0CE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39C0A9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A10B94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461417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7DA2B3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2F7541" w14:textId="7BD79FE4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1DD934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</w:t>
            </w:r>
          </w:p>
          <w:p w14:paraId="6F943B6B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B87348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2B4AED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E641A9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71C8E3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3473CD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B23454" w14:textId="314B2FF4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E3BB5" w14:textId="2C7B6B20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B0A1A" w:rsidRPr="00EB60CF" w14:paraId="6D0588FA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A2B13F" w14:textId="6BF58D83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548275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C1A64D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9B47F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4FA5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A3CD9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3F83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6B16E" w14:textId="5C2663AB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817FE2" w14:textId="47CA8378" w:rsidR="00EB0A1A" w:rsidRPr="00992AFD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F225F1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4A7070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C5027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FD4DA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99BEA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33566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13E068" w14:textId="03873399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4D31732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12DD63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80025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E61E2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1F2BD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E09126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2D165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4F7C8" w14:textId="56BE75D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29330" w14:textId="63BBA453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B0A1A" w:rsidRPr="00EB60CF" w14:paraId="0D2F73F3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65E922" w14:textId="707FD9D0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E2B93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ítkovy sady – část ulice Dřevná</w:t>
            </w:r>
          </w:p>
          <w:p w14:paraId="0D35B8D6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00AE3A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28C1A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A3B06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D72BB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52A2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ADB52A" w14:textId="6D3312A3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30 – 12:1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0BD0BE" w14:textId="21DA7E75" w:rsidR="00EB0A1A" w:rsidRPr="00797287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zpomínková </w:t>
            </w:r>
            <w:proofErr w:type="gramStart"/>
            <w:r>
              <w:rPr>
                <w:sz w:val="20"/>
                <w:szCs w:val="20"/>
                <w:lang w:eastAsia="en-US"/>
              </w:rPr>
              <w:t>akce k 222</w:t>
            </w:r>
            <w:proofErr w:type="gramEnd"/>
            <w:r>
              <w:rPr>
                <w:sz w:val="20"/>
                <w:szCs w:val="20"/>
                <w:lang w:eastAsia="en-US"/>
              </w:rPr>
              <w:t>. výročí narození Františka Dittricha (19. 2. 1801), významného pražského primátor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632036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brozenci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2.0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F0D45D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3E515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C3E5B3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4FF57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8D69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3E39C" w14:textId="209CF1BD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F2B0C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2CF3B70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C2839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3EA96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55F5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5813F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03499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FC8AA" w14:textId="422A2128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1F84D" w14:textId="6546E16F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2547A8" w:rsidRPr="00EB60CF" w14:paraId="2E385F25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A2BF0D" w14:textId="75C51CD7" w:rsidR="002547A8" w:rsidRDefault="002547A8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5F06B81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Žitná 562/10</w:t>
            </w:r>
          </w:p>
          <w:p w14:paraId="55FD3746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3E667F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EF0FD1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3EC487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655C5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5419B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884E23" w14:textId="52E337DB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0:00 </w:t>
            </w:r>
            <w:r w:rsidR="001B3752">
              <w:rPr>
                <w:sz w:val="20"/>
                <w:szCs w:val="20"/>
                <w:lang w:eastAsia="en-US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1B3752">
              <w:rPr>
                <w:sz w:val="20"/>
                <w:szCs w:val="20"/>
                <w:lang w:eastAsia="en-US"/>
              </w:rPr>
              <w:t>1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2A4438" w14:textId="0E0F84C9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enutí staletého výročí úmrtí Dr. Aloise Rašín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65C0F4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P.</w:t>
            </w:r>
            <w:proofErr w:type="gramEnd"/>
          </w:p>
          <w:p w14:paraId="20AF8DAF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B2514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2A3414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1CA580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060F39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82AA85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87F855" w14:textId="69D45541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1D78D83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</w:t>
            </w:r>
          </w:p>
          <w:p w14:paraId="1D387787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4E3B48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4E657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55F63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93340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019BC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E7C24" w14:textId="224801F6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D51D0" w14:textId="3F800AD7" w:rsidR="002547A8" w:rsidRDefault="002547A8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06838" w:rsidRPr="00EB60CF" w14:paraId="7A27C706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8A7D68A" w14:textId="0F9F5258" w:rsidR="00006838" w:rsidRDefault="00006838" w:rsidP="00006838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908C7CA" w14:textId="77777777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E5F70">
              <w:rPr>
                <w:sz w:val="20"/>
                <w:szCs w:val="20"/>
                <w:lang w:eastAsia="en-US"/>
              </w:rPr>
              <w:t>Na Příkopě 1-7</w:t>
            </w:r>
          </w:p>
          <w:p w14:paraId="50E551F2" w14:textId="77777777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E5F70">
              <w:rPr>
                <w:sz w:val="20"/>
                <w:szCs w:val="20"/>
                <w:lang w:eastAsia="en-US"/>
              </w:rPr>
              <w:t xml:space="preserve">(před obchodem New </w:t>
            </w:r>
            <w:proofErr w:type="spellStart"/>
            <w:r w:rsidRPr="003E5F70">
              <w:rPr>
                <w:sz w:val="20"/>
                <w:szCs w:val="20"/>
                <w:lang w:eastAsia="en-US"/>
              </w:rPr>
              <w:t>Yorker</w:t>
            </w:r>
            <w:proofErr w:type="spellEnd"/>
            <w:r w:rsidRPr="003E5F70">
              <w:rPr>
                <w:sz w:val="20"/>
                <w:szCs w:val="20"/>
                <w:lang w:eastAsia="en-US"/>
              </w:rPr>
              <w:t>)</w:t>
            </w:r>
          </w:p>
          <w:p w14:paraId="08858849" w14:textId="77777777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A040F" w14:textId="77777777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0A5505" w14:textId="77777777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6C62AD" w14:textId="77777777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DE472C" w14:textId="46127A16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E5F70">
              <w:rPr>
                <w:sz w:val="20"/>
                <w:szCs w:val="20"/>
                <w:lang w:eastAsia="en-US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F5D3110" w14:textId="4DE285C4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E5F70">
              <w:rPr>
                <w:sz w:val="20"/>
                <w:szCs w:val="20"/>
                <w:lang w:eastAsia="en-US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3E5F70">
              <w:rPr>
                <w:sz w:val="20"/>
                <w:szCs w:val="20"/>
                <w:lang w:eastAsia="en-US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632A000" w14:textId="77777777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M.</w:t>
            </w:r>
            <w:proofErr w:type="gramEnd"/>
          </w:p>
          <w:p w14:paraId="5F30D3C6" w14:textId="77777777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394079" w14:textId="77777777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B513B" w14:textId="77777777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17EDDE" w14:textId="77777777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D48A6" w14:textId="77777777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FF0A1" w14:textId="1FA8E179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CDE9847" w14:textId="77777777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7284B3E8" w14:textId="77777777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F6BC7F" w14:textId="77777777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A3FA8" w14:textId="77777777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5902F9" w14:textId="77777777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D3D683" w14:textId="77777777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2F24B6" w14:textId="6FD92113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013E3" w14:textId="77D6CCA9" w:rsidR="00006838" w:rsidRDefault="00006838" w:rsidP="0000683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B0A1A" w:rsidRPr="00EB60CF" w14:paraId="6EBC2833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C772B9" w14:textId="155C9E7A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06B2A48" w14:textId="2704DC0E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draží Veleslavín</w:t>
            </w:r>
          </w:p>
          <w:p w14:paraId="6A41F40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7F3AC11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FBEA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1877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87FEE2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88F387" w14:textId="164A0596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6F37775" w14:textId="30C50B08" w:rsidR="00EB0A1A" w:rsidRPr="00797287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2450CF2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7E0E6DF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E671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5B1A6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D146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64B13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3A8F42" w14:textId="10EFB0A6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589B2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204538F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7BAC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B5CDC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A3D81A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A65FF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96A2F5" w14:textId="5DBC971E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64B85" w14:textId="26FE3490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EB0A1A" w:rsidRPr="00EB60CF" w14:paraId="47687669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67B7F1" w14:textId="77777777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2.2.</w:t>
            </w:r>
          </w:p>
          <w:p w14:paraId="2B927BF9" w14:textId="691799ED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EEAD4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257B92D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BCB4D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AAD2DB" w14:textId="3272968A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D67D568" w14:textId="7105FE54" w:rsidR="00EB0A1A" w:rsidRPr="00797287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FAC053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67B0E18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8ECC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308E5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1B01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C5DC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72B2F2" w14:textId="70879BAC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6C0EA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557A9ED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2C823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8C1ED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890EE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D8F1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47E8A6" w14:textId="7837DAD1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4F002" w14:textId="11D2863B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EB0A1A" w:rsidRPr="00EB60CF" w14:paraId="198BF902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050AA64" w14:textId="29DC834A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CF7C88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 – spodní část směrem ke kolejím tramvaje</w:t>
            </w:r>
          </w:p>
          <w:p w14:paraId="5EB993F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6DEFE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9938D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6C50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29D5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A57900" w14:textId="11F3904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12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41FB118" w14:textId="47F2BCB3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výročí kampaně Chce to souhlas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FD1FC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mnesty International Česká republika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43FC3B20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51A2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96113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D9B320" w14:textId="65E1A379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49543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16AE864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62540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3E11D2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3E5C23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61830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D8FD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B9838D" w14:textId="49B4308D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8A983" w14:textId="20B77E52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0B47" w:rsidRPr="00EB60CF" w14:paraId="4D384406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DAE689" w14:textId="029670CD" w:rsidR="009C0B47" w:rsidRDefault="009C0B47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0721B0C" w14:textId="77777777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lšanské hřbitovy </w:t>
            </w:r>
          </w:p>
          <w:p w14:paraId="27655536" w14:textId="77777777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sochy Julia Fučíka vedle čestného pohřebiště)</w:t>
            </w:r>
          </w:p>
          <w:p w14:paraId="35695458" w14:textId="77777777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D5777B" w14:textId="77777777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557669" w14:textId="77777777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CAF0BC" w14:textId="75DC5F85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5:1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A822368" w14:textId="3B4A65DA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vzpomínka na protifašistického bojovníka Julia Fučíka při příležitosti jeho 120. výročí naroz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15F483" w14:textId="77777777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polečnost Julia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Fučíka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FE3D1CF" w14:textId="77777777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F4F758" w14:textId="77777777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C1E2A2" w14:textId="77777777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201766" w14:textId="77777777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950EB9" w14:textId="042E86E4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7F97C59" w14:textId="77777777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  <w:p w14:paraId="48F53168" w14:textId="77777777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752DF0" w14:textId="77777777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700AC9" w14:textId="77777777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5A7624" w14:textId="77777777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34677" w14:textId="77777777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27CB1" w14:textId="136A8CB2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64F98" w14:textId="79A45191" w:rsidR="009C0B47" w:rsidRDefault="009C0B47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EB0A1A" w:rsidRPr="00EB60CF" w14:paraId="0F61E5B2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42ED55" w14:textId="0924198F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27C5B1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B7470">
              <w:rPr>
                <w:sz w:val="20"/>
                <w:szCs w:val="20"/>
              </w:rPr>
              <w:t>Ukrajinských hrdinů</w:t>
            </w:r>
            <w:r>
              <w:rPr>
                <w:sz w:val="20"/>
                <w:szCs w:val="20"/>
              </w:rPr>
              <w:t xml:space="preserve"> – před Velvyslanectvím Ruské federace</w:t>
            </w:r>
          </w:p>
          <w:p w14:paraId="51377E34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F17FB5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BD3565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B63A15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DF2208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97A36F" w14:textId="0F52C638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F658CB9" w14:textId="584A8E7E" w:rsidR="00EB0A1A" w:rsidRPr="00D61E8D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B7470">
              <w:rPr>
                <w:sz w:val="20"/>
                <w:szCs w:val="20"/>
              </w:rPr>
              <w:t>Demonstrace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B50FFC1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Š.</w:t>
            </w:r>
          </w:p>
          <w:p w14:paraId="127BE512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0FADCB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8B1ED0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29D1C6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618C52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50F524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D48646" w14:textId="7ED92743" w:rsidR="00EB0A1A" w:rsidRPr="00D61E8D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C43697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7FFBE06C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DD8BE9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4D7370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526B06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E0AF21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AB58B0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3008F0" w14:textId="5276074B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3D367" w14:textId="15029A4C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5B39BE" w:rsidRPr="00EB60CF" w14:paraId="50836A64" w14:textId="77777777" w:rsidTr="00690978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A470578" w14:textId="77777777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.</w:t>
            </w:r>
          </w:p>
          <w:p w14:paraId="385E27FF" w14:textId="64C8BAF3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4F9FA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</w:t>
            </w:r>
          </w:p>
          <w:p w14:paraId="40C6D23F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7CA06B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22E112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212BDB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9C52DD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23CE1E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312D8B" w14:textId="6AA7029A" w:rsidR="005B39BE" w:rsidRPr="003B7470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CE10B" w14:textId="241BC682" w:rsidR="005B39BE" w:rsidRPr="003B7470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pomenout výročí války na Ukrajin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B26AB" w14:textId="16A03926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S.</w:t>
            </w:r>
          </w:p>
          <w:p w14:paraId="1BBD18C9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2745DC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AFFDAA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A31616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930DBB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827A34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426200" w14:textId="2596EA5E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9EAF2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76A714BC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D373CD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0E2A8F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837471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16B7E8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9A17F2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B66F57" w14:textId="6195A1F6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1DA588A" w14:textId="44734EBB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792FAB54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2AE9FC1" w14:textId="406C906A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CEF656C" w14:textId="57129356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2CD7206B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</w:t>
            </w:r>
          </w:p>
          <w:p w14:paraId="24FF7A32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FFA8E0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B29060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598272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EE4BDE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336A16" w14:textId="7A8B700D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F797F98" w14:textId="4BDEA0F5" w:rsidR="005B39BE" w:rsidRPr="00D61E8D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pomenout výročí války na Ukraji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D1A6F4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S.</w:t>
            </w:r>
          </w:p>
          <w:p w14:paraId="7CE144E6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1D150D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BD8A56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70CD53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81B8F3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A12D46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20CD80" w14:textId="60285641" w:rsidR="005B39BE" w:rsidRPr="00D61E8D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547F69F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4706DE5A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8D0A8B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DA6D42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9E5312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E5A811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6D5570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7874E7" w14:textId="26738B8C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98DBE" w14:textId="39BD35E1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537FCB69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8B9BA56" w14:textId="04CCFCB2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63BE3F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bertov – Svobodova – Rašínovo nábř. – Podolské nábř. – Modřanská – a zpět.</w:t>
            </w:r>
          </w:p>
          <w:p w14:paraId="0D5B8935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440C09" w14:textId="399BC266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bertov – Svobodova – Železniční most – Hořejší nábř. – Janáčkovo nábř. – most Legií – Masarykovo nábř. – náplavka – Svobodova – Albertov</w:t>
            </w:r>
          </w:p>
          <w:p w14:paraId="277D9A0C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2E5A51" w14:textId="734190A1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4BD6E7" w14:textId="35567291" w:rsidR="005B39BE" w:rsidRPr="00D61E8D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itativní akce pro pomoc Ukraji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75E4BD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.B.</w:t>
            </w:r>
          </w:p>
          <w:p w14:paraId="693E8C20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928E6E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6ECD87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CF9D65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5EE00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186CAF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0E6AFC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2B3797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0060DE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8030F6" w14:textId="4890E34A" w:rsidR="005B39BE" w:rsidRPr="00D61E8D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96C6206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77A52296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2CBA8C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FD4F9E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E45A88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71F03E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1A5664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70E1F7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999DF1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4CFEE3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E32D6D" w14:textId="02DB509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F69B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  <w:p w14:paraId="26D5F3B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  <w:p w14:paraId="5BB0FA1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  <w:p w14:paraId="17528332" w14:textId="0D5FF5B2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473A2" w:rsidRPr="00EB60CF" w14:paraId="4D5AA6E9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3F1BC80" w14:textId="18233001" w:rsidR="007473A2" w:rsidRDefault="007473A2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4F24122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jezd, Vítězná</w:t>
            </w:r>
          </w:p>
          <w:p w14:paraId="759C1F55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amátník obětí komunistického režimu)</w:t>
            </w:r>
          </w:p>
          <w:p w14:paraId="7E70D415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852A82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BC8C6E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640B37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D926C8" w14:textId="64B92F0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– 18:4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B1ADE9" w14:textId="7BFF04EF" w:rsidR="007473A2" w:rsidRDefault="007473A2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pomenutí památky obětí komunistického režimu, zapálení svíček, duchovní slovo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6D40D6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C.</w:t>
            </w:r>
            <w:proofErr w:type="gramEnd"/>
          </w:p>
          <w:p w14:paraId="246AA05E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96F6BD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847A2B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4F7E5E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AF9F35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7BA3E5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6982CF" w14:textId="1A4B7AC2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B133E6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2B33C8AC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A62EFF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65D58A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BDCDFF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9498AF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B264E5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CC1DC1" w14:textId="04D54736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E7E29" w14:textId="34198FB2" w:rsidR="007473A2" w:rsidRDefault="007473A2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3506DD03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FF8F20" w14:textId="1520ED14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E853A4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u sochy sv. Václava)</w:t>
            </w:r>
          </w:p>
          <w:p w14:paraId="11C555E6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7D0AD5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1562A7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7648E7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D7B483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227FA9" w14:textId="77EDD34A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A8869B6" w14:textId="79CFB8B0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mí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ED2D0D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H.</w:t>
            </w:r>
          </w:p>
          <w:p w14:paraId="38B1DD31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7F8030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656DAE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2D878C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B5EFCF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BDABE4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4C337F" w14:textId="707845E8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2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11ECDB1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  <w:p w14:paraId="3192927A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0A1BD3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DA4EC3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0C51E6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AED433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0F74BB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607ACF" w14:textId="17FDF95C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431CA" w14:textId="05540695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6ECAE57C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0C1323" w14:textId="533753D8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52E1AA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4C049A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5C01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61B7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C7EB8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2C72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6EF86" w14:textId="13BFC0DF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D5F97EF" w14:textId="3E56F55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0EEBA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C72AEA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3C9E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4D54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7713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BE419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5484C4" w14:textId="76E60634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188F15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DA0CCB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A3E0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B740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0162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8F951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56630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761DFB" w14:textId="6822B433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90AAA" w14:textId="1667F780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413280DC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B335E3" w14:textId="43349DE8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7629A0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rudova (u pamětní desky Senátu Parlamentu ČR)</w:t>
            </w:r>
          </w:p>
          <w:p w14:paraId="7FCFCE2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25740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12F1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8A3E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7436B" w14:textId="72AAA785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 –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5246C0" w14:textId="05FE689C" w:rsidR="005B39BE" w:rsidRPr="0079728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shromáždění, pořádané Senátem Parlamentu ČR, u příležitosti 75. výročí pochodu studentů za svobodu a demokracii na Pražský hrad dne 25. února 1948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726BCD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nát Parlamentu ČR</w:t>
            </w:r>
          </w:p>
          <w:p w14:paraId="342850B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D3B9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D327A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A4324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0F64A" w14:textId="29866EEA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559C95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0EF6A9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8C82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4107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78357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A8E63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533BF" w14:textId="3B946B60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F2670" w14:textId="47E81FD6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22D294FE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ACA87E9" w14:textId="40A51CBB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6EDAB4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lašská 19</w:t>
            </w:r>
          </w:p>
          <w:p w14:paraId="740021A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před německým velvyslanectvím)</w:t>
            </w:r>
          </w:p>
          <w:p w14:paraId="4D8348D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E832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4A2C3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8FD50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CCCF56" w14:textId="35B6A7C9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A3AD9FB" w14:textId="760C6618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podpory nejtvrdším ekonomickým sankcím proti Rus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4B5AC5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.Z.</w:t>
            </w:r>
          </w:p>
          <w:p w14:paraId="1E95802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62D6B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D36C2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E8761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8635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C92D73" w14:textId="34D71589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61ECF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sítky</w:t>
            </w:r>
          </w:p>
          <w:p w14:paraId="099C3AF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8E9E0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52126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9677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231CE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E1889D" w14:textId="7019314B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2E831" w14:textId="0A2A0A14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E5F70" w:rsidRPr="00EB60CF" w14:paraId="7C246456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1A974FD" w14:textId="6472B6D4" w:rsidR="003E5F70" w:rsidRDefault="003E5F70" w:rsidP="003E5F7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0B8A0D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E5F70">
              <w:rPr>
                <w:sz w:val="20"/>
                <w:szCs w:val="20"/>
                <w:lang w:eastAsia="en-US"/>
              </w:rPr>
              <w:t>Na Příkopě 1-7</w:t>
            </w:r>
          </w:p>
          <w:p w14:paraId="1ABBCA4D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E5F70">
              <w:rPr>
                <w:sz w:val="20"/>
                <w:szCs w:val="20"/>
                <w:lang w:eastAsia="en-US"/>
              </w:rPr>
              <w:t xml:space="preserve">(před obchodem New </w:t>
            </w:r>
            <w:proofErr w:type="spellStart"/>
            <w:r w:rsidRPr="003E5F70">
              <w:rPr>
                <w:sz w:val="20"/>
                <w:szCs w:val="20"/>
                <w:lang w:eastAsia="en-US"/>
              </w:rPr>
              <w:t>Yorker</w:t>
            </w:r>
            <w:proofErr w:type="spellEnd"/>
            <w:r w:rsidRPr="003E5F70">
              <w:rPr>
                <w:sz w:val="20"/>
                <w:szCs w:val="20"/>
                <w:lang w:eastAsia="en-US"/>
              </w:rPr>
              <w:t>)</w:t>
            </w:r>
          </w:p>
          <w:p w14:paraId="314CB193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5152D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4A4D75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A4517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9F0E5" w14:textId="5789570D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E5F70">
              <w:rPr>
                <w:sz w:val="20"/>
                <w:szCs w:val="20"/>
                <w:lang w:eastAsia="en-US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9B32A5" w14:textId="4ADD7A71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E5F70">
              <w:rPr>
                <w:sz w:val="20"/>
                <w:szCs w:val="20"/>
                <w:lang w:eastAsia="en-US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3E5F70">
              <w:rPr>
                <w:sz w:val="20"/>
                <w:szCs w:val="20"/>
                <w:lang w:eastAsia="en-US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AF3065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M.</w:t>
            </w:r>
            <w:proofErr w:type="gramEnd"/>
          </w:p>
          <w:p w14:paraId="34E06962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37B483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14CC40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EC71BD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44C3C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F2B949" w14:textId="0C7D54EB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2F7AE9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1B8B17AF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1862A6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8D5E7C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6E8F45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7B03D6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AFB17" w14:textId="4C4F044E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F6577" w14:textId="0E64FCD4" w:rsidR="003E5F70" w:rsidRDefault="003E5F70" w:rsidP="003E5F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31EBA" w:rsidRPr="00EB60CF" w14:paraId="29852EB9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A1EA909" w14:textId="755E2707" w:rsidR="00F31EBA" w:rsidRDefault="00F31EBA" w:rsidP="003E5F7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822943" w14:textId="77777777" w:rsidR="00F31EBA" w:rsidRDefault="00F31EBA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293/13 – Resslova – Jiráskovo nám. – Masarykovo nábř. – most Legií – Vítězná – Újezd – Karmelitská – Malostranské nám. – Nerudova (u pamětní desky)</w:t>
            </w:r>
          </w:p>
          <w:p w14:paraId="4EED38CC" w14:textId="77777777" w:rsidR="00F31EBA" w:rsidRDefault="00F31EBA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785C1" w14:textId="010496DF" w:rsidR="00F31EBA" w:rsidRPr="003E5F70" w:rsidRDefault="00F31EBA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1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E2FB87" w14:textId="3F5FF591" w:rsidR="00F31EBA" w:rsidRPr="003E5F70" w:rsidRDefault="00F31EBA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tění památky studentů – pochod za svobodu a demokracii 25. února 1948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5C86C1" w14:textId="77777777" w:rsidR="00F31EBA" w:rsidRDefault="00F31EBA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akademický klub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48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534E90E" w14:textId="77777777" w:rsidR="00F31EBA" w:rsidRDefault="00F31EBA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DD8F3B" w14:textId="77777777" w:rsidR="00F31EBA" w:rsidRDefault="00F31EBA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CBFC5" w14:textId="77777777" w:rsidR="00F31EBA" w:rsidRDefault="00F31EBA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D84FA5" w14:textId="10E5D3A4" w:rsidR="00F31EBA" w:rsidRDefault="00F31EBA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BF503C8" w14:textId="77777777" w:rsidR="00F31EBA" w:rsidRDefault="00F31EBA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  <w:p w14:paraId="2B19C029" w14:textId="77777777" w:rsidR="00F31EBA" w:rsidRDefault="00F31EBA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DACAE" w14:textId="77777777" w:rsidR="00F31EBA" w:rsidRDefault="00F31EBA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064323" w14:textId="77777777" w:rsidR="00F31EBA" w:rsidRDefault="00F31EBA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A6AD5" w14:textId="77777777" w:rsidR="00F31EBA" w:rsidRDefault="00F31EBA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F15467" w14:textId="77777777" w:rsidR="00F31EBA" w:rsidRDefault="00F31EBA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45279" w14:textId="473FEA41" w:rsidR="00F31EBA" w:rsidRDefault="00F31EBA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C4320" w14:textId="77777777" w:rsidR="00F31EBA" w:rsidRDefault="00F31EBA" w:rsidP="003E5F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378CA43B" w14:textId="3117E04B" w:rsidR="00F31EBA" w:rsidRDefault="00F31EBA" w:rsidP="003E5F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5B39BE" w:rsidRPr="00EB60CF" w14:paraId="03DB2035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BEE8A38" w14:textId="619EFB40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312D43" w14:textId="4195F785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ořislavka</w:t>
            </w:r>
          </w:p>
          <w:p w14:paraId="4BA2611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2F72C19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96D5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5426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B15D6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397CE2" w14:textId="4F593F83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78AB5D" w14:textId="2DE67189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C9E72A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65A1615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20E77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C2F9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ACE2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E2C81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2F0A4" w14:textId="2B23F19B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F87E7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4181C5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49E5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3B037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00A4E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C20B8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6A61D" w14:textId="69401D71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F548A" w14:textId="5BB66021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5B39BE" w:rsidRPr="00EB60CF" w14:paraId="37A93734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24DE96" w14:textId="008D1F1E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3.</w:t>
            </w:r>
          </w:p>
          <w:p w14:paraId="60831EB3" w14:textId="77777777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7C0FF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227E1B2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5650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111D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3D998A" w14:textId="7FF702BB" w:rsidR="005B39BE" w:rsidRPr="00EE393C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337F4CF" w14:textId="4230A9A8" w:rsidR="005B39BE" w:rsidRPr="00EE393C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E9774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1A91080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EDC15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1F2DC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BF8D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F6503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B79373" w14:textId="0470D881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82E840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2B8B407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33DF1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1ECA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10CE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B8B6E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A06BFC" w14:textId="4E4DDD17" w:rsidR="005B39BE" w:rsidRPr="00EE393C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B67C7" w14:textId="1C278A08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45F305E6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4061BC0" w14:textId="6F5CED02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F9F7D5A" w14:textId="3498C17C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E393C">
              <w:rPr>
                <w:sz w:val="20"/>
                <w:szCs w:val="20"/>
              </w:rPr>
              <w:t xml:space="preserve">Václavské náměstí </w:t>
            </w:r>
            <w:r>
              <w:rPr>
                <w:sz w:val="20"/>
                <w:szCs w:val="20"/>
              </w:rPr>
              <w:t xml:space="preserve"> </w:t>
            </w:r>
          </w:p>
          <w:p w14:paraId="0462144F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385F9B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34B614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39EDF6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3EEE78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437914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637DB9" w14:textId="0DEEAE68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8DB0E67" w14:textId="0CB0A2A9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EE393C">
              <w:rPr>
                <w:sz w:val="20"/>
                <w:szCs w:val="20"/>
              </w:rPr>
              <w:t>Shromáždění občanů Česko proti bíd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F91D3E6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R.</w:t>
            </w:r>
          </w:p>
          <w:p w14:paraId="325B580F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4E1601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AF2D68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6DD12A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FDFEB1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209C40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C46A58" w14:textId="50EF3F8A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 12. 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08CC55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E393C">
              <w:rPr>
                <w:sz w:val="20"/>
                <w:szCs w:val="20"/>
              </w:rPr>
              <w:t>200.000</w:t>
            </w:r>
          </w:p>
          <w:p w14:paraId="7093AF7E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C07413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31EE1F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88E06C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165BD0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CD0678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30A583" w14:textId="027DDD26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A4984" w14:textId="3199AD15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74005B53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BE8EAA4" w14:textId="70E3F2D2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4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E5B5F6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52679C6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7044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9C569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B1977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0CC98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7E691F" w14:textId="1D9C58AD" w:rsidR="005B39BE" w:rsidRPr="00EE393C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993B869" w14:textId="1202987A" w:rsidR="005B39BE" w:rsidRPr="00EE393C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A0399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5CD40D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3CADA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DDBE3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673A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1FD8A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64838" w14:textId="2BC7A310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C7643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05C962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93FE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4F2F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BA694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6526A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87A88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D6F67" w14:textId="5D5A4705" w:rsidR="005B39BE" w:rsidRPr="00EE393C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77AD8" w14:textId="6B63792F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40271" w:rsidRPr="00EB60CF" w14:paraId="316853F6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202F91C" w14:textId="0A69D777" w:rsidR="00240271" w:rsidRDefault="00240271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4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AEB54" w14:textId="77777777" w:rsidR="00240271" w:rsidRDefault="0024027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řbitov Motol (čestné pohřebiště politických vězňů)</w:t>
            </w:r>
          </w:p>
          <w:p w14:paraId="3DBE53C2" w14:textId="77777777" w:rsidR="00240271" w:rsidRDefault="0024027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A0127E" w14:textId="77777777" w:rsidR="00240271" w:rsidRDefault="0024027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23D86" w14:textId="77777777" w:rsidR="00240271" w:rsidRDefault="0024027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2EF7AD" w14:textId="77777777" w:rsidR="00240271" w:rsidRDefault="0024027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1B64D7" w14:textId="7C8911FE" w:rsidR="00240271" w:rsidRDefault="0024027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 – 11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85264" w14:textId="00C05C85" w:rsidR="00240271" w:rsidRDefault="0024027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akt – kladení věnc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1B832" w14:textId="4934CF7E" w:rsidR="00240271" w:rsidRDefault="0072229F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2229F">
              <w:rPr>
                <w:sz w:val="20"/>
                <w:szCs w:val="20"/>
                <w:lang w:eastAsia="en-US"/>
              </w:rPr>
              <w:t xml:space="preserve">Spolek Jánose </w:t>
            </w:r>
            <w:proofErr w:type="spellStart"/>
            <w:r w:rsidRPr="0072229F">
              <w:rPr>
                <w:sz w:val="20"/>
                <w:szCs w:val="20"/>
                <w:lang w:eastAsia="en-US"/>
              </w:rPr>
              <w:t>Esterházyho</w:t>
            </w:r>
            <w:proofErr w:type="spellEnd"/>
            <w:r w:rsidRPr="0072229F">
              <w:rPr>
                <w:sz w:val="20"/>
                <w:szCs w:val="20"/>
                <w:lang w:eastAsia="en-US"/>
              </w:rPr>
              <w:t xml:space="preserve"> za lidské a křesťanské hodnoty</w:t>
            </w:r>
          </w:p>
          <w:p w14:paraId="31242537" w14:textId="77777777" w:rsidR="00240271" w:rsidRDefault="0024027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7D8857" w14:textId="52B47AA8" w:rsidR="00240271" w:rsidRDefault="0024027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26A67" w14:textId="77777777" w:rsidR="00240271" w:rsidRDefault="0024027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  <w:p w14:paraId="2C56C161" w14:textId="77777777" w:rsidR="00240271" w:rsidRDefault="0024027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457F68" w14:textId="77777777" w:rsidR="00240271" w:rsidRDefault="0024027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35721A" w14:textId="77777777" w:rsidR="00240271" w:rsidRDefault="0024027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67278F" w14:textId="77777777" w:rsidR="00240271" w:rsidRDefault="0024027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658A2A" w14:textId="77777777" w:rsidR="00240271" w:rsidRDefault="0024027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E44C6C" w14:textId="477258C8" w:rsidR="00240271" w:rsidRDefault="0024027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C548467" w14:textId="08C4BD50" w:rsidR="00240271" w:rsidRDefault="00240271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5B39BE" w:rsidRPr="00EB60CF" w14:paraId="5FC07E04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038970B" w14:textId="5348D66C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CC480" w14:textId="11D68C63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jvická</w:t>
            </w:r>
          </w:p>
          <w:p w14:paraId="27CB329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3961039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39E8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76253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7DBBD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75A3C" w14:textId="7B9B13CB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D9674" w14:textId="07534EE8" w:rsidR="005B39BE" w:rsidRPr="00A205D6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6CD0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79F39E7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12314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F9AE6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A5CE4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E6B66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218DEB" w14:textId="37F18EDA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2027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D25245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F0BFC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B085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7BEEE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848E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4E6FE7" w14:textId="0B6219AB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F27AA63" w14:textId="4D7F74BC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1E1C76" w:rsidRPr="00EB60CF" w14:paraId="3008258A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AA1D30" w14:textId="4394F9DF" w:rsidR="001E1C76" w:rsidRDefault="001E1C76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2B894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alostranské nám. </w:t>
            </w:r>
          </w:p>
          <w:p w14:paraId="136762E6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49D96A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67267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FFAA6A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399A4C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E11DC3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2E7867" w14:textId="5E699948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8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DE992" w14:textId="2B00AA0D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idné shromáždění s krátkým happeningem k projednávání vlád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86BF2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V.H.</w:t>
            </w:r>
            <w:proofErr w:type="gramEnd"/>
          </w:p>
          <w:p w14:paraId="67A9B273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2FC6BB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E7F5C8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CCF19E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5E0CD1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1EA6A3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86844C" w14:textId="3AEB86AB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A2496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  <w:p w14:paraId="1287EE05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C2FA28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0376D1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22929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21DFB0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8F3BF4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E0D90" w14:textId="39FBD163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EAAF865" w14:textId="0C9CA353" w:rsidR="001E1C76" w:rsidRDefault="001E1C76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3E2BA21C" w14:textId="77777777" w:rsidTr="000A28C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3E080C0" w14:textId="4C7A7FDC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3.</w:t>
            </w:r>
          </w:p>
          <w:p w14:paraId="58E5DBAD" w14:textId="0BB069FD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AD6594" w14:textId="57B643AB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U s</w:t>
            </w:r>
            <w:r w:rsidRPr="00A205D6">
              <w:rPr>
                <w:sz w:val="20"/>
                <w:szCs w:val="20"/>
                <w:lang w:eastAsia="en-US"/>
              </w:rPr>
              <w:t>vatého Jiří</w:t>
            </w:r>
            <w:r>
              <w:rPr>
                <w:sz w:val="20"/>
                <w:szCs w:val="20"/>
                <w:lang w:eastAsia="en-US"/>
              </w:rPr>
              <w:t xml:space="preserve">  </w:t>
            </w:r>
          </w:p>
          <w:p w14:paraId="064ECDF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85B06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CCF84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ECB1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ECF9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9EE4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97263" w14:textId="1462E431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60114" w14:textId="30D8D84F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A205D6">
              <w:rPr>
                <w:sz w:val="20"/>
                <w:szCs w:val="20"/>
                <w:lang w:eastAsia="en-US"/>
              </w:rPr>
              <w:t>vyjádření nesouhlasu s uzavřením oblasti Pražského hradu svolané u příležitosti konce mandátu prezidenta Miloše Zeman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F247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R.</w:t>
            </w:r>
          </w:p>
          <w:p w14:paraId="3657CEC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4ED2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29EB5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67F6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E7F83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CE0AE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43030" w14:textId="03C3B7D2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F956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ěkolik desítek</w:t>
            </w:r>
          </w:p>
          <w:p w14:paraId="01C29CE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093A2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07EE6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AA44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84105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2965B3" w14:textId="66513A1B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12F49B5" w14:textId="552F1E76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B39BE" w:rsidRPr="00EB60CF" w14:paraId="3340AF34" w14:textId="77777777" w:rsidTr="000A28C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CE7CC18" w14:textId="78BDBE1C" w:rsidR="005B39BE" w:rsidRPr="000A28C7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 w:rsidRPr="000A28C7">
              <w:rPr>
                <w:sz w:val="20"/>
                <w:szCs w:val="20"/>
                <w:lang w:eastAsia="en-US"/>
              </w:rPr>
              <w:t>9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2332592" w14:textId="77777777" w:rsidR="005B39BE" w:rsidRPr="000A28C7" w:rsidRDefault="005B39BE" w:rsidP="005B39BE">
            <w:pPr>
              <w:rPr>
                <w:sz w:val="20"/>
                <w:szCs w:val="20"/>
                <w:lang w:eastAsia="en-US"/>
              </w:rPr>
            </w:pPr>
            <w:r w:rsidRPr="000A28C7">
              <w:rPr>
                <w:sz w:val="20"/>
                <w:szCs w:val="20"/>
                <w:lang w:eastAsia="en-US"/>
              </w:rPr>
              <w:t>Hradčanské nám. – od pomníku T. G. Masaryka k bráně I. nádvoří Pražského hradu a prostranství mezi budovami Arcibiskupského paláce, Salmovského paláce, Pražského hradu až k vyhlídce ulice Ke Hradu</w:t>
            </w:r>
          </w:p>
          <w:p w14:paraId="1F350D03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40DDB1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5B295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8DB824" w14:textId="3C3A144A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17</w:t>
            </w:r>
            <w:r w:rsidRPr="000A28C7">
              <w:rPr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EDE2DFF" w14:textId="592A0C5D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A28C7">
              <w:rPr>
                <w:sz w:val="20"/>
                <w:szCs w:val="20"/>
                <w:lang w:eastAsia="en-US"/>
              </w:rPr>
              <w:t>Shromáždění občanů na podporu nově zvoleného prezidenta Petra Pavl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D2922DA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A28C7">
              <w:rPr>
                <w:sz w:val="20"/>
                <w:szCs w:val="20"/>
                <w:lang w:eastAsia="en-US"/>
              </w:rPr>
              <w:t>P.N</w:t>
            </w:r>
          </w:p>
          <w:p w14:paraId="6E2AE194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CE98A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386039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D045BF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07E76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0590C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4F5A8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975F36" w14:textId="1280EEC6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A28C7">
              <w:rPr>
                <w:sz w:val="20"/>
                <w:szCs w:val="20"/>
                <w:lang w:eastAsia="en-US"/>
              </w:rPr>
              <w:t>30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754D301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A28C7">
              <w:rPr>
                <w:sz w:val="20"/>
                <w:szCs w:val="20"/>
                <w:lang w:eastAsia="en-US"/>
              </w:rPr>
              <w:t>5000</w:t>
            </w:r>
          </w:p>
          <w:p w14:paraId="0C2FCC98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8A72E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C25FE2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E54894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1E29B0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320933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7AF36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2C70B6" w14:textId="4229819C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A28C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1ECC4A4" w14:textId="4D5E1317" w:rsidR="005B39BE" w:rsidRPr="000A28C7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0A28C7"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B39BE" w:rsidRPr="00EB60CF" w14:paraId="46895950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E8CB431" w14:textId="1B091E03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6C6E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1116/18a – před Velvyslanectvím Čínské lidové republiky</w:t>
            </w:r>
          </w:p>
          <w:p w14:paraId="5233A7C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81BF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4AB3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FFF1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E99A10" w14:textId="76932FF1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81E9F" w14:textId="178A10C8" w:rsidR="005B39BE" w:rsidRPr="00A205D6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pozornit na okupaci Tibetu komunistickou Čínskou lidovou republikou, připomenutí tibetského povstání proti okupac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282C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polek </w:t>
            </w:r>
            <w:proofErr w:type="spellStart"/>
            <w:r>
              <w:rPr>
                <w:sz w:val="20"/>
                <w:szCs w:val="20"/>
                <w:lang w:eastAsia="en-US"/>
              </w:rPr>
              <w:t>Lungta</w:t>
            </w:r>
            <w:proofErr w:type="spellEnd"/>
          </w:p>
          <w:p w14:paraId="1B75EDD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321A5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8344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B1B2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D955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5F88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B8631" w14:textId="1B2B298F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60B5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60A85E3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34311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4CEF0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B33B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CC31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54EC4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67C3C5" w14:textId="4BF905A2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DCE185C" w14:textId="2B59E747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5B39BE" w:rsidRPr="00EB60CF" w14:paraId="2C7B4E10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2B692A2" w14:textId="514F0CBC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AF7D5" w14:textId="520D7588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F586A">
              <w:rPr>
                <w:sz w:val="20"/>
                <w:szCs w:val="20"/>
                <w:lang w:eastAsia="en-US"/>
              </w:rPr>
              <w:t>Václavské náměstí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6352A7B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8920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85D393" w14:textId="77777777" w:rsidR="007A2D33" w:rsidRDefault="007A2D33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64CF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C36B7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F401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242CF0" w14:textId="5297E4CF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F586A">
              <w:rPr>
                <w:sz w:val="20"/>
                <w:szCs w:val="20"/>
                <w:lang w:eastAsia="en-US"/>
              </w:rPr>
              <w:t>14:00 -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CD618" w14:textId="6F65AE5E" w:rsidR="005B39BE" w:rsidRPr="00A205D6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F586A">
              <w:rPr>
                <w:sz w:val="20"/>
                <w:szCs w:val="20"/>
                <w:lang w:eastAsia="en-US"/>
              </w:rPr>
              <w:t>Shromáždění občanů Česko proti bíd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F36F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R.</w:t>
            </w:r>
          </w:p>
          <w:p w14:paraId="4F4DCE7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5935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22B66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127909" w14:textId="77777777" w:rsidR="007A2D33" w:rsidRDefault="007A2D33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BCEEB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1F36D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0E2790" w14:textId="43873403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12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3E7E" w14:textId="0BB05769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 000</w:t>
            </w:r>
          </w:p>
          <w:p w14:paraId="07160B7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1E60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1D38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C1AF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B9FE73" w14:textId="77777777" w:rsidR="007A2D33" w:rsidRDefault="007A2D33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234A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0BF24" w14:textId="500A4E0B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9819D45" w14:textId="425F46DB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B39BE" w:rsidRPr="00EB60CF" w14:paraId="074CAF8E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507227" w14:textId="1E9A2B18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ABC4C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DA84EA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DD052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1C59E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B1C27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7F31D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3812A4" w14:textId="18A8E02D" w:rsidR="005B39BE" w:rsidRPr="002F586A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22FFA91" w14:textId="21ACDF9D" w:rsidR="005B39BE" w:rsidRPr="002F586A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0B458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4B772E6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3CD20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525A7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66689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C75A5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AC501C" w14:textId="71E2CF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53E0A1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815993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A4187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4C6C1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CACA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D7DF1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5D16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8A2E4B" w14:textId="798EBBF9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ED135" w14:textId="73CE26B5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067DC" w:rsidRPr="00EB60CF" w14:paraId="20B0EF43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172FB6A" w14:textId="7156B704" w:rsidR="008067DC" w:rsidRDefault="008067DC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D154C9D" w14:textId="42EF7D43" w:rsidR="008067DC" w:rsidRDefault="00FA392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 vchodem a schody do Národního muzea a prostranství okolo Národního muzea v prostoru ulic Wilsonova, Vinohradská, Legerova a Čelakovského sady</w:t>
            </w:r>
          </w:p>
          <w:p w14:paraId="687D5478" w14:textId="77777777" w:rsidR="006D53B7" w:rsidRDefault="006D53B7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bookmarkStart w:id="1" w:name="_GoBack"/>
            <w:bookmarkEnd w:id="1"/>
          </w:p>
          <w:p w14:paraId="297CA0F2" w14:textId="77777777" w:rsidR="008067DC" w:rsidRDefault="008067D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23F1DE" w14:textId="12A8D4B4" w:rsidR="008067DC" w:rsidRDefault="008067D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5029BC0" w14:textId="564882C1" w:rsidR="008067DC" w:rsidRPr="00797287" w:rsidRDefault="008067D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akce Česko proti Bíd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CD1130" w14:textId="77777777" w:rsidR="008067DC" w:rsidRDefault="008067D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K.</w:t>
            </w:r>
            <w:proofErr w:type="gramEnd"/>
          </w:p>
          <w:p w14:paraId="040FCA4F" w14:textId="77777777" w:rsidR="008067DC" w:rsidRDefault="008067D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D0EA13" w14:textId="77777777" w:rsidR="008067DC" w:rsidRDefault="008067D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0CFA4" w14:textId="77777777" w:rsidR="008067DC" w:rsidRDefault="008067D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1AA06C" w14:textId="77777777" w:rsidR="008067DC" w:rsidRDefault="008067D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8FA8C" w14:textId="77777777" w:rsidR="008067DC" w:rsidRDefault="008067D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1E736F" w14:textId="77777777" w:rsidR="006D53B7" w:rsidRDefault="006D53B7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1E073E" w14:textId="7D007FE2" w:rsidR="008067DC" w:rsidRDefault="008067D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90AC08" w14:textId="77777777" w:rsidR="008067DC" w:rsidRDefault="008067D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4248BD1" w14:textId="77777777" w:rsidR="008067DC" w:rsidRDefault="008067D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14B3C2" w14:textId="77777777" w:rsidR="008067DC" w:rsidRDefault="008067D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40E35B" w14:textId="77777777" w:rsidR="008067DC" w:rsidRDefault="008067D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EF7A4" w14:textId="77777777" w:rsidR="008067DC" w:rsidRDefault="008067D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3F3C1F" w14:textId="77777777" w:rsidR="006D53B7" w:rsidRDefault="006D53B7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4F49C2" w14:textId="77777777" w:rsidR="008067DC" w:rsidRDefault="008067D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089DFC" w14:textId="50CD88FE" w:rsidR="008067DC" w:rsidRDefault="008067D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17275" w14:textId="327C530E" w:rsidR="008067DC" w:rsidRDefault="008067DC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0593D7AC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7D530C" w14:textId="74192791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6AB304" w14:textId="0290EAF1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á</w:t>
            </w:r>
          </w:p>
          <w:p w14:paraId="0F62845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517B8F9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05E1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67323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F0E6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E7B320" w14:textId="7CD745E6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BCF9C34" w14:textId="69A17E44" w:rsidR="005B39BE" w:rsidRPr="0079728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375DE5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0BDF1E6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D050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74B5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731CD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6D0E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A85EF7" w14:textId="4C2820FA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85FD7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4159DEF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CB01D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13899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91A3C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448E7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500F1B" w14:textId="211A333D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075CB" w14:textId="052C73FF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5B39BE" w:rsidRPr="00EB60CF" w14:paraId="45EE5055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BF60C8" w14:textId="597F2E17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24EC1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281E35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AF77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F463E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AA50E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EE13D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0C5D4" w14:textId="5B7C173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FE22270" w14:textId="42937957" w:rsidR="005B39BE" w:rsidRPr="0079728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A2C8B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5FABA3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7CB5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0BB4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AC366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B0EBE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02D62" w14:textId="3A5815BA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0465B9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6353DC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8EAC9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7F0AE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D1D35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4F2B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002EF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9C479" w14:textId="2C16CDCA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30E73" w14:textId="01E1953B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68727F00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CD6B6CD" w14:textId="1CFBF762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A35A49" w14:textId="07AB8BA9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á</w:t>
            </w:r>
          </w:p>
          <w:p w14:paraId="2ACB591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5624C40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04A9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BAF9E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19B0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2F9950" w14:textId="19748D3F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194671" w14:textId="275B647C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2A9E2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1602CF8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DF79A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BDEA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AA843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F050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B00F41" w14:textId="348FB4BB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8153AB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17A044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1E49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AA55E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AF81B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0F7BA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45FEEB" w14:textId="0E06B3E5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13532" w14:textId="73509C1E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32BF4D34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9D61017" w14:textId="7001838A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4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DE5393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stecká 15</w:t>
            </w:r>
          </w:p>
          <w:p w14:paraId="5C206FA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před velvyslanectvím Srbské republiky)</w:t>
            </w:r>
          </w:p>
          <w:p w14:paraId="0CF7623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7FF8B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4DC9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43A9D" w14:textId="27C909EA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:00 –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2B98754" w14:textId="063F57BB" w:rsidR="005B39BE" w:rsidRPr="0079728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a za oběti agrese NATO proti Srbsku a protest proti protiprávnímu odtržení jižní srbské provinc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F58D1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řátelé Srbů na Kosovu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833116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ECED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C2F49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D10F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8989BD" w14:textId="05F035EA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50FA3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FC05BA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88389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F07B9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C1E4D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4BA3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760AFB" w14:textId="4717A91C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FE134" w14:textId="71BF7C09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35E77058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A053FD7" w14:textId="1C9D0B1F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6C5DE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55A827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4AECA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64FCE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74C5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95DD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6F08BA" w14:textId="15A18A40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AE9772" w14:textId="714172DE" w:rsidR="005B39BE" w:rsidRPr="0079728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6E0A2A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2CC27F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255BF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4C4A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A0D6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21A35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4BC05" w14:textId="0D84999B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05749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357872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9031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8DE8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EDB20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D4110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9E533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DDC9DC" w14:textId="4AEB7A2A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5BFAF" w14:textId="46BA699C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31DA993B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1B88875" w14:textId="582F049A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B759C45" w14:textId="725CCCB5" w:rsidR="005B39BE" w:rsidRPr="003C4E33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C4E33">
              <w:rPr>
                <w:sz w:val="20"/>
                <w:szCs w:val="20"/>
                <w:lang w:eastAsia="en-US"/>
              </w:rPr>
              <w:t>Na Příkopě 6</w:t>
            </w:r>
            <w:r>
              <w:rPr>
                <w:sz w:val="20"/>
                <w:szCs w:val="20"/>
                <w:lang w:eastAsia="en-US"/>
              </w:rPr>
              <w:t xml:space="preserve"> - </w:t>
            </w:r>
            <w:r w:rsidRPr="003C4E33">
              <w:rPr>
                <w:sz w:val="20"/>
                <w:szCs w:val="20"/>
                <w:lang w:eastAsia="en-US"/>
              </w:rPr>
              <w:t>Václavské náměstí</w:t>
            </w:r>
            <w:r>
              <w:rPr>
                <w:sz w:val="20"/>
                <w:szCs w:val="20"/>
                <w:lang w:eastAsia="en-US"/>
              </w:rPr>
              <w:t xml:space="preserve"> - </w:t>
            </w:r>
          </w:p>
          <w:p w14:paraId="2E528563" w14:textId="77DBE2DA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C4E33">
              <w:rPr>
                <w:sz w:val="20"/>
                <w:szCs w:val="20"/>
                <w:lang w:eastAsia="en-US"/>
              </w:rPr>
              <w:t xml:space="preserve">- Vinohradská </w:t>
            </w:r>
            <w:r>
              <w:rPr>
                <w:sz w:val="20"/>
                <w:szCs w:val="20"/>
                <w:lang w:eastAsia="en-US"/>
              </w:rPr>
              <w:t xml:space="preserve"> - Italská - </w:t>
            </w:r>
            <w:r w:rsidRPr="003C4E33">
              <w:rPr>
                <w:sz w:val="20"/>
                <w:szCs w:val="20"/>
                <w:lang w:eastAsia="en-US"/>
              </w:rPr>
              <w:t>Riegrovy sady</w:t>
            </w:r>
          </w:p>
          <w:p w14:paraId="5E5C9A4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7D5F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F8FAD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12EEBF" w14:textId="77777777" w:rsidR="005B39BE" w:rsidRPr="003C4E33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7BAAE" w14:textId="299230CD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3:00 – 16:00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A19EAC" w14:textId="25087BE7" w:rsidR="005B39BE" w:rsidRPr="0079728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C4E33">
              <w:rPr>
                <w:sz w:val="20"/>
                <w:szCs w:val="20"/>
                <w:lang w:eastAsia="en-US"/>
              </w:rPr>
              <w:t>Protest za uznání endometriózy jako závažného onemocnění - pochod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EF1A25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3C4E33">
              <w:rPr>
                <w:sz w:val="20"/>
                <w:szCs w:val="20"/>
                <w:lang w:eastAsia="en-US"/>
              </w:rPr>
              <w:t>Endo</w:t>
            </w:r>
            <w:proofErr w:type="spellEnd"/>
            <w:r w:rsidRPr="003C4E33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C4E33">
              <w:rPr>
                <w:sz w:val="20"/>
                <w:szCs w:val="20"/>
                <w:lang w:eastAsia="en-US"/>
              </w:rPr>
              <w:t>Talks</w:t>
            </w:r>
            <w:proofErr w:type="spellEnd"/>
            <w:r w:rsidRPr="003C4E33">
              <w:rPr>
                <w:sz w:val="20"/>
                <w:szCs w:val="20"/>
                <w:lang w:eastAsia="en-US"/>
              </w:rPr>
              <w:t xml:space="preserve"> CZ</w:t>
            </w:r>
          </w:p>
          <w:p w14:paraId="26ED753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68CC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42B6C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AFB6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3CB6E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4287A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50F0E5" w14:textId="7059E3AF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809342" w14:textId="6AFFD4A6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 – 1000</w:t>
            </w:r>
          </w:p>
          <w:p w14:paraId="738DCA3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32E4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63C16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FF2AD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B4A3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A8D6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654D0" w14:textId="530F5A18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034F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15607E51" w14:textId="1FDC6A35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5B39BE" w:rsidRPr="00EB60CF" w14:paraId="36CE93FD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D4FF55" w14:textId="15FCD74D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E8D43FB" w14:textId="50F1D49B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á</w:t>
            </w:r>
          </w:p>
          <w:p w14:paraId="2C75C21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3CA4826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2BF8F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FB217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4027E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41AC5" w14:textId="20488A70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93EEED" w14:textId="19F3AE4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471872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0259AC5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57E0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0355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A81C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173D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41E17F" w14:textId="405653C1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D7D99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5C47FA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304A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B6A80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59E0D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13D4C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74B874" w14:textId="47D69801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50285" w14:textId="0E9243AB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07A8830A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A68CFD" w14:textId="77777777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3.</w:t>
            </w:r>
          </w:p>
          <w:p w14:paraId="3330E4E7" w14:textId="113AE41C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D7EBA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3E79345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DB094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A4490" w14:textId="4FFF26A1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B52F90" w14:textId="0A79DFC9" w:rsidR="005B39BE" w:rsidRPr="0079728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8AC7B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671C529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99D4B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2053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FB4B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4121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E8CD8" w14:textId="2785E441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92666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49701F8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7566F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FCCA8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F390E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0B26F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9DF2BD" w14:textId="68E3AAC6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62650" w14:textId="011B593B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5B39BE" w:rsidRPr="00EB60CF" w14:paraId="65DB1EE4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65A788D" w14:textId="7CE8747C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4.</w:t>
            </w:r>
          </w:p>
          <w:p w14:paraId="35F03751" w14:textId="42B95961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39C8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– Plavecká – Vyšehradská – Svobodova – Rašínovo nábřeží – Palackého nám. – Palackého most – Lidická – Svornosti – Strakonická – Hořejší nábřeží – Nábřežní –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Janáčkovo nábřeží – Vítězná – most Legií – Smetanovo nábřeží – Křižovnické nám. – Křižovnická – Mánesův most – Klárov – nábřeží Edvarda Beneše – nábřeží Kapitána Jaroše - Bubenské nábřeží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Rohanské nábřeží – Těšnovský tunel - nábřeží Ludvíka Svobody – Dvořákovo nábřeží – Čechův most – nábřeží Edvarda Beneše – U Plovárny – Kosárkovo nábřeží – Mánesův most – 17. listopadu – nám. Currieových – Dvořákovo nábřeží – nám. Jana Palacha</w:t>
            </w:r>
          </w:p>
          <w:p w14:paraId="52CC7A7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83946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022F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6F784" w14:textId="5363DCF2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4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25BAB" w14:textId="3920251A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Sportovní akce 1/2Maraton Praha 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C339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 r.o.</w:t>
            </w:r>
          </w:p>
          <w:p w14:paraId="1D93AC8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4D8E6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BFDF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A1D8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BC47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D162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8630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FB397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7653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53B03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B629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2922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CA9D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CA39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BD268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B21B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9572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2473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2079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99E5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D61A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9086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4607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55712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38AD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5121A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4160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9E30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83F9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38B5C" w14:textId="7A4EAE29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C590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500</w:t>
            </w:r>
          </w:p>
          <w:p w14:paraId="386F237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FD37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F2F4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67EF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22D2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1A7C4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1E33E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A717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A0042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C13C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06BD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55B1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4483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241F8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B6AC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CD04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F082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8FAF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0A90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230F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D340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177F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3F18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D5CE3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5E03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7609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916D0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1170A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B83D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2C63D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FEFCC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DD2E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D612E7" w14:textId="71B0D529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7EE7FC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  <w:p w14:paraId="03A9C9B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3AB6C8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02707AF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6F9FF085" w14:textId="30297D51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5B39BE" w:rsidRPr="00EB60CF" w14:paraId="11472093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2C7C2D" w14:textId="664EED00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2EDA1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4D7177E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1A0B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4ECD5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7718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BC88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A4B280" w14:textId="1E888D28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609E68" w14:textId="779BEE2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40C37F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3CBEAD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D8B2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04ED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CF7E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7021E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A9E7AE" w14:textId="6AD2715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52F43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76ED0B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490EC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C911D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BEDA6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CE2F6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CADB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29C744" w14:textId="12A26EDA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E595E" w14:textId="7C835B56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27F9D6F3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80E820" w14:textId="283C7B5C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2FA9F05" w14:textId="693F1D29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ůstek</w:t>
            </w:r>
          </w:p>
          <w:p w14:paraId="63B33A1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6DC9465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BBC3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8F55C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A930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55D26A" w14:textId="074838CF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760E96" w14:textId="78B823EE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B474D4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096CABA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031AF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E26A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DEC5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FF83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A87C7" w14:textId="3CD1CABE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5BAB6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72CC244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97992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BF27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0C18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3C2D6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D7BDBA" w14:textId="38A7BE50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659A4" w14:textId="163CC587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5B0EAEB7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DA14BF" w14:textId="77777777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4.</w:t>
            </w:r>
          </w:p>
          <w:p w14:paraId="6F4716C6" w14:textId="7FC68C06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F7A6D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56C93DC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4F9A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A522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1A63D" w14:textId="252DD3B9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29332D4" w14:textId="6A20185D" w:rsidR="005B39BE" w:rsidRPr="0079728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C539A2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5E4E0E7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E5AA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37931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122FE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C5396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119920" w14:textId="673878B0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7AE85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122FCA0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66AE4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8F96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4471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E9494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C3D9D" w14:textId="6CACFA8A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47379" w14:textId="4314607E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261E676D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B5A13A0" w14:textId="4929EE12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F18E9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4EF81A8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DE8E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DEE6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F5CC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08029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AFBA98" w14:textId="3957ED5D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961F0E" w14:textId="7D39DD73" w:rsidR="005B39BE" w:rsidRPr="0079728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FF18EB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0FD121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CEA9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B110C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DC8AC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536B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21AA8" w14:textId="79D18B8E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E3CEC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C81975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8C59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E126E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DEE6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F4BF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13FA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3545D9" w14:textId="4214DC0A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54CC1" w14:textId="354A3FB4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384A88D8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88D37AC" w14:textId="5DFEC9C1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5FA35" w14:textId="77777777" w:rsidR="005B39BE" w:rsidRPr="00322ECF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 – Mánesův most – n</w:t>
            </w:r>
            <w:r w:rsidRPr="00322ECF">
              <w:rPr>
                <w:sz w:val="20"/>
                <w:szCs w:val="20"/>
                <w:lang w:eastAsia="en-US"/>
              </w:rPr>
              <w:t>ám. Jana Palacha – Křižovnická - Smetanovo</w:t>
            </w:r>
          </w:p>
          <w:p w14:paraId="27CCB1A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nábř. - Národní třída - 28. října - Václavské náměstí - Socha sv. Václava</w:t>
            </w:r>
          </w:p>
          <w:p w14:paraId="72C7100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DAB22" w14:textId="59BED2A1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15B0" w14:textId="08A34E85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Národní pochod pro život 2023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80A9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Hnutí Pro život ČR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B8B77F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85CCE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122D5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1DBE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F59B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BCEB6" w14:textId="76624926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D3E6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3270B82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4D6B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D95E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B8E1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F6C86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3965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60AC9" w14:textId="7E5AC5E4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88A5B8" w14:textId="7B66B090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B39BE" w:rsidRPr="00EB60CF" w14:paraId="5F7EB1D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849369" w14:textId="30A21B06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C8837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46847C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70F3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305E7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5DE9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5A1AF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17F485" w14:textId="58C8EE63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60C4FD5" w14:textId="2F6E2D73" w:rsidR="005B39BE" w:rsidRPr="00322ECF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D2545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FF9827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0EDD4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4CDD8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DAE54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9988F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5F7D16" w14:textId="7729295A" w:rsidR="005B39BE" w:rsidRPr="00322ECF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24519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959E27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2EC2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3AFE3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387B7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E4A5F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C007F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4EA59C" w14:textId="7AFE65A5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42BBD" w14:textId="0C8E5FC2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4DF1048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A589565" w14:textId="32469D9C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CB9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-</w:t>
            </w:r>
            <w:r w:rsidRPr="00611C40">
              <w:rPr>
                <w:sz w:val="20"/>
                <w:szCs w:val="20"/>
                <w:lang w:eastAsia="en-US"/>
              </w:rPr>
              <w:t xml:space="preserve"> nám</w:t>
            </w:r>
            <w:r>
              <w:rPr>
                <w:sz w:val="20"/>
                <w:szCs w:val="20"/>
                <w:lang w:eastAsia="en-US"/>
              </w:rPr>
              <w:t>. Franze Kafky –</w:t>
            </w:r>
            <w:r w:rsidRPr="00611C40">
              <w:rPr>
                <w:sz w:val="20"/>
                <w:szCs w:val="20"/>
                <w:lang w:eastAsia="en-US"/>
              </w:rPr>
              <w:t xml:space="preserve"> Maiselova</w:t>
            </w:r>
            <w:r>
              <w:rPr>
                <w:sz w:val="20"/>
                <w:szCs w:val="20"/>
                <w:lang w:eastAsia="en-US"/>
              </w:rPr>
              <w:t xml:space="preserve"> – Široká – nám. Jana Palacha - Mánesův most – Klárov - </w:t>
            </w:r>
            <w:r w:rsidRPr="00611C40">
              <w:rPr>
                <w:sz w:val="20"/>
                <w:szCs w:val="20"/>
                <w:lang w:eastAsia="en-US"/>
              </w:rPr>
              <w:t>Letenská 1</w:t>
            </w:r>
          </w:p>
          <w:p w14:paraId="5C53387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97BA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7F837" w14:textId="522974CA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>11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A3C7B" w14:textId="1D232445" w:rsidR="005B39BE" w:rsidRPr="00322ECF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>Veřejný pochod nazvaný “Pochod dobré vůle“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8918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 xml:space="preserve">Mezinárodní křesťanské velvyslanectví Jeruzalém, </w:t>
            </w:r>
            <w:proofErr w:type="spellStart"/>
            <w:r w:rsidRPr="00611C40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611C40">
              <w:rPr>
                <w:sz w:val="20"/>
                <w:szCs w:val="20"/>
                <w:lang w:eastAsia="en-US"/>
              </w:rPr>
              <w:t>.</w:t>
            </w:r>
          </w:p>
          <w:p w14:paraId="4954A70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8014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F271A" w14:textId="15769DF9" w:rsidR="005B39BE" w:rsidRPr="00322ECF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7196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35F3D16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44CE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8265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4D12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39437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C0A48" w14:textId="0ADE6588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C532CF8" w14:textId="10E9CD74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B39BE" w:rsidRPr="00EB60CF" w14:paraId="0C9DBCD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81F8D94" w14:textId="521CE691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A3B460" w14:textId="013DF298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uzeum</w:t>
            </w:r>
          </w:p>
          <w:p w14:paraId="004B651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6771451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4A21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7B1DC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32C6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747B8" w14:textId="543B003F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D75FB2" w14:textId="76855DC1" w:rsidR="005B39BE" w:rsidRPr="0079728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6AB26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194A9B2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2E94C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FB62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CB875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136BD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7F0142" w14:textId="5C1D1E80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27F6F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C39E26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AF7B9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25E29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3A42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D8DF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6039C3" w14:textId="56EB103F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4C02F" w14:textId="12DB157C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6A48F15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FFD1FAF" w14:textId="6E3E3F10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0796E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0335B40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73CC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F3F49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B223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5C7E4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54B2C" w14:textId="5264817E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11C595" w14:textId="74C89E9B" w:rsidR="005B39BE" w:rsidRPr="00611C40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79865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424608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98AEA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70332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68134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851A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59C7F" w14:textId="52222D3E" w:rsidR="005B39BE" w:rsidRPr="00611C40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2E83C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7835F5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D367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5047D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16C5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06CA0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2639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E1BD42" w14:textId="5534406C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666F7" w14:textId="509846AD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0A20DE9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B6B6404" w14:textId="670746E6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E96C2B" w14:textId="7FF56901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Míru</w:t>
            </w:r>
          </w:p>
          <w:p w14:paraId="2BE7651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671D26E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6A2AB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543D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3839A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E89EAF" w14:textId="43090F31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1C6003" w14:textId="4D989BF3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A3884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06AEEA5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603B5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1FDA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FCE99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999A8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9C3506" w14:textId="6BCAC74C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4C91A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D7D05B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0367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461A9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76146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88FB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AB012C" w14:textId="32ADA44A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8AE3A" w14:textId="6020A714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5B39BE" w:rsidRPr="00EB60CF" w14:paraId="21B1FDA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3656AA" w14:textId="77777777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6.4.</w:t>
            </w:r>
          </w:p>
          <w:p w14:paraId="403F995F" w14:textId="274A4CEA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35F28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2DA5F29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88AF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BB251" w14:textId="29D8B041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24C158" w14:textId="78EE64C2" w:rsidR="005B39BE" w:rsidRPr="0079728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C9C5AB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455007A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252E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74565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2043D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D622A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1A005F" w14:textId="3CFB70CE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523520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070F119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21A98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71E00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B948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6CE25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D0738" w14:textId="42351141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AA67E" w14:textId="08E3D40B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5B39BE" w:rsidRPr="00EB60CF" w14:paraId="1AD6476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1549176" w14:textId="6029565F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A4E65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E2642C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D4AC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9876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C158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1D5F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D39AE" w14:textId="092A034E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7A8B92" w14:textId="2BCD7F02" w:rsidR="005B39BE" w:rsidRPr="00611C40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58E47F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E6CB41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44AD0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E5F2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60A6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9EF1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94532" w14:textId="6C65AE33" w:rsidR="005B39BE" w:rsidRPr="00611C40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D8D5D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091322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3E358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990FD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021B4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C462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C598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04B09" w14:textId="16845B14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B50C4" w14:textId="6EA6D479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7E4A3485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8E5577D" w14:textId="77777777" w:rsidR="005B39BE" w:rsidRDefault="005B39BE" w:rsidP="005B39B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  <w:p w14:paraId="05A8FF63" w14:textId="77777777" w:rsidR="005B39BE" w:rsidRDefault="005B39BE" w:rsidP="005B39B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C4CF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 xml:space="preserve">Střelecký ostrov </w:t>
            </w:r>
          </w:p>
          <w:p w14:paraId="7661921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(prostranství před pamětní deskou prvních oslav 1. Máje)</w:t>
            </w:r>
          </w:p>
          <w:p w14:paraId="182DA8F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7B8E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DB0C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A1A02" w14:textId="0AB40FAD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49C89" w14:textId="38CA0E9B" w:rsidR="005B39BE" w:rsidRPr="00611C40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Připomenutí 1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56FAF">
              <w:rPr>
                <w:sz w:val="20"/>
                <w:szCs w:val="20"/>
                <w:lang w:eastAsia="en-US"/>
              </w:rPr>
              <w:t>máje, svátku prá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F10F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C56FAF">
              <w:rPr>
                <w:bCs/>
                <w:sz w:val="20"/>
                <w:szCs w:val="20"/>
                <w:lang w:eastAsia="en-US"/>
              </w:rPr>
              <w:t xml:space="preserve">KSČM </w:t>
            </w:r>
          </w:p>
          <w:p w14:paraId="035AF0E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2D9B77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5F7A3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AE055B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B46119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C161D7F" w14:textId="5A1ED20F" w:rsidR="005B39BE" w:rsidRPr="00611C40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D665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EFCBA4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2199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BB43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E0C2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43FE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765000" w14:textId="5493782C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0E7F90D" w14:textId="38761D3B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B39BE" w:rsidRPr="00EB60CF" w14:paraId="5C8E2C6D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4085D8" w14:textId="4B05AC54" w:rsidR="005B39BE" w:rsidRDefault="005B39BE" w:rsidP="005B39B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184EF" w14:textId="3B2ADB1A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řelecký ostrov - </w:t>
            </w:r>
            <w:r w:rsidRPr="00CA3CE8">
              <w:rPr>
                <w:sz w:val="20"/>
                <w:szCs w:val="20"/>
                <w:lang w:eastAsia="en-US"/>
              </w:rPr>
              <w:t>(prostranství před pamětní deskou prvních oslav 1. Máje)</w:t>
            </w:r>
          </w:p>
          <w:p w14:paraId="76245759" w14:textId="6B37E88A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0F609" w14:textId="034B9383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6ACB6" w14:textId="4EFC645C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5B7201" w14:textId="01B0D8BD" w:rsidR="005B39BE" w:rsidRPr="00C56FAF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17598" w14:textId="694DF545" w:rsidR="005B39BE" w:rsidRPr="00C56FAF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Připomenutí 1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56FAF">
              <w:rPr>
                <w:sz w:val="20"/>
                <w:szCs w:val="20"/>
                <w:lang w:eastAsia="en-US"/>
              </w:rPr>
              <w:t>máje</w:t>
            </w:r>
            <w:r w:rsidRPr="00CA3CE8">
              <w:rPr>
                <w:sz w:val="20"/>
                <w:szCs w:val="20"/>
                <w:lang w:eastAsia="en-US"/>
              </w:rPr>
              <w:t xml:space="preserve"> Anarchistický piknik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CEC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Š.S.</w:t>
            </w:r>
          </w:p>
          <w:p w14:paraId="2946015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7BF002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3EF59E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5E2FB8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EEE532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4790AE9" w14:textId="61581193" w:rsidR="005B39BE" w:rsidRPr="00C56FAF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8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97A7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2B4F18F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69C5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8389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7EA9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D77B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A43316" w14:textId="3E866EE3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0489BCF" w14:textId="6716C052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B39BE" w:rsidRPr="00EB60CF" w14:paraId="4901A33D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F89338D" w14:textId="5EE0372C" w:rsidR="005B39BE" w:rsidRDefault="005B39BE" w:rsidP="005B39B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16EE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třín (u horní stanice lanové dráhy)</w:t>
            </w:r>
          </w:p>
          <w:p w14:paraId="689B5A7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EAF96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6E9A4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1F9B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8B8F66" w14:textId="01B91D18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91A76" w14:textId="4A725660" w:rsidR="005B39BE" w:rsidRPr="00C56FAF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diční prvomájové setkání s ODS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86D4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Občanská demokratická strana</w:t>
            </w:r>
          </w:p>
          <w:p w14:paraId="27C2F72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D8F84E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E9880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E491BFA" w14:textId="6B152C2B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2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C587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-2000</w:t>
            </w:r>
          </w:p>
          <w:p w14:paraId="1FFA6B7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F8C2B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2B93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97C7C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6CBA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30A01" w14:textId="2E4F49F1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663AD71" w14:textId="32D46397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B39BE" w:rsidRPr="00EB60CF" w14:paraId="4E77E67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2E1ED19" w14:textId="0DCC0B3C" w:rsidR="005B39BE" w:rsidRDefault="005B39BE" w:rsidP="005B39B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C6165" w14:textId="5A894878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lora</w:t>
            </w:r>
          </w:p>
          <w:p w14:paraId="5FE11C4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5A07DA8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56CF4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B6C2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1E4F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51BE22" w14:textId="5DC9EA3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80754" w14:textId="262B1DF1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877D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2E8A9CB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C07D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6267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D744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92764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3DE76C" w14:textId="73CF4066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6905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83D8E8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91171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30F0C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92E1E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2523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E40622" w14:textId="2D499B7E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BCC0F69" w14:textId="31F73074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5B39BE" w:rsidRPr="00EB60CF" w14:paraId="3420E84B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45F931C" w14:textId="59EACE55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.5.</w:t>
            </w:r>
          </w:p>
          <w:p w14:paraId="09FE153F" w14:textId="2946FAA3" w:rsidR="005B39BE" w:rsidRDefault="005B39BE" w:rsidP="005B39B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8A50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613EA8A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9A6C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EEC8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1C7D5" w14:textId="2E254D5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C2E30" w14:textId="6814C8F6" w:rsidR="005B39BE" w:rsidRPr="00C56FAF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E74B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288040D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3251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F3755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90B0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59F55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E4D25D" w14:textId="04271CD3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97FE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14FD868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FDF4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C6BED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4934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E2DBB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6F4FA" w14:textId="4D13DBEA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ED107B0" w14:textId="0DE87115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06AA119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99602C4" w14:textId="77777777" w:rsidR="005B39BE" w:rsidRDefault="005B39BE" w:rsidP="005B39B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  <w:p w14:paraId="0D2B6416" w14:textId="2D1386E8" w:rsidR="005B39BE" w:rsidRPr="00B97146" w:rsidRDefault="005B39BE" w:rsidP="005B39BE">
            <w:pPr>
              <w:tabs>
                <w:tab w:val="left" w:pos="1165"/>
              </w:tabs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B500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Holešovice – Stromovka – výstaviště Holešovice</w:t>
            </w:r>
          </w:p>
          <w:p w14:paraId="55A98C3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4B68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8B3AB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9AC3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AB6A52" w14:textId="44DD1BAF" w:rsidR="005B39BE" w:rsidRPr="00C56FAF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4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2F06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sportovní akce:</w:t>
            </w:r>
          </w:p>
          <w:p w14:paraId="4F1AACD2" w14:textId="717BE82E" w:rsidR="005B39BE" w:rsidRPr="00B97146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Minimaraton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2E7D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spol. s r. o. </w:t>
            </w:r>
          </w:p>
          <w:p w14:paraId="2FE0578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C8B6A0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D64D6BF" w14:textId="1B6E8188" w:rsidR="005B39BE" w:rsidRPr="00C56FAF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F2ACA" w14:textId="49CADFFD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695335" w14:textId="06FFDB22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5B39BE" w:rsidRPr="00EB60CF" w14:paraId="3C01309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EF0EC68" w14:textId="587D1177" w:rsidR="005B39BE" w:rsidRDefault="005B39BE" w:rsidP="005B39B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A2C70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0FB968C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653F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FF2BB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3D5CF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24DDE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AA1B83" w14:textId="7C62B7A4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EE573F" w14:textId="722C1A04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EF0D0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DD2BB7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6E0DA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0FC36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C8DFB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AAB3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5B984" w14:textId="7AC77156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053E2F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D36AE7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EEBE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E033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E5BA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DF29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1B46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AEE8B" w14:textId="0A618EF6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E326C" w14:textId="5BB61CCD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72FE8436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BE88D3E" w14:textId="29230501" w:rsidR="005B39BE" w:rsidRDefault="005B39BE" w:rsidP="005B39B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49E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– Pařížská – Čechův most – nábř. Edvarda Beneše – Klárov – Valdštejnská – Valdštejnské nám. – Tomášská – Malostranské nám. – Mostecká – Karlův most – 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– Těšnovský tunel – nábř. Ludvíka Svobody – Dvořákovo nábř. – Pařížská – Celetná – Prašná brána – Na Příkopě – Václavské nám. – 28. října – Národní – Masarykovo nábř. – Jiráskovo nám. – Jiráskův most – Dienzenhoferovy sady – Zborovská – Lidická – Palackého most – Rašínovo nábř. – Svobod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ekaninova – Jaromír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vobodova – Rašínovo nábř. – Vyšehradský tunel – Podolské nábř. – Rašínovo nábř. – Palackého most – Lidická – Svornosti – Strakonická – Hořejší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nábř. – Nábřežní – Janáčkovo nábř. – most Legií – Smetanovo nábř. – 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- Těšnovský tunel – nábř. Ludvíka Svobody – Dvořákovo nábř. – Pařížská – Staroměstské nám. </w:t>
            </w:r>
          </w:p>
          <w:p w14:paraId="2355E71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ále k tomu Dukelských hrdinů, U Výstaviště</w:t>
            </w:r>
          </w:p>
          <w:p w14:paraId="637F647B" w14:textId="52195706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-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D041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lastRenderedPageBreak/>
              <w:t>sportovní akce:</w:t>
            </w:r>
          </w:p>
          <w:p w14:paraId="293E9E2C" w14:textId="43029BEE" w:rsidR="005B39BE" w:rsidRPr="006D2585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aton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2F3F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spol. s r. o. </w:t>
            </w:r>
          </w:p>
          <w:p w14:paraId="3A65654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EEB30E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246CF81" w14:textId="7FBF0AA4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79AE" w14:textId="5F082CCA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70DF81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29852CEE" w14:textId="751966F9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488ADD8" w14:textId="2A81F1EA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4268098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6EDC8C0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  <w:p w14:paraId="21AFDEAE" w14:textId="0C9E0093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B39BE" w:rsidRPr="00EB60CF" w14:paraId="10EEFC4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8818D1" w14:textId="1B89D342" w:rsidR="005B39BE" w:rsidRDefault="005B39BE" w:rsidP="005B39B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BC8945" w14:textId="1ABA8E4E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Želivského</w:t>
            </w:r>
          </w:p>
          <w:p w14:paraId="13EACC8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31B5DE5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F946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C593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47056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CD17B" w14:textId="49A7B86E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6D476F" w14:textId="425B36A4" w:rsidR="005B39BE" w:rsidRPr="0079728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04C13E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41A3AAE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E1408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75739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E0BEC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2A37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A2872" w14:textId="4346E726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1E767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5B4A9D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E5B1A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DCD46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DDFD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031C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E5CF4" w14:textId="3751E1B4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0D7AE" w14:textId="5B4C848A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34710E" w:rsidRPr="00EB60CF" w14:paraId="12EE42D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0D87A07" w14:textId="59871E13" w:rsidR="0034710E" w:rsidRDefault="0034710E" w:rsidP="005B39B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A0F7843" w14:textId="5DE44E72" w:rsidR="0034710E" w:rsidRDefault="0034710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Můstek)</w:t>
            </w:r>
          </w:p>
          <w:p w14:paraId="0E854DBA" w14:textId="77777777" w:rsidR="0034710E" w:rsidRDefault="0034710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39291" w14:textId="77777777" w:rsidR="0034710E" w:rsidRDefault="0034710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0E68B5" w14:textId="77777777" w:rsidR="0034710E" w:rsidRDefault="0034710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D3D96B" w14:textId="77777777" w:rsidR="0034710E" w:rsidRDefault="0034710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48CCC4" w14:textId="77777777" w:rsidR="0034710E" w:rsidRDefault="0034710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1A8EC8" w14:textId="77777777" w:rsidR="0034710E" w:rsidRDefault="0034710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E32B0" w14:textId="216908D9" w:rsidR="0034710E" w:rsidRDefault="0034710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7B631B" w14:textId="31E63F12" w:rsidR="0034710E" w:rsidRDefault="0034710E" w:rsidP="003471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4710E">
              <w:rPr>
                <w:sz w:val="20"/>
                <w:szCs w:val="20"/>
                <w:lang w:eastAsia="en-US"/>
              </w:rPr>
              <w:t>Poukázání na nutnost rozumného přístupu v otázce rovnoprávnosti mužů a žen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AA2640D" w14:textId="77777777" w:rsidR="0034710E" w:rsidRDefault="0034710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V.B.</w:t>
            </w:r>
            <w:proofErr w:type="gramEnd"/>
          </w:p>
          <w:p w14:paraId="07E8EAFA" w14:textId="77777777" w:rsidR="0034710E" w:rsidRDefault="0034710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8B2136" w14:textId="77777777" w:rsidR="0034710E" w:rsidRDefault="0034710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85C46C" w14:textId="77777777" w:rsidR="0034710E" w:rsidRDefault="0034710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D38B9" w14:textId="77777777" w:rsidR="0034710E" w:rsidRDefault="0034710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61B12" w14:textId="77777777" w:rsidR="0034710E" w:rsidRDefault="0034710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498A23" w14:textId="77777777" w:rsidR="0034710E" w:rsidRDefault="0034710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5BC21" w14:textId="2845194A" w:rsidR="0034710E" w:rsidRDefault="0034710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2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E7E4AD" w14:textId="77777777" w:rsidR="0034710E" w:rsidRDefault="0034710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7F5366B" w14:textId="77777777" w:rsidR="0034710E" w:rsidRDefault="0034710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596AA" w14:textId="77777777" w:rsidR="0034710E" w:rsidRDefault="0034710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E1D1E6" w14:textId="77777777" w:rsidR="0034710E" w:rsidRDefault="0034710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E2BBC" w14:textId="77777777" w:rsidR="0034710E" w:rsidRDefault="0034710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20BA90" w14:textId="77777777" w:rsidR="0034710E" w:rsidRDefault="0034710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A21C7A" w14:textId="77777777" w:rsidR="0034710E" w:rsidRDefault="0034710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5F161A" w14:textId="492B38F4" w:rsidR="0034710E" w:rsidRDefault="0034710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FD4A9" w14:textId="1A34D12B" w:rsidR="0034710E" w:rsidRDefault="0034710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54A2413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04A07D" w14:textId="443CB4E9" w:rsidR="005B39BE" w:rsidRDefault="005B39BE" w:rsidP="005B39B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EEADC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18CBAA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2588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B69D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94B4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59D6A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DBC11" w14:textId="298BD7A6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74C99D" w14:textId="74DCCA34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4610F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7C06D3E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FB8FB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5612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2E0BA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82261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78C64" w14:textId="4CFC1613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E7A8F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B49482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1939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6749F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D613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D78F0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97497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19193" w14:textId="0CEA94CE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A858C" w14:textId="1E5B6167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093D7A0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43A8F4A" w14:textId="7EA24345" w:rsidR="005B39BE" w:rsidRDefault="005B39BE" w:rsidP="005B39B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39E145" w14:textId="1C991E93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šnická</w:t>
            </w:r>
          </w:p>
          <w:p w14:paraId="0E84144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7C0A6CC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FD47E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BCF2F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2ADF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7F328" w14:textId="7B991008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58273D" w14:textId="3A08F64C" w:rsidR="005B39BE" w:rsidRPr="0079728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DD90F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430EEE8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E2987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0407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5B4E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EABB9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E6239B" w14:textId="4B2A90DA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03D99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1DBFE40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CB14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49892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F2B8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6BBA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0BFFD" w14:textId="39E8EF9F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1F5BE" w14:textId="54F607A8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5B39BE" w:rsidRPr="00EB60CF" w14:paraId="32E917A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84397EA" w14:textId="686880F0" w:rsidR="005B39BE" w:rsidRDefault="005B39BE" w:rsidP="005B39B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6E8D1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6426AA5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613A9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11D08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8C54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5C5A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27D189" w14:textId="3EED9295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69E5368" w14:textId="3B1D26F6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6C741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3AFB16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5F56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4CF6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6591D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989C7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F28011" w14:textId="5CB7D713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C2DD2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5ABE90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8928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A3A1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5306D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9CCA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C1F9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7EA5C" w14:textId="4A05D62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6B19F" w14:textId="5CF56345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5861AAE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F511A0A" w14:textId="47779AE3" w:rsidR="005B39BE" w:rsidRDefault="005B39BE" w:rsidP="005B39B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6012D3" w14:textId="420B96B8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kalka</w:t>
            </w:r>
          </w:p>
          <w:p w14:paraId="56BEFF7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785C729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5FC2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C8300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E742A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0B78B" w14:textId="3FF5C149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6E1508" w14:textId="5204F093" w:rsidR="005B39BE" w:rsidRPr="0079728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8E163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3FF600A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4295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2AF3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7DAA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0CB34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99CF6" w14:textId="1247815E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3AB84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3BD7B4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2F1EB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B96C9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7426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0B650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776708" w14:textId="5D307252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85355" w14:textId="269EA276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5B39BE" w:rsidRPr="00EB60CF" w14:paraId="6EF4590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5FDAAF" w14:textId="2F094707" w:rsidR="005B39BE" w:rsidRDefault="005B39BE" w:rsidP="005B39B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F6A26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</w:t>
            </w:r>
          </w:p>
          <w:p w14:paraId="2C9672B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A99F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14BE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9DF7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DDC1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09F9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553D8B" w14:textId="68A63B4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26F2C2" w14:textId="293A238A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723C4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galizace.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cz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70DD67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EA222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DC4A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D3BD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C86E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3BE0A9" w14:textId="1FE0654C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9AE78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25039E6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DFA8F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60AD6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9BE7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3D620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59AB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266154" w14:textId="4E6DADA8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09440" w14:textId="60ABE8EF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5B39BE" w:rsidRPr="00EB60CF" w14:paraId="0ED8F88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D0C6237" w14:textId="0D72C738" w:rsidR="005B39BE" w:rsidRDefault="005B39BE" w:rsidP="005B39B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7515E8D" w14:textId="28398E0B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rch sv. Kříže</w:t>
            </w:r>
          </w:p>
          <w:p w14:paraId="57A50B5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B099F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05E2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8862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0A39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1EFD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0A41B" w14:textId="2879B0D6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2448EA1" w14:textId="168EC764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E84010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galizace.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cz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92817C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24E39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CF25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9306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32862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082C5" w14:textId="295182DA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15A24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53FEBF9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959E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CBB0E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ED65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2104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6C4D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456F98" w14:textId="72A93DAB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7049D" w14:textId="0E7C523C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5B39BE" w:rsidRPr="00EB60CF" w14:paraId="67D2CB1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245834" w14:textId="17B20F5A" w:rsidR="005B39BE" w:rsidRDefault="005B39BE" w:rsidP="005B39B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0EFE2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23A26A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E94C0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76CD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7069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589B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898D6" w14:textId="0B00A1F9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EC0A55" w14:textId="3252904B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47667F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D80071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9DB1D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C318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549F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3192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52863" w14:textId="4DD84B73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D35EA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0E331B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8104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954DD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D8B12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058B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9405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B18B5" w14:textId="4A976410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FC12D" w14:textId="2CE694DA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646618D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2C8DA8" w14:textId="3ACC4A58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953BCB5" w14:textId="0213ABFD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po Hostivař</w:t>
            </w:r>
          </w:p>
          <w:p w14:paraId="2C7B57C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12E42A7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DECA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AC78D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4B67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4337C7" w14:textId="30F884FD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BFADA8" w14:textId="4912B99F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E67EF3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244FE9E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CA79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455A6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AA6E3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525E4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5A9C7" w14:textId="20F711F9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794AE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53C859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EF39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339EA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5957D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8C76C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FEDD0F" w14:textId="3DB6752F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367E9" w14:textId="1BBA5655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5B39BE" w:rsidRPr="00EB60CF" w14:paraId="65AA66A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E79366" w14:textId="77777777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1.5.</w:t>
            </w:r>
          </w:p>
          <w:p w14:paraId="5A263787" w14:textId="30696A87" w:rsidR="005B39BE" w:rsidRDefault="005B39BE" w:rsidP="005B39B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BEB40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120D00F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A620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D1B93" w14:textId="15BEF0F9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878E99" w14:textId="592F38CD" w:rsidR="005B39BE" w:rsidRPr="0079728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A3011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1F6DA96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9547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98CC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9B8A2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114B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766644" w14:textId="0953F8F6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582B86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2EA1D3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709FE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B231B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ADF9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FE1E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3DFAA5" w14:textId="351AD435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571C5" w14:textId="614BB4F1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5B39BE" w:rsidRPr="00EB60CF" w14:paraId="36A1F20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1BB7EA" w14:textId="6DEC9B1B" w:rsidR="005B39BE" w:rsidRDefault="005B39BE" w:rsidP="005B39B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B9AE0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456B70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B8A26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3BCE0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B661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7624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B6B64" w14:textId="56314DC6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B03BDEF" w14:textId="3C818FEE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7B5F9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5103F8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615BE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EB80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6D6F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615CD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A552A" w14:textId="5B340E1B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0E05C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FFFEF8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94878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0012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967C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FD82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3F7E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C1EFD7" w14:textId="3C0956EB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B052A" w14:textId="4D584997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3986735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350E171" w14:textId="52065538" w:rsidR="005B39BE" w:rsidRDefault="005B39BE" w:rsidP="005B39B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12875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45DEBD3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0DD20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02C3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E58837" w14:textId="46ED1E9C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A7697D" w14:textId="11BC1E57" w:rsidR="005B39BE" w:rsidRPr="0079728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E4B70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794DCBE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4204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A7290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D8DD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84A7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6D380" w14:textId="1B6CFE96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6F8E0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5A915C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4A48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9460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9F889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7650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CAF56" w14:textId="1BFC115E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F6E48" w14:textId="303309BB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40393F8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795600" w14:textId="0E1B5811" w:rsidR="005B39BE" w:rsidRDefault="005B39BE" w:rsidP="005B39B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0E2EBC" w14:textId="35674F88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1D23C2B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F2510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1A81B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4FFF0" w14:textId="29EFD234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3B6E07" w14:textId="705FE49D" w:rsidR="005B39BE" w:rsidRPr="0079728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D23F1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1CA358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491C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08497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66AF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90C8F" w14:textId="44724352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8D869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46722F7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3E0F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2948E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DFA1F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5297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3BA44" w14:textId="6725996B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DA755" w14:textId="287B8520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5B39BE" w:rsidRPr="00EB60CF" w14:paraId="4D89FD3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43E03F" w14:textId="0E2EC73B" w:rsidR="005B39BE" w:rsidRDefault="005B39BE" w:rsidP="005B39B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9DD0BE" w14:textId="5762DCF0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485DC63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AFB5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9D32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EC45A" w14:textId="0586A4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BF8704" w14:textId="19601152" w:rsidR="005B39BE" w:rsidRPr="0079728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85311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1B8D89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5A945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8B16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9BAC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AB6186" w14:textId="4F3FCE98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E576C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</w:t>
            </w:r>
          </w:p>
          <w:p w14:paraId="4709CCA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C731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8061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6E2D7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3264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90695" w14:textId="2A6FD818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E3EBF" w14:textId="1FC1DEF2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5B39BE" w:rsidRPr="00EB60CF" w14:paraId="24F8573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8A72AA" w14:textId="4A343623" w:rsidR="005B39BE" w:rsidRDefault="005B39BE" w:rsidP="005B39B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0DB49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38D67A9F" w14:textId="2A0D851B" w:rsidR="005B39BE" w:rsidRPr="0072404F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rasa: Vaníčkova – Atletická – Tomanova – Bělohorská – Karlovarská – Na Hůrce – </w:t>
            </w:r>
            <w:r>
              <w:rPr>
                <w:i/>
                <w:sz w:val="20"/>
                <w:szCs w:val="20"/>
                <w:lang w:eastAsia="en-US"/>
              </w:rPr>
              <w:t>území Středočeského kraje</w:t>
            </w:r>
            <w:r>
              <w:rPr>
                <w:sz w:val="20"/>
                <w:szCs w:val="20"/>
                <w:lang w:eastAsia="en-US"/>
              </w:rPr>
              <w:t xml:space="preserve"> – Ke </w:t>
            </w:r>
            <w:proofErr w:type="spellStart"/>
            <w:r>
              <w:rPr>
                <w:sz w:val="20"/>
                <w:szCs w:val="20"/>
                <w:lang w:eastAsia="en-US"/>
              </w:rPr>
              <w:t>Břvů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Hostivická – Hrozenkovská – Strojírenská - </w:t>
            </w:r>
            <w:proofErr w:type="spellStart"/>
            <w:r>
              <w:rPr>
                <w:sz w:val="20"/>
                <w:szCs w:val="20"/>
                <w:lang w:eastAsia="en-US"/>
              </w:rPr>
              <w:t>Engelmüller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- Na Chobotě – Makovského – Plzeňská – </w:t>
            </w:r>
            <w:proofErr w:type="spellStart"/>
            <w:r>
              <w:rPr>
                <w:sz w:val="20"/>
                <w:szCs w:val="20"/>
                <w:lang w:eastAsia="en-US"/>
              </w:rPr>
              <w:t>Kukul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Podbělohorská – </w:t>
            </w:r>
            <w:proofErr w:type="spellStart"/>
            <w:r>
              <w:rPr>
                <w:sz w:val="20"/>
                <w:szCs w:val="20"/>
                <w:lang w:eastAsia="en-US"/>
              </w:rPr>
              <w:t>Spiritk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Atletická – Zátopkova - Vaníčkova</w:t>
            </w:r>
          </w:p>
          <w:p w14:paraId="172AF73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A971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639B0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 (Strahov)</w:t>
            </w:r>
          </w:p>
          <w:p w14:paraId="5A5D8792" w14:textId="543F72E6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30 – 15:30 (jízda)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126E580" w14:textId="2127B819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BCE690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8A10CF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C03A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4EAE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D51DA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DE5E5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D4FF1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A57D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8A81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4BA2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5DDB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6822E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10CFB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C7AD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0247A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F2F4C" w14:textId="2583A3B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2C795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000</w:t>
            </w:r>
          </w:p>
          <w:p w14:paraId="33382B5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E2900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BD237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06061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2457E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C1D2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06D61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FB29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3A90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F7EE0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73216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D5B30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42E7F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C8E9C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E7B3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6619A" w14:textId="7C8914A3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9AB8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6</w:t>
            </w:r>
          </w:p>
          <w:p w14:paraId="6C6511C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  <w:p w14:paraId="7C672B8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7</w:t>
            </w:r>
          </w:p>
          <w:p w14:paraId="32DB5FD6" w14:textId="1CFD8AD3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ličín</w:t>
            </w:r>
          </w:p>
        </w:tc>
      </w:tr>
      <w:tr w:rsidR="005B39BE" w:rsidRPr="00EB60CF" w14:paraId="1E4CF48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FD71FB" w14:textId="242036D2" w:rsidR="005B39BE" w:rsidRDefault="005B39BE" w:rsidP="005B39B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6A1E7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81F596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B68C2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2BA10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CDD38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996A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A6C0C" w14:textId="2A562538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6DFD53D" w14:textId="45DE9BED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10B0F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3627DE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83DB6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85073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37CB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42BE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44692" w14:textId="6D945344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4B538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AD1788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9BC5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A512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5759C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CB5C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76AF3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43ED5" w14:textId="042CD0F6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B4B85" w14:textId="46592A22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68829B7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537E9D6" w14:textId="7D3DD6A2" w:rsidR="005B39BE" w:rsidRDefault="005B39BE" w:rsidP="005B39B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6EE48C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E6B460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A297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4EF6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0247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3ED5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280EC" w14:textId="4A549245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9E8B0D4" w14:textId="297C4A58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3CCD5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79D4A8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02BE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10C1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AB48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BE8B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49FB7" w14:textId="19EBC099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487AB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B9761E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34B4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AFE5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B2D0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A9FC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90B7B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FFC21" w14:textId="45E59FB5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87739" w14:textId="152CB8A0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16CF8AA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38B549" w14:textId="239296A9" w:rsidR="005B39BE" w:rsidRDefault="005B39BE" w:rsidP="005B39B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6192AE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7E8FC0F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A0CB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755D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A53FA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87B2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F6F30" w14:textId="33E986EC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A961B9" w14:textId="20E9D9F6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5B7E1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F02373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E000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47A8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CEF9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08BA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6D585" w14:textId="1CFAAC63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B40B3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11EE7C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E192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08BE6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DFE5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941A6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C62C2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0A0497" w14:textId="7E9981E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EF451" w14:textId="621966AA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7CD1CB1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DFF0AC" w14:textId="1D510EB8" w:rsidR="005B39BE" w:rsidRDefault="005B39BE" w:rsidP="005B39B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9669D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Praha Holešovice – Stromovka – Výstaviště Praha</w:t>
            </w:r>
          </w:p>
          <w:p w14:paraId="3F0B241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3D34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C431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6F1C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16DF2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0E0F5" w14:textId="1B8ABEEF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6BF5B7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rtovní akce</w:t>
            </w:r>
          </w:p>
          <w:p w14:paraId="3C62F51D" w14:textId="0FDE8FBF" w:rsidR="005B39BE" w:rsidRPr="00886F51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9BD8A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 r.o.</w:t>
            </w:r>
          </w:p>
          <w:p w14:paraId="7D1AF7B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E0B4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3C74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238C5" w14:textId="57A023B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586FD2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4378287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59DC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36DE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C2C2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47C4D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6532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28B23C" w14:textId="4FC1C99A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A8B61" w14:textId="585FF422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5B39BE" w:rsidRPr="00EB60CF" w14:paraId="510BE20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85C8A2" w14:textId="66B4A126" w:rsidR="005B39BE" w:rsidRDefault="005B39BE" w:rsidP="005B39B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C342A2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Praha Holešovice – Stromovka – Výstaviště Praha</w:t>
            </w:r>
          </w:p>
          <w:p w14:paraId="5841CE1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C43D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34FC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8091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2819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EDF18" w14:textId="31215DF6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1E686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rtovní akce</w:t>
            </w:r>
          </w:p>
          <w:p w14:paraId="3171794E" w14:textId="71972C0C" w:rsidR="005B39BE" w:rsidRPr="0079728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81CE4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 r.o.</w:t>
            </w:r>
          </w:p>
          <w:p w14:paraId="41D2843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7A57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4DFB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477A27" w14:textId="16073C82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A9169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27D3ECF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6278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74C8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605CE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D976D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B0FD4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61BAE" w14:textId="13F191A5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0E988" w14:textId="356D1C4B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5B39BE" w:rsidRPr="00EB60CF" w14:paraId="7DED5C4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26FB13" w14:textId="363C9004" w:rsidR="005B39BE" w:rsidRDefault="005B39BE" w:rsidP="005B39B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 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6DB49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27B67F4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D2F3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D3B1D" w14:textId="77777777" w:rsidR="008C1582" w:rsidRDefault="008C1582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AF17A" w14:textId="09483C54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8EAC89" w14:textId="333F079B" w:rsidR="005B39BE" w:rsidRPr="0079728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139BC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4F4BEC4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4F2A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CEE3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BAB1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1C14C" w14:textId="77777777" w:rsidR="008C1582" w:rsidRDefault="008C1582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40708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DEE17" w14:textId="672A6BBF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7463E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4929E69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F2B5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F245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2E99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813A74" w14:textId="77777777" w:rsidR="008C1582" w:rsidRDefault="008C1582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9001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3DEE4" w14:textId="46A5DE01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AB84E" w14:textId="6442B02A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5B39BE" w:rsidRPr="00EB60CF" w14:paraId="012328E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3E6548" w14:textId="0257A389" w:rsidR="005B39BE" w:rsidRDefault="005B39BE" w:rsidP="005B39B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1FD9E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3F7F04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8A60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6787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994FB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4066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0591F" w14:textId="21C799FB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27A532" w14:textId="016AFADE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26D17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C3EB29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774C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280A2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955E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238F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94C13" w14:textId="184F7036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90885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5CBE28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D215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5D6F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45D9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7CCA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C368E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857BB" w14:textId="079D3DC5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A9141" w14:textId="36575C59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1D8F511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99AD4B9" w14:textId="7EA467C2" w:rsidR="005B39BE" w:rsidRDefault="005B39BE" w:rsidP="005B39B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E57585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27E5935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178C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C60511" w14:textId="77777777" w:rsidR="002D2585" w:rsidRDefault="002D2585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3F2F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DF6A3D" w14:textId="2BDBD04F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FB865F" w14:textId="2AD3287D" w:rsidR="005B39BE" w:rsidRPr="0079728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C5095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7F03545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6BD3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58EE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8A01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5623A" w14:textId="77777777" w:rsidR="002D2585" w:rsidRDefault="002D2585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2809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EA6AE" w14:textId="430B68A9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BAEC6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490B9FB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B95E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B1EDD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D2748" w14:textId="77777777" w:rsidR="002D2585" w:rsidRDefault="002D2585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E632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2E369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D3594" w14:textId="70F128E0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D5CD6" w14:textId="6EBA1A79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D6524B" w:rsidRPr="00EB60CF" w14:paraId="3A718A9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1F7F7B" w14:textId="62AA9E53" w:rsidR="00D6524B" w:rsidRDefault="00D6524B" w:rsidP="005B39B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47D82C" w14:textId="3D53F0E5" w:rsidR="00CB18EC" w:rsidRPr="00CB18EC" w:rsidRDefault="00CB18EC" w:rsidP="00CB18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– horní část, následuje průvod</w:t>
            </w:r>
            <w:r w:rsidRPr="00CB18EC">
              <w:rPr>
                <w:sz w:val="20"/>
                <w:szCs w:val="20"/>
                <w:lang w:eastAsia="en-US"/>
              </w:rPr>
              <w:t xml:space="preserve"> po trase:</w:t>
            </w:r>
          </w:p>
          <w:p w14:paraId="4684C9EC" w14:textId="77777777" w:rsidR="00D6524B" w:rsidRDefault="00CB18EC" w:rsidP="00CB18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Václavské náměstí – Na Příkopě – Náměstí Republiky – Celetná – Staroměstské náměstí – Pařížská - Náměstí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Curiových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– Čechův most – Nábřeží E. Beneše – po schodech a cestách na Letenské sady – Letenské sady (přibližně v prostoru vymezeném metronomem, Národním zemědělským muzeem, Ministerstvem vn</w:t>
            </w:r>
            <w:r>
              <w:rPr>
                <w:sz w:val="20"/>
                <w:szCs w:val="20"/>
                <w:lang w:eastAsia="en-US"/>
              </w:rPr>
              <w:t>itra a ulicí Milady Horákové)</w:t>
            </w:r>
          </w:p>
          <w:p w14:paraId="0282F90D" w14:textId="77777777" w:rsidR="00CB18EC" w:rsidRDefault="00CB18EC" w:rsidP="00CB18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A7651" w14:textId="725713C0" w:rsidR="00CB18EC" w:rsidRDefault="00CB18EC" w:rsidP="00CB18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49B2BA" w14:textId="3C4034B3" w:rsidR="00D6524B" w:rsidRDefault="00CB18E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Gay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- pochod rovnosti a tolerance (pod názvem Prague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2023). Využíváme základního práva na shromáždění za účelem vyjádření názorů na postavení LGBTI komunity v České republice i ve světě. Chceme poukázat na případy diskriminace, homofobie a násilí proti LGBTI osobám. Zároveň chceme poukázat na to, že ČR je relativně tolerant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9F9691" w14:textId="77777777" w:rsidR="00D6524B" w:rsidRDefault="00CB18E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Prague </w:t>
            </w:r>
            <w:proofErr w:type="spellStart"/>
            <w:proofErr w:type="gram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F5FFCB6" w14:textId="77777777" w:rsidR="00CB18EC" w:rsidRDefault="00CB18E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6EA943" w14:textId="77777777" w:rsidR="00CB18EC" w:rsidRDefault="00CB18E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602C56" w14:textId="77777777" w:rsidR="00CB18EC" w:rsidRDefault="00CB18E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918D2D" w14:textId="77777777" w:rsidR="00CB18EC" w:rsidRDefault="00CB18E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E1B816" w14:textId="77777777" w:rsidR="00CB18EC" w:rsidRDefault="00CB18E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009CF" w14:textId="77777777" w:rsidR="00CB18EC" w:rsidRDefault="00CB18E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65076A" w14:textId="77777777" w:rsidR="00CB18EC" w:rsidRDefault="00CB18E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A56B6" w14:textId="77777777" w:rsidR="00CB18EC" w:rsidRDefault="00CB18E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D387D" w14:textId="77777777" w:rsidR="00CB18EC" w:rsidRDefault="00CB18E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D1256" w14:textId="77777777" w:rsidR="00CB18EC" w:rsidRDefault="00CB18E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5620E" w14:textId="77777777" w:rsidR="00CB18EC" w:rsidRDefault="00CB18E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AF93D2" w14:textId="77777777" w:rsidR="00CB18EC" w:rsidRDefault="00CB18E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C6A5DF" w14:textId="77777777" w:rsidR="00CB18EC" w:rsidRDefault="00CB18E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A7757" w14:textId="29D639E6" w:rsidR="00CB18EC" w:rsidRDefault="00CB18E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469363" w14:textId="77912D6E" w:rsidR="00CB18EC" w:rsidRDefault="00CB18E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000</w:t>
            </w:r>
          </w:p>
          <w:p w14:paraId="4E3583CF" w14:textId="77777777" w:rsidR="00CB18EC" w:rsidRDefault="00CB18E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E6999" w14:textId="77777777" w:rsidR="00CB18EC" w:rsidRDefault="00CB18E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604C6" w14:textId="77777777" w:rsidR="00CB18EC" w:rsidRDefault="00CB18E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1F2DF" w14:textId="77777777" w:rsidR="00CB18EC" w:rsidRDefault="00CB18E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F5824" w14:textId="77777777" w:rsidR="00CB18EC" w:rsidRDefault="00CB18E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50BC2" w14:textId="77777777" w:rsidR="00CB18EC" w:rsidRDefault="00CB18E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0F18A" w14:textId="77777777" w:rsidR="00CB18EC" w:rsidRDefault="00CB18E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EE95D" w14:textId="77777777" w:rsidR="00CB18EC" w:rsidRDefault="00CB18E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B7165" w14:textId="77777777" w:rsidR="00CB18EC" w:rsidRDefault="00CB18E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A1D03" w14:textId="77777777" w:rsidR="00CB18EC" w:rsidRDefault="00CB18E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7D688" w14:textId="77777777" w:rsidR="00CB18EC" w:rsidRDefault="00CB18E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6DDC19" w14:textId="77777777" w:rsidR="00CB18EC" w:rsidRDefault="00CB18E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189DF" w14:textId="77777777" w:rsidR="00CB18EC" w:rsidRDefault="00CB18E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A1226A" w14:textId="1788C774" w:rsidR="00CB18EC" w:rsidRDefault="00CB18E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87598" w14:textId="77777777" w:rsidR="00D6524B" w:rsidRDefault="00CB18EC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51B2263B" w14:textId="0072E078" w:rsidR="00CB18EC" w:rsidRDefault="00CB18EC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7</w:t>
            </w:r>
          </w:p>
        </w:tc>
      </w:tr>
    </w:tbl>
    <w:p w14:paraId="079340EA" w14:textId="5DA43ADC" w:rsidR="00174B5D" w:rsidRDefault="00174B5D" w:rsidP="00B13138">
      <w:pPr>
        <w:rPr>
          <w:sz w:val="20"/>
          <w:szCs w:val="20"/>
        </w:rPr>
      </w:pPr>
    </w:p>
    <w:p w14:paraId="5A0FD7AE" w14:textId="0250B755" w:rsidR="00DF648E" w:rsidRDefault="00EE7540" w:rsidP="00DF648E">
      <w:pPr>
        <w:rPr>
          <w:sz w:val="20"/>
          <w:szCs w:val="20"/>
        </w:rPr>
      </w:pPr>
      <w:r>
        <w:rPr>
          <w:sz w:val="20"/>
          <w:szCs w:val="20"/>
        </w:rPr>
        <w:t xml:space="preserve">Stav ke dni </w:t>
      </w:r>
      <w:r w:rsidR="00D139B5">
        <w:rPr>
          <w:sz w:val="20"/>
          <w:szCs w:val="20"/>
        </w:rPr>
        <w:t>13</w:t>
      </w:r>
      <w:r w:rsidR="00A6338F">
        <w:rPr>
          <w:sz w:val="20"/>
          <w:szCs w:val="20"/>
        </w:rPr>
        <w:t>. 2</w:t>
      </w:r>
      <w:r w:rsidR="00C17F79">
        <w:rPr>
          <w:sz w:val="20"/>
          <w:szCs w:val="20"/>
        </w:rPr>
        <w:t>. 2023</w:t>
      </w:r>
    </w:p>
    <w:p w14:paraId="162D8937" w14:textId="129747FE" w:rsidR="00B13138" w:rsidRPr="00903FDA" w:rsidRDefault="007A7D0C" w:rsidP="008278CE">
      <w:r>
        <w:rPr>
          <w:sz w:val="20"/>
          <w:szCs w:val="20"/>
        </w:rPr>
        <w:t xml:space="preserve"> </w:t>
      </w:r>
    </w:p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A197585"/>
    <w:multiLevelType w:val="hybridMultilevel"/>
    <w:tmpl w:val="BC301560"/>
    <w:lvl w:ilvl="0" w:tplc="8F54F6D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397C"/>
    <w:rsid w:val="00003CF0"/>
    <w:rsid w:val="00004110"/>
    <w:rsid w:val="00005915"/>
    <w:rsid w:val="00006838"/>
    <w:rsid w:val="00007648"/>
    <w:rsid w:val="000112F4"/>
    <w:rsid w:val="000122BC"/>
    <w:rsid w:val="00012CF7"/>
    <w:rsid w:val="0001467D"/>
    <w:rsid w:val="00014DD7"/>
    <w:rsid w:val="00015052"/>
    <w:rsid w:val="00015978"/>
    <w:rsid w:val="00015C68"/>
    <w:rsid w:val="00015CC6"/>
    <w:rsid w:val="00016E1D"/>
    <w:rsid w:val="0002121A"/>
    <w:rsid w:val="00021267"/>
    <w:rsid w:val="000227DE"/>
    <w:rsid w:val="0002412C"/>
    <w:rsid w:val="00024EC1"/>
    <w:rsid w:val="00025BEF"/>
    <w:rsid w:val="00025EED"/>
    <w:rsid w:val="000264C6"/>
    <w:rsid w:val="00026FB8"/>
    <w:rsid w:val="00030E12"/>
    <w:rsid w:val="00030F05"/>
    <w:rsid w:val="00032320"/>
    <w:rsid w:val="000351AA"/>
    <w:rsid w:val="00035BC0"/>
    <w:rsid w:val="000363E9"/>
    <w:rsid w:val="00037B6F"/>
    <w:rsid w:val="00040A10"/>
    <w:rsid w:val="00041DED"/>
    <w:rsid w:val="00042336"/>
    <w:rsid w:val="000428BA"/>
    <w:rsid w:val="00042B4C"/>
    <w:rsid w:val="00042B6E"/>
    <w:rsid w:val="0004434B"/>
    <w:rsid w:val="00044F34"/>
    <w:rsid w:val="00045CC2"/>
    <w:rsid w:val="00046B49"/>
    <w:rsid w:val="0005138D"/>
    <w:rsid w:val="00054435"/>
    <w:rsid w:val="0005485D"/>
    <w:rsid w:val="00054DEE"/>
    <w:rsid w:val="0005701D"/>
    <w:rsid w:val="000608D5"/>
    <w:rsid w:val="00061563"/>
    <w:rsid w:val="000631A9"/>
    <w:rsid w:val="0006395C"/>
    <w:rsid w:val="00064B01"/>
    <w:rsid w:val="00065182"/>
    <w:rsid w:val="00065415"/>
    <w:rsid w:val="00065EED"/>
    <w:rsid w:val="000664D5"/>
    <w:rsid w:val="0007065F"/>
    <w:rsid w:val="000706BE"/>
    <w:rsid w:val="0007132A"/>
    <w:rsid w:val="00071BAC"/>
    <w:rsid w:val="00071E5D"/>
    <w:rsid w:val="00072764"/>
    <w:rsid w:val="000728F3"/>
    <w:rsid w:val="000742CE"/>
    <w:rsid w:val="0007441B"/>
    <w:rsid w:val="00074E5B"/>
    <w:rsid w:val="00074EA8"/>
    <w:rsid w:val="000755E1"/>
    <w:rsid w:val="00076429"/>
    <w:rsid w:val="00077544"/>
    <w:rsid w:val="00077AC7"/>
    <w:rsid w:val="000810E7"/>
    <w:rsid w:val="0008112A"/>
    <w:rsid w:val="00081D80"/>
    <w:rsid w:val="000821F8"/>
    <w:rsid w:val="00082BDE"/>
    <w:rsid w:val="00084999"/>
    <w:rsid w:val="00085064"/>
    <w:rsid w:val="00085BF5"/>
    <w:rsid w:val="0008605F"/>
    <w:rsid w:val="00086261"/>
    <w:rsid w:val="00086681"/>
    <w:rsid w:val="000909DB"/>
    <w:rsid w:val="00092274"/>
    <w:rsid w:val="00092C75"/>
    <w:rsid w:val="0009310C"/>
    <w:rsid w:val="00093B5F"/>
    <w:rsid w:val="000954F7"/>
    <w:rsid w:val="00097143"/>
    <w:rsid w:val="00097503"/>
    <w:rsid w:val="00097BBC"/>
    <w:rsid w:val="00097CD5"/>
    <w:rsid w:val="000A0BB1"/>
    <w:rsid w:val="000A1383"/>
    <w:rsid w:val="000A1D72"/>
    <w:rsid w:val="000A24E8"/>
    <w:rsid w:val="000A28C7"/>
    <w:rsid w:val="000A3A1C"/>
    <w:rsid w:val="000A403B"/>
    <w:rsid w:val="000A48A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B6C57"/>
    <w:rsid w:val="000B7649"/>
    <w:rsid w:val="000C04DD"/>
    <w:rsid w:val="000C092B"/>
    <w:rsid w:val="000C2D1D"/>
    <w:rsid w:val="000C364E"/>
    <w:rsid w:val="000C3752"/>
    <w:rsid w:val="000C5078"/>
    <w:rsid w:val="000C6FDD"/>
    <w:rsid w:val="000C7059"/>
    <w:rsid w:val="000D04F7"/>
    <w:rsid w:val="000D0A6B"/>
    <w:rsid w:val="000D383A"/>
    <w:rsid w:val="000D4D25"/>
    <w:rsid w:val="000D55EA"/>
    <w:rsid w:val="000D5EBB"/>
    <w:rsid w:val="000D5FA5"/>
    <w:rsid w:val="000D5FC7"/>
    <w:rsid w:val="000D7EB9"/>
    <w:rsid w:val="000E101B"/>
    <w:rsid w:val="000E1D09"/>
    <w:rsid w:val="000E3BEF"/>
    <w:rsid w:val="000E505B"/>
    <w:rsid w:val="000E5648"/>
    <w:rsid w:val="000E6BFB"/>
    <w:rsid w:val="000E7D4F"/>
    <w:rsid w:val="000F0EF1"/>
    <w:rsid w:val="000F1903"/>
    <w:rsid w:val="000F26DC"/>
    <w:rsid w:val="000F4B1D"/>
    <w:rsid w:val="000F4D54"/>
    <w:rsid w:val="000F5530"/>
    <w:rsid w:val="000F5D4D"/>
    <w:rsid w:val="000F66F3"/>
    <w:rsid w:val="000F6FC9"/>
    <w:rsid w:val="000F72E9"/>
    <w:rsid w:val="00101579"/>
    <w:rsid w:val="00101DB5"/>
    <w:rsid w:val="00102EA1"/>
    <w:rsid w:val="0010331E"/>
    <w:rsid w:val="0010365B"/>
    <w:rsid w:val="001036D7"/>
    <w:rsid w:val="00103A5E"/>
    <w:rsid w:val="00104897"/>
    <w:rsid w:val="00105D2D"/>
    <w:rsid w:val="00106494"/>
    <w:rsid w:val="001066B9"/>
    <w:rsid w:val="0011064C"/>
    <w:rsid w:val="0011082C"/>
    <w:rsid w:val="0011088C"/>
    <w:rsid w:val="0011134E"/>
    <w:rsid w:val="001152CD"/>
    <w:rsid w:val="00115640"/>
    <w:rsid w:val="00117BDE"/>
    <w:rsid w:val="00117C72"/>
    <w:rsid w:val="001202D1"/>
    <w:rsid w:val="001209F2"/>
    <w:rsid w:val="001217EB"/>
    <w:rsid w:val="0012208F"/>
    <w:rsid w:val="00124C33"/>
    <w:rsid w:val="00125856"/>
    <w:rsid w:val="00125E48"/>
    <w:rsid w:val="00126573"/>
    <w:rsid w:val="0012683E"/>
    <w:rsid w:val="001272F7"/>
    <w:rsid w:val="0012747C"/>
    <w:rsid w:val="00127DB0"/>
    <w:rsid w:val="00127EC6"/>
    <w:rsid w:val="00131393"/>
    <w:rsid w:val="00131E24"/>
    <w:rsid w:val="00133671"/>
    <w:rsid w:val="001342E1"/>
    <w:rsid w:val="0013490E"/>
    <w:rsid w:val="00136215"/>
    <w:rsid w:val="0013672E"/>
    <w:rsid w:val="0013673B"/>
    <w:rsid w:val="00136C0B"/>
    <w:rsid w:val="00136CE2"/>
    <w:rsid w:val="00136E87"/>
    <w:rsid w:val="001371C3"/>
    <w:rsid w:val="00137382"/>
    <w:rsid w:val="00137BD4"/>
    <w:rsid w:val="00141002"/>
    <w:rsid w:val="0014411C"/>
    <w:rsid w:val="001445BB"/>
    <w:rsid w:val="00144974"/>
    <w:rsid w:val="00145B2E"/>
    <w:rsid w:val="00145B38"/>
    <w:rsid w:val="00145FE7"/>
    <w:rsid w:val="00147EAD"/>
    <w:rsid w:val="00151728"/>
    <w:rsid w:val="001526B4"/>
    <w:rsid w:val="00154A67"/>
    <w:rsid w:val="0015681C"/>
    <w:rsid w:val="00157D02"/>
    <w:rsid w:val="00160AF7"/>
    <w:rsid w:val="0016295F"/>
    <w:rsid w:val="00162E79"/>
    <w:rsid w:val="00162FDE"/>
    <w:rsid w:val="00164083"/>
    <w:rsid w:val="00165F73"/>
    <w:rsid w:val="00167101"/>
    <w:rsid w:val="0017107E"/>
    <w:rsid w:val="001711E3"/>
    <w:rsid w:val="00171357"/>
    <w:rsid w:val="00171BB6"/>
    <w:rsid w:val="00173DF9"/>
    <w:rsid w:val="00174B5D"/>
    <w:rsid w:val="0017742E"/>
    <w:rsid w:val="001812E1"/>
    <w:rsid w:val="001816DA"/>
    <w:rsid w:val="00182424"/>
    <w:rsid w:val="00182C16"/>
    <w:rsid w:val="001834E8"/>
    <w:rsid w:val="0018515A"/>
    <w:rsid w:val="00186446"/>
    <w:rsid w:val="001865FD"/>
    <w:rsid w:val="001866F3"/>
    <w:rsid w:val="00187437"/>
    <w:rsid w:val="00190546"/>
    <w:rsid w:val="001910D6"/>
    <w:rsid w:val="0019275F"/>
    <w:rsid w:val="00193812"/>
    <w:rsid w:val="0019443C"/>
    <w:rsid w:val="00195355"/>
    <w:rsid w:val="0019566D"/>
    <w:rsid w:val="001967BA"/>
    <w:rsid w:val="00196DB6"/>
    <w:rsid w:val="00196FB2"/>
    <w:rsid w:val="001972B4"/>
    <w:rsid w:val="00197414"/>
    <w:rsid w:val="0019769B"/>
    <w:rsid w:val="00197FC7"/>
    <w:rsid w:val="001A0961"/>
    <w:rsid w:val="001A0D01"/>
    <w:rsid w:val="001A1CD2"/>
    <w:rsid w:val="001A48C6"/>
    <w:rsid w:val="001A69AD"/>
    <w:rsid w:val="001A6B9B"/>
    <w:rsid w:val="001B05F2"/>
    <w:rsid w:val="001B0624"/>
    <w:rsid w:val="001B1F70"/>
    <w:rsid w:val="001B2904"/>
    <w:rsid w:val="001B2B68"/>
    <w:rsid w:val="001B3752"/>
    <w:rsid w:val="001B44E3"/>
    <w:rsid w:val="001B4CB4"/>
    <w:rsid w:val="001B6416"/>
    <w:rsid w:val="001B666B"/>
    <w:rsid w:val="001B69FC"/>
    <w:rsid w:val="001C198B"/>
    <w:rsid w:val="001C240C"/>
    <w:rsid w:val="001C28D7"/>
    <w:rsid w:val="001C2A18"/>
    <w:rsid w:val="001C2EF0"/>
    <w:rsid w:val="001C345F"/>
    <w:rsid w:val="001C3B74"/>
    <w:rsid w:val="001C459E"/>
    <w:rsid w:val="001C49A8"/>
    <w:rsid w:val="001C5940"/>
    <w:rsid w:val="001C6C5E"/>
    <w:rsid w:val="001C72F6"/>
    <w:rsid w:val="001C75FB"/>
    <w:rsid w:val="001D0493"/>
    <w:rsid w:val="001D3E78"/>
    <w:rsid w:val="001D5C8B"/>
    <w:rsid w:val="001D6EAD"/>
    <w:rsid w:val="001D70C3"/>
    <w:rsid w:val="001D7734"/>
    <w:rsid w:val="001E13CD"/>
    <w:rsid w:val="001E1C76"/>
    <w:rsid w:val="001E477F"/>
    <w:rsid w:val="001E4B32"/>
    <w:rsid w:val="001E52D4"/>
    <w:rsid w:val="001E649D"/>
    <w:rsid w:val="001E66FF"/>
    <w:rsid w:val="001E758B"/>
    <w:rsid w:val="001F0C65"/>
    <w:rsid w:val="001F0D55"/>
    <w:rsid w:val="001F1B7B"/>
    <w:rsid w:val="001F1DC9"/>
    <w:rsid w:val="001F405E"/>
    <w:rsid w:val="001F61ED"/>
    <w:rsid w:val="001F6AE2"/>
    <w:rsid w:val="002036C2"/>
    <w:rsid w:val="0020444D"/>
    <w:rsid w:val="00205E4D"/>
    <w:rsid w:val="00206A4C"/>
    <w:rsid w:val="002074BD"/>
    <w:rsid w:val="0020770B"/>
    <w:rsid w:val="00210C14"/>
    <w:rsid w:val="00212256"/>
    <w:rsid w:val="0021247F"/>
    <w:rsid w:val="00212661"/>
    <w:rsid w:val="002126EE"/>
    <w:rsid w:val="00212D90"/>
    <w:rsid w:val="0021323A"/>
    <w:rsid w:val="00213E08"/>
    <w:rsid w:val="00214221"/>
    <w:rsid w:val="002146E1"/>
    <w:rsid w:val="00214E0E"/>
    <w:rsid w:val="002155B9"/>
    <w:rsid w:val="00216140"/>
    <w:rsid w:val="002168A1"/>
    <w:rsid w:val="0021701D"/>
    <w:rsid w:val="002171B9"/>
    <w:rsid w:val="00220D68"/>
    <w:rsid w:val="002215AB"/>
    <w:rsid w:val="0022160D"/>
    <w:rsid w:val="0022355F"/>
    <w:rsid w:val="0022365A"/>
    <w:rsid w:val="00223BBA"/>
    <w:rsid w:val="00223D9C"/>
    <w:rsid w:val="00224340"/>
    <w:rsid w:val="002246F0"/>
    <w:rsid w:val="00224BB3"/>
    <w:rsid w:val="00226C7E"/>
    <w:rsid w:val="002273A1"/>
    <w:rsid w:val="002315CB"/>
    <w:rsid w:val="002318C2"/>
    <w:rsid w:val="00232CA4"/>
    <w:rsid w:val="00232CA6"/>
    <w:rsid w:val="00234183"/>
    <w:rsid w:val="00234B4F"/>
    <w:rsid w:val="002368DE"/>
    <w:rsid w:val="002369E6"/>
    <w:rsid w:val="00240154"/>
    <w:rsid w:val="00240271"/>
    <w:rsid w:val="00240740"/>
    <w:rsid w:val="002411DD"/>
    <w:rsid w:val="00241B09"/>
    <w:rsid w:val="0024277E"/>
    <w:rsid w:val="00244F3B"/>
    <w:rsid w:val="0024504E"/>
    <w:rsid w:val="00247E8A"/>
    <w:rsid w:val="00247FDE"/>
    <w:rsid w:val="00247FF8"/>
    <w:rsid w:val="00250CE8"/>
    <w:rsid w:val="0025125F"/>
    <w:rsid w:val="002513E7"/>
    <w:rsid w:val="002515EF"/>
    <w:rsid w:val="00251671"/>
    <w:rsid w:val="00252A9E"/>
    <w:rsid w:val="00253E36"/>
    <w:rsid w:val="00254307"/>
    <w:rsid w:val="002547A8"/>
    <w:rsid w:val="002603B2"/>
    <w:rsid w:val="00260593"/>
    <w:rsid w:val="002613B6"/>
    <w:rsid w:val="00261458"/>
    <w:rsid w:val="002637BA"/>
    <w:rsid w:val="00264531"/>
    <w:rsid w:val="0026471F"/>
    <w:rsid w:val="00264D9D"/>
    <w:rsid w:val="00265E98"/>
    <w:rsid w:val="00266358"/>
    <w:rsid w:val="00266BB7"/>
    <w:rsid w:val="00267D26"/>
    <w:rsid w:val="00270252"/>
    <w:rsid w:val="00270EEB"/>
    <w:rsid w:val="00272B6D"/>
    <w:rsid w:val="002733BB"/>
    <w:rsid w:val="00273601"/>
    <w:rsid w:val="00273BB2"/>
    <w:rsid w:val="00273CB1"/>
    <w:rsid w:val="0027422A"/>
    <w:rsid w:val="0027444F"/>
    <w:rsid w:val="00275458"/>
    <w:rsid w:val="00275F50"/>
    <w:rsid w:val="002760D6"/>
    <w:rsid w:val="0028001A"/>
    <w:rsid w:val="00280E86"/>
    <w:rsid w:val="0028340E"/>
    <w:rsid w:val="0028363A"/>
    <w:rsid w:val="002851CC"/>
    <w:rsid w:val="002857C4"/>
    <w:rsid w:val="00286898"/>
    <w:rsid w:val="00286BB9"/>
    <w:rsid w:val="00286E9D"/>
    <w:rsid w:val="00287E12"/>
    <w:rsid w:val="0029045E"/>
    <w:rsid w:val="002928A6"/>
    <w:rsid w:val="00292DD2"/>
    <w:rsid w:val="0029476D"/>
    <w:rsid w:val="00294D3B"/>
    <w:rsid w:val="00295E0B"/>
    <w:rsid w:val="00297648"/>
    <w:rsid w:val="0029773C"/>
    <w:rsid w:val="002A11C3"/>
    <w:rsid w:val="002A161B"/>
    <w:rsid w:val="002A168D"/>
    <w:rsid w:val="002A19AF"/>
    <w:rsid w:val="002A1B8B"/>
    <w:rsid w:val="002A30AF"/>
    <w:rsid w:val="002A55BB"/>
    <w:rsid w:val="002A5732"/>
    <w:rsid w:val="002A59DC"/>
    <w:rsid w:val="002A7DF4"/>
    <w:rsid w:val="002B07FB"/>
    <w:rsid w:val="002B1240"/>
    <w:rsid w:val="002B254E"/>
    <w:rsid w:val="002B3F3B"/>
    <w:rsid w:val="002B4416"/>
    <w:rsid w:val="002B4536"/>
    <w:rsid w:val="002B4753"/>
    <w:rsid w:val="002B4E41"/>
    <w:rsid w:val="002B52B0"/>
    <w:rsid w:val="002B6364"/>
    <w:rsid w:val="002B63E5"/>
    <w:rsid w:val="002B658C"/>
    <w:rsid w:val="002B6930"/>
    <w:rsid w:val="002C02A8"/>
    <w:rsid w:val="002C06AF"/>
    <w:rsid w:val="002C7D65"/>
    <w:rsid w:val="002D12D9"/>
    <w:rsid w:val="002D2585"/>
    <w:rsid w:val="002D3BF9"/>
    <w:rsid w:val="002D3F81"/>
    <w:rsid w:val="002D593C"/>
    <w:rsid w:val="002D5956"/>
    <w:rsid w:val="002D6062"/>
    <w:rsid w:val="002D63F4"/>
    <w:rsid w:val="002E0A40"/>
    <w:rsid w:val="002E2378"/>
    <w:rsid w:val="002E2CD8"/>
    <w:rsid w:val="002E4572"/>
    <w:rsid w:val="002E4697"/>
    <w:rsid w:val="002E4776"/>
    <w:rsid w:val="002E5707"/>
    <w:rsid w:val="002E579D"/>
    <w:rsid w:val="002E615C"/>
    <w:rsid w:val="002F0E77"/>
    <w:rsid w:val="002F1A23"/>
    <w:rsid w:val="002F1EC7"/>
    <w:rsid w:val="002F27F9"/>
    <w:rsid w:val="002F2ACC"/>
    <w:rsid w:val="002F3017"/>
    <w:rsid w:val="002F4EBF"/>
    <w:rsid w:val="002F586A"/>
    <w:rsid w:val="002F5E7D"/>
    <w:rsid w:val="002F5EFF"/>
    <w:rsid w:val="002F6AB7"/>
    <w:rsid w:val="002F70A0"/>
    <w:rsid w:val="002F793E"/>
    <w:rsid w:val="003033B4"/>
    <w:rsid w:val="003058D2"/>
    <w:rsid w:val="0030728A"/>
    <w:rsid w:val="003076A6"/>
    <w:rsid w:val="00310613"/>
    <w:rsid w:val="00311318"/>
    <w:rsid w:val="003126C9"/>
    <w:rsid w:val="003138EF"/>
    <w:rsid w:val="00313ABE"/>
    <w:rsid w:val="0031454A"/>
    <w:rsid w:val="00314C4C"/>
    <w:rsid w:val="00314DF6"/>
    <w:rsid w:val="00315DCE"/>
    <w:rsid w:val="00316147"/>
    <w:rsid w:val="003175B6"/>
    <w:rsid w:val="003175CC"/>
    <w:rsid w:val="00317770"/>
    <w:rsid w:val="00320B3A"/>
    <w:rsid w:val="00321122"/>
    <w:rsid w:val="00322A78"/>
    <w:rsid w:val="00322F4A"/>
    <w:rsid w:val="00323EBD"/>
    <w:rsid w:val="003244A4"/>
    <w:rsid w:val="00325493"/>
    <w:rsid w:val="00325DF0"/>
    <w:rsid w:val="00326AA4"/>
    <w:rsid w:val="00326CE2"/>
    <w:rsid w:val="0032752B"/>
    <w:rsid w:val="00330768"/>
    <w:rsid w:val="00331160"/>
    <w:rsid w:val="00331EAE"/>
    <w:rsid w:val="0033344E"/>
    <w:rsid w:val="00334662"/>
    <w:rsid w:val="003350DA"/>
    <w:rsid w:val="003352D3"/>
    <w:rsid w:val="00336145"/>
    <w:rsid w:val="0033711E"/>
    <w:rsid w:val="003378A9"/>
    <w:rsid w:val="0034054C"/>
    <w:rsid w:val="0034080C"/>
    <w:rsid w:val="003416C8"/>
    <w:rsid w:val="0034179C"/>
    <w:rsid w:val="00342526"/>
    <w:rsid w:val="00342C3F"/>
    <w:rsid w:val="00342C58"/>
    <w:rsid w:val="0034366F"/>
    <w:rsid w:val="00344513"/>
    <w:rsid w:val="003447F9"/>
    <w:rsid w:val="003448FD"/>
    <w:rsid w:val="00346477"/>
    <w:rsid w:val="0034710E"/>
    <w:rsid w:val="003473F4"/>
    <w:rsid w:val="00347F40"/>
    <w:rsid w:val="00350901"/>
    <w:rsid w:val="003511BF"/>
    <w:rsid w:val="00351D9A"/>
    <w:rsid w:val="00353FD5"/>
    <w:rsid w:val="003541BF"/>
    <w:rsid w:val="00355581"/>
    <w:rsid w:val="00355CA1"/>
    <w:rsid w:val="00361888"/>
    <w:rsid w:val="00361AA7"/>
    <w:rsid w:val="00361C0D"/>
    <w:rsid w:val="00362810"/>
    <w:rsid w:val="003630B8"/>
    <w:rsid w:val="00363DA7"/>
    <w:rsid w:val="0036713D"/>
    <w:rsid w:val="00367728"/>
    <w:rsid w:val="00370041"/>
    <w:rsid w:val="00370098"/>
    <w:rsid w:val="0037294A"/>
    <w:rsid w:val="00373004"/>
    <w:rsid w:val="00373B3A"/>
    <w:rsid w:val="00374690"/>
    <w:rsid w:val="00374E24"/>
    <w:rsid w:val="003760E3"/>
    <w:rsid w:val="00376E92"/>
    <w:rsid w:val="003806DA"/>
    <w:rsid w:val="00382CA6"/>
    <w:rsid w:val="00384E03"/>
    <w:rsid w:val="0038534E"/>
    <w:rsid w:val="00385BCC"/>
    <w:rsid w:val="003862F2"/>
    <w:rsid w:val="00386F59"/>
    <w:rsid w:val="0038746A"/>
    <w:rsid w:val="003874D5"/>
    <w:rsid w:val="003876FC"/>
    <w:rsid w:val="00387BFB"/>
    <w:rsid w:val="003901D5"/>
    <w:rsid w:val="0039093F"/>
    <w:rsid w:val="0039160F"/>
    <w:rsid w:val="003919EE"/>
    <w:rsid w:val="00391EB0"/>
    <w:rsid w:val="00392450"/>
    <w:rsid w:val="003938DA"/>
    <w:rsid w:val="003953D5"/>
    <w:rsid w:val="00395728"/>
    <w:rsid w:val="0039611F"/>
    <w:rsid w:val="003A0F2D"/>
    <w:rsid w:val="003A2A00"/>
    <w:rsid w:val="003A2B90"/>
    <w:rsid w:val="003A436D"/>
    <w:rsid w:val="003A44BD"/>
    <w:rsid w:val="003A532C"/>
    <w:rsid w:val="003A5337"/>
    <w:rsid w:val="003A6E23"/>
    <w:rsid w:val="003A7C68"/>
    <w:rsid w:val="003B194E"/>
    <w:rsid w:val="003B2302"/>
    <w:rsid w:val="003B245E"/>
    <w:rsid w:val="003B47A0"/>
    <w:rsid w:val="003B618F"/>
    <w:rsid w:val="003B7470"/>
    <w:rsid w:val="003B7C3F"/>
    <w:rsid w:val="003C0BED"/>
    <w:rsid w:val="003C227D"/>
    <w:rsid w:val="003C2F67"/>
    <w:rsid w:val="003C45D0"/>
    <w:rsid w:val="003C4CB9"/>
    <w:rsid w:val="003C4E33"/>
    <w:rsid w:val="003C583F"/>
    <w:rsid w:val="003C60AC"/>
    <w:rsid w:val="003C663C"/>
    <w:rsid w:val="003C6910"/>
    <w:rsid w:val="003D095C"/>
    <w:rsid w:val="003D1CCF"/>
    <w:rsid w:val="003D2883"/>
    <w:rsid w:val="003D428A"/>
    <w:rsid w:val="003D5294"/>
    <w:rsid w:val="003E077F"/>
    <w:rsid w:val="003E23A0"/>
    <w:rsid w:val="003E3617"/>
    <w:rsid w:val="003E384E"/>
    <w:rsid w:val="003E5F70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5CA3"/>
    <w:rsid w:val="003F6167"/>
    <w:rsid w:val="003F6449"/>
    <w:rsid w:val="003F6EFD"/>
    <w:rsid w:val="003F6F2E"/>
    <w:rsid w:val="003F7BE5"/>
    <w:rsid w:val="00400DF2"/>
    <w:rsid w:val="0040137C"/>
    <w:rsid w:val="004014C0"/>
    <w:rsid w:val="0040199E"/>
    <w:rsid w:val="004021BE"/>
    <w:rsid w:val="004039D0"/>
    <w:rsid w:val="00403D20"/>
    <w:rsid w:val="00404126"/>
    <w:rsid w:val="0040498C"/>
    <w:rsid w:val="00406A58"/>
    <w:rsid w:val="004074E7"/>
    <w:rsid w:val="00407F10"/>
    <w:rsid w:val="00410F07"/>
    <w:rsid w:val="00415EBF"/>
    <w:rsid w:val="00415EF5"/>
    <w:rsid w:val="004164BE"/>
    <w:rsid w:val="00416527"/>
    <w:rsid w:val="00416D57"/>
    <w:rsid w:val="00416F0A"/>
    <w:rsid w:val="0041700D"/>
    <w:rsid w:val="004175CF"/>
    <w:rsid w:val="00420919"/>
    <w:rsid w:val="00425EC0"/>
    <w:rsid w:val="00426FCF"/>
    <w:rsid w:val="00427854"/>
    <w:rsid w:val="00430337"/>
    <w:rsid w:val="00430895"/>
    <w:rsid w:val="00432168"/>
    <w:rsid w:val="004329D1"/>
    <w:rsid w:val="00435D9F"/>
    <w:rsid w:val="004361A5"/>
    <w:rsid w:val="004370F8"/>
    <w:rsid w:val="00440FC7"/>
    <w:rsid w:val="0044143A"/>
    <w:rsid w:val="00441BD0"/>
    <w:rsid w:val="0044233D"/>
    <w:rsid w:val="0044268B"/>
    <w:rsid w:val="00442700"/>
    <w:rsid w:val="0044278A"/>
    <w:rsid w:val="0044604F"/>
    <w:rsid w:val="00447102"/>
    <w:rsid w:val="00450A54"/>
    <w:rsid w:val="004530EE"/>
    <w:rsid w:val="0045479E"/>
    <w:rsid w:val="0045525E"/>
    <w:rsid w:val="00455469"/>
    <w:rsid w:val="00456F4B"/>
    <w:rsid w:val="004575AB"/>
    <w:rsid w:val="004575B8"/>
    <w:rsid w:val="004577F5"/>
    <w:rsid w:val="00457824"/>
    <w:rsid w:val="00460E1E"/>
    <w:rsid w:val="004612D2"/>
    <w:rsid w:val="004617A3"/>
    <w:rsid w:val="0046185A"/>
    <w:rsid w:val="00461DDE"/>
    <w:rsid w:val="0046222C"/>
    <w:rsid w:val="00462A0F"/>
    <w:rsid w:val="00462AC8"/>
    <w:rsid w:val="00462CAF"/>
    <w:rsid w:val="0046337C"/>
    <w:rsid w:val="00464424"/>
    <w:rsid w:val="00464985"/>
    <w:rsid w:val="00464A1F"/>
    <w:rsid w:val="00464A9F"/>
    <w:rsid w:val="004661D4"/>
    <w:rsid w:val="0046642B"/>
    <w:rsid w:val="004667D5"/>
    <w:rsid w:val="0046733B"/>
    <w:rsid w:val="00470056"/>
    <w:rsid w:val="00470E6E"/>
    <w:rsid w:val="00471BE7"/>
    <w:rsid w:val="00473036"/>
    <w:rsid w:val="004742C2"/>
    <w:rsid w:val="00475BBD"/>
    <w:rsid w:val="0047618D"/>
    <w:rsid w:val="004766A2"/>
    <w:rsid w:val="00476E90"/>
    <w:rsid w:val="00481E07"/>
    <w:rsid w:val="00484338"/>
    <w:rsid w:val="00484482"/>
    <w:rsid w:val="00484BCD"/>
    <w:rsid w:val="004860DB"/>
    <w:rsid w:val="0048702E"/>
    <w:rsid w:val="00487C13"/>
    <w:rsid w:val="00487DC6"/>
    <w:rsid w:val="00490984"/>
    <w:rsid w:val="004910A3"/>
    <w:rsid w:val="00491A26"/>
    <w:rsid w:val="004942E8"/>
    <w:rsid w:val="00495D39"/>
    <w:rsid w:val="0049734D"/>
    <w:rsid w:val="004A0E11"/>
    <w:rsid w:val="004A12EF"/>
    <w:rsid w:val="004A4086"/>
    <w:rsid w:val="004A4094"/>
    <w:rsid w:val="004A4878"/>
    <w:rsid w:val="004A4E87"/>
    <w:rsid w:val="004A6407"/>
    <w:rsid w:val="004A761B"/>
    <w:rsid w:val="004B0454"/>
    <w:rsid w:val="004B0F35"/>
    <w:rsid w:val="004B14B9"/>
    <w:rsid w:val="004B18CD"/>
    <w:rsid w:val="004B215E"/>
    <w:rsid w:val="004B21CF"/>
    <w:rsid w:val="004B2FE6"/>
    <w:rsid w:val="004B3399"/>
    <w:rsid w:val="004B6677"/>
    <w:rsid w:val="004B67D3"/>
    <w:rsid w:val="004B740A"/>
    <w:rsid w:val="004C1227"/>
    <w:rsid w:val="004C1985"/>
    <w:rsid w:val="004C1D28"/>
    <w:rsid w:val="004C1DBA"/>
    <w:rsid w:val="004C2168"/>
    <w:rsid w:val="004C22B6"/>
    <w:rsid w:val="004C2BFA"/>
    <w:rsid w:val="004C4432"/>
    <w:rsid w:val="004C4BB5"/>
    <w:rsid w:val="004C68F6"/>
    <w:rsid w:val="004C6BD7"/>
    <w:rsid w:val="004D0238"/>
    <w:rsid w:val="004D2328"/>
    <w:rsid w:val="004D2B25"/>
    <w:rsid w:val="004D3B3B"/>
    <w:rsid w:val="004D467B"/>
    <w:rsid w:val="004D4E11"/>
    <w:rsid w:val="004D5078"/>
    <w:rsid w:val="004D58EF"/>
    <w:rsid w:val="004D593C"/>
    <w:rsid w:val="004D62DA"/>
    <w:rsid w:val="004D7726"/>
    <w:rsid w:val="004E2529"/>
    <w:rsid w:val="004E389B"/>
    <w:rsid w:val="004E4725"/>
    <w:rsid w:val="004E6047"/>
    <w:rsid w:val="004E666A"/>
    <w:rsid w:val="004E7068"/>
    <w:rsid w:val="004F0209"/>
    <w:rsid w:val="004F24A1"/>
    <w:rsid w:val="004F2C93"/>
    <w:rsid w:val="004F30C3"/>
    <w:rsid w:val="004F31F4"/>
    <w:rsid w:val="004F3BBB"/>
    <w:rsid w:val="004F5F93"/>
    <w:rsid w:val="004F653C"/>
    <w:rsid w:val="004F6D4D"/>
    <w:rsid w:val="004F6FF9"/>
    <w:rsid w:val="00500132"/>
    <w:rsid w:val="0050021C"/>
    <w:rsid w:val="00500586"/>
    <w:rsid w:val="00501BFA"/>
    <w:rsid w:val="00503945"/>
    <w:rsid w:val="00504364"/>
    <w:rsid w:val="00504762"/>
    <w:rsid w:val="0050476A"/>
    <w:rsid w:val="0050480C"/>
    <w:rsid w:val="00504A7E"/>
    <w:rsid w:val="005065C4"/>
    <w:rsid w:val="00507B97"/>
    <w:rsid w:val="00512047"/>
    <w:rsid w:val="00512091"/>
    <w:rsid w:val="005129E3"/>
    <w:rsid w:val="00512EA1"/>
    <w:rsid w:val="00514C3F"/>
    <w:rsid w:val="00517C5A"/>
    <w:rsid w:val="0052038A"/>
    <w:rsid w:val="0052046F"/>
    <w:rsid w:val="005206BA"/>
    <w:rsid w:val="00521E7C"/>
    <w:rsid w:val="005221DB"/>
    <w:rsid w:val="0052327D"/>
    <w:rsid w:val="00524653"/>
    <w:rsid w:val="00524E6F"/>
    <w:rsid w:val="00525A51"/>
    <w:rsid w:val="00530E3E"/>
    <w:rsid w:val="00531BFA"/>
    <w:rsid w:val="00534A53"/>
    <w:rsid w:val="00534C62"/>
    <w:rsid w:val="00535FFC"/>
    <w:rsid w:val="00537573"/>
    <w:rsid w:val="00537AB5"/>
    <w:rsid w:val="00540663"/>
    <w:rsid w:val="005410CE"/>
    <w:rsid w:val="005418AE"/>
    <w:rsid w:val="00542250"/>
    <w:rsid w:val="0054300C"/>
    <w:rsid w:val="005434DC"/>
    <w:rsid w:val="00543A23"/>
    <w:rsid w:val="005457D0"/>
    <w:rsid w:val="00545D68"/>
    <w:rsid w:val="005502C1"/>
    <w:rsid w:val="00550A6E"/>
    <w:rsid w:val="0055166B"/>
    <w:rsid w:val="00551756"/>
    <w:rsid w:val="005532A0"/>
    <w:rsid w:val="0055441F"/>
    <w:rsid w:val="00554B90"/>
    <w:rsid w:val="005552AD"/>
    <w:rsid w:val="00555531"/>
    <w:rsid w:val="0055639D"/>
    <w:rsid w:val="00557046"/>
    <w:rsid w:val="00557216"/>
    <w:rsid w:val="00557E68"/>
    <w:rsid w:val="00561A4C"/>
    <w:rsid w:val="00561AA2"/>
    <w:rsid w:val="005623BF"/>
    <w:rsid w:val="0056278C"/>
    <w:rsid w:val="00562CB8"/>
    <w:rsid w:val="00563083"/>
    <w:rsid w:val="00563289"/>
    <w:rsid w:val="00563FE6"/>
    <w:rsid w:val="0056730A"/>
    <w:rsid w:val="00570456"/>
    <w:rsid w:val="00571772"/>
    <w:rsid w:val="005718FB"/>
    <w:rsid w:val="00572D3B"/>
    <w:rsid w:val="00573C1F"/>
    <w:rsid w:val="005747CF"/>
    <w:rsid w:val="005769C2"/>
    <w:rsid w:val="00580289"/>
    <w:rsid w:val="00580F36"/>
    <w:rsid w:val="00582930"/>
    <w:rsid w:val="00583117"/>
    <w:rsid w:val="00583AAA"/>
    <w:rsid w:val="005864C8"/>
    <w:rsid w:val="00586718"/>
    <w:rsid w:val="00590813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0C8"/>
    <w:rsid w:val="005A11DA"/>
    <w:rsid w:val="005A13F4"/>
    <w:rsid w:val="005A21BE"/>
    <w:rsid w:val="005A2789"/>
    <w:rsid w:val="005A2E0D"/>
    <w:rsid w:val="005A38F7"/>
    <w:rsid w:val="005A4D50"/>
    <w:rsid w:val="005A58B0"/>
    <w:rsid w:val="005A5A93"/>
    <w:rsid w:val="005A5D17"/>
    <w:rsid w:val="005A68E6"/>
    <w:rsid w:val="005B0006"/>
    <w:rsid w:val="005B145F"/>
    <w:rsid w:val="005B2642"/>
    <w:rsid w:val="005B2F53"/>
    <w:rsid w:val="005B3191"/>
    <w:rsid w:val="005B39BE"/>
    <w:rsid w:val="005B6341"/>
    <w:rsid w:val="005B6E2F"/>
    <w:rsid w:val="005B6EC4"/>
    <w:rsid w:val="005B7081"/>
    <w:rsid w:val="005B7F8D"/>
    <w:rsid w:val="005C0020"/>
    <w:rsid w:val="005C1AEF"/>
    <w:rsid w:val="005C1CC1"/>
    <w:rsid w:val="005C3800"/>
    <w:rsid w:val="005C3FFA"/>
    <w:rsid w:val="005C4097"/>
    <w:rsid w:val="005C44BF"/>
    <w:rsid w:val="005C52AF"/>
    <w:rsid w:val="005C55EF"/>
    <w:rsid w:val="005C65AA"/>
    <w:rsid w:val="005C7429"/>
    <w:rsid w:val="005C79CC"/>
    <w:rsid w:val="005C7A50"/>
    <w:rsid w:val="005D0345"/>
    <w:rsid w:val="005D050B"/>
    <w:rsid w:val="005D0C2F"/>
    <w:rsid w:val="005D15C3"/>
    <w:rsid w:val="005D16D4"/>
    <w:rsid w:val="005D2E6A"/>
    <w:rsid w:val="005D3711"/>
    <w:rsid w:val="005D3725"/>
    <w:rsid w:val="005D3B54"/>
    <w:rsid w:val="005D43D3"/>
    <w:rsid w:val="005D58DC"/>
    <w:rsid w:val="005D6294"/>
    <w:rsid w:val="005D6329"/>
    <w:rsid w:val="005D690B"/>
    <w:rsid w:val="005D7317"/>
    <w:rsid w:val="005E01DF"/>
    <w:rsid w:val="005E15F1"/>
    <w:rsid w:val="005E1B42"/>
    <w:rsid w:val="005E2252"/>
    <w:rsid w:val="005E4492"/>
    <w:rsid w:val="005E4E4D"/>
    <w:rsid w:val="005E6738"/>
    <w:rsid w:val="005E67D9"/>
    <w:rsid w:val="005E7FC9"/>
    <w:rsid w:val="005F0165"/>
    <w:rsid w:val="005F0259"/>
    <w:rsid w:val="005F16FE"/>
    <w:rsid w:val="005F1B4D"/>
    <w:rsid w:val="005F296C"/>
    <w:rsid w:val="005F3822"/>
    <w:rsid w:val="005F38B6"/>
    <w:rsid w:val="005F3967"/>
    <w:rsid w:val="005F49B1"/>
    <w:rsid w:val="005F64C9"/>
    <w:rsid w:val="00600564"/>
    <w:rsid w:val="00600D6C"/>
    <w:rsid w:val="006010FD"/>
    <w:rsid w:val="00601171"/>
    <w:rsid w:val="006016C6"/>
    <w:rsid w:val="00602480"/>
    <w:rsid w:val="00602784"/>
    <w:rsid w:val="006028F9"/>
    <w:rsid w:val="00604975"/>
    <w:rsid w:val="00604BC1"/>
    <w:rsid w:val="006050AA"/>
    <w:rsid w:val="00605584"/>
    <w:rsid w:val="00606240"/>
    <w:rsid w:val="006071D0"/>
    <w:rsid w:val="00607655"/>
    <w:rsid w:val="00611A30"/>
    <w:rsid w:val="00611C40"/>
    <w:rsid w:val="0061207E"/>
    <w:rsid w:val="006124C9"/>
    <w:rsid w:val="00612F3A"/>
    <w:rsid w:val="00613C7E"/>
    <w:rsid w:val="006171BB"/>
    <w:rsid w:val="00621650"/>
    <w:rsid w:val="006227E2"/>
    <w:rsid w:val="00624F92"/>
    <w:rsid w:val="0062525A"/>
    <w:rsid w:val="00625386"/>
    <w:rsid w:val="00626686"/>
    <w:rsid w:val="006300A7"/>
    <w:rsid w:val="0063071F"/>
    <w:rsid w:val="006331BB"/>
    <w:rsid w:val="00633A46"/>
    <w:rsid w:val="00633B02"/>
    <w:rsid w:val="00633D30"/>
    <w:rsid w:val="00636D4B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AB3"/>
    <w:rsid w:val="00646DBD"/>
    <w:rsid w:val="00651E1F"/>
    <w:rsid w:val="00652AA9"/>
    <w:rsid w:val="00653E43"/>
    <w:rsid w:val="006545ED"/>
    <w:rsid w:val="00654A85"/>
    <w:rsid w:val="00655786"/>
    <w:rsid w:val="00655C31"/>
    <w:rsid w:val="00657068"/>
    <w:rsid w:val="0065707B"/>
    <w:rsid w:val="006601A9"/>
    <w:rsid w:val="006602BC"/>
    <w:rsid w:val="006627CE"/>
    <w:rsid w:val="00663186"/>
    <w:rsid w:val="0066387B"/>
    <w:rsid w:val="0066395D"/>
    <w:rsid w:val="00664443"/>
    <w:rsid w:val="0066591F"/>
    <w:rsid w:val="00665C24"/>
    <w:rsid w:val="00667BC9"/>
    <w:rsid w:val="00672702"/>
    <w:rsid w:val="00672A07"/>
    <w:rsid w:val="00672BED"/>
    <w:rsid w:val="00672E55"/>
    <w:rsid w:val="00673074"/>
    <w:rsid w:val="0067322D"/>
    <w:rsid w:val="00673717"/>
    <w:rsid w:val="0067441A"/>
    <w:rsid w:val="0067557D"/>
    <w:rsid w:val="00676426"/>
    <w:rsid w:val="00680012"/>
    <w:rsid w:val="00682170"/>
    <w:rsid w:val="0068366B"/>
    <w:rsid w:val="00683CA5"/>
    <w:rsid w:val="00684EAE"/>
    <w:rsid w:val="00685C6C"/>
    <w:rsid w:val="0068694E"/>
    <w:rsid w:val="00690978"/>
    <w:rsid w:val="00690996"/>
    <w:rsid w:val="00690C77"/>
    <w:rsid w:val="006924AB"/>
    <w:rsid w:val="00692ADB"/>
    <w:rsid w:val="00693186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5FF9"/>
    <w:rsid w:val="006A6671"/>
    <w:rsid w:val="006A691A"/>
    <w:rsid w:val="006A759D"/>
    <w:rsid w:val="006B1327"/>
    <w:rsid w:val="006B1C64"/>
    <w:rsid w:val="006B2137"/>
    <w:rsid w:val="006B244D"/>
    <w:rsid w:val="006B2EAF"/>
    <w:rsid w:val="006B349F"/>
    <w:rsid w:val="006B3EA4"/>
    <w:rsid w:val="006B6FA5"/>
    <w:rsid w:val="006C031E"/>
    <w:rsid w:val="006C087B"/>
    <w:rsid w:val="006C0C9D"/>
    <w:rsid w:val="006C1551"/>
    <w:rsid w:val="006C24E8"/>
    <w:rsid w:val="006C2CC5"/>
    <w:rsid w:val="006C3DD4"/>
    <w:rsid w:val="006C65A8"/>
    <w:rsid w:val="006C77D7"/>
    <w:rsid w:val="006C7998"/>
    <w:rsid w:val="006D0BEF"/>
    <w:rsid w:val="006D0F20"/>
    <w:rsid w:val="006D11E2"/>
    <w:rsid w:val="006D2585"/>
    <w:rsid w:val="006D2C0E"/>
    <w:rsid w:val="006D2DB6"/>
    <w:rsid w:val="006D37ED"/>
    <w:rsid w:val="006D53B7"/>
    <w:rsid w:val="006D557B"/>
    <w:rsid w:val="006D5B2F"/>
    <w:rsid w:val="006D6110"/>
    <w:rsid w:val="006D6B8D"/>
    <w:rsid w:val="006D7040"/>
    <w:rsid w:val="006D78CC"/>
    <w:rsid w:val="006E0697"/>
    <w:rsid w:val="006E13A8"/>
    <w:rsid w:val="006E1930"/>
    <w:rsid w:val="006E1F21"/>
    <w:rsid w:val="006E1FC5"/>
    <w:rsid w:val="006E2306"/>
    <w:rsid w:val="006E2C54"/>
    <w:rsid w:val="006E462B"/>
    <w:rsid w:val="006E4D77"/>
    <w:rsid w:val="006E53BD"/>
    <w:rsid w:val="006E5B55"/>
    <w:rsid w:val="006E6D64"/>
    <w:rsid w:val="006E6D96"/>
    <w:rsid w:val="006E7CE4"/>
    <w:rsid w:val="006F2C42"/>
    <w:rsid w:val="006F2CC8"/>
    <w:rsid w:val="006F2F85"/>
    <w:rsid w:val="006F47CA"/>
    <w:rsid w:val="006F4F44"/>
    <w:rsid w:val="006F569E"/>
    <w:rsid w:val="006F70F5"/>
    <w:rsid w:val="00700633"/>
    <w:rsid w:val="007006E5"/>
    <w:rsid w:val="00700ED9"/>
    <w:rsid w:val="00700FAB"/>
    <w:rsid w:val="00701965"/>
    <w:rsid w:val="00702266"/>
    <w:rsid w:val="00702A87"/>
    <w:rsid w:val="00703A41"/>
    <w:rsid w:val="0070417E"/>
    <w:rsid w:val="007066D3"/>
    <w:rsid w:val="00710558"/>
    <w:rsid w:val="00713BEE"/>
    <w:rsid w:val="00713C54"/>
    <w:rsid w:val="00713E28"/>
    <w:rsid w:val="007141B6"/>
    <w:rsid w:val="00715073"/>
    <w:rsid w:val="00715D31"/>
    <w:rsid w:val="00716857"/>
    <w:rsid w:val="007177FD"/>
    <w:rsid w:val="00720B11"/>
    <w:rsid w:val="00721E0C"/>
    <w:rsid w:val="0072229F"/>
    <w:rsid w:val="007245FA"/>
    <w:rsid w:val="00724A70"/>
    <w:rsid w:val="007269C3"/>
    <w:rsid w:val="00727567"/>
    <w:rsid w:val="00727821"/>
    <w:rsid w:val="00727EAE"/>
    <w:rsid w:val="007305EF"/>
    <w:rsid w:val="00731792"/>
    <w:rsid w:val="00732920"/>
    <w:rsid w:val="00734349"/>
    <w:rsid w:val="0073709B"/>
    <w:rsid w:val="0073717C"/>
    <w:rsid w:val="007375FF"/>
    <w:rsid w:val="007376D0"/>
    <w:rsid w:val="00737F05"/>
    <w:rsid w:val="00740312"/>
    <w:rsid w:val="007409E4"/>
    <w:rsid w:val="007411EC"/>
    <w:rsid w:val="00741B55"/>
    <w:rsid w:val="00743B06"/>
    <w:rsid w:val="0074475D"/>
    <w:rsid w:val="0074477A"/>
    <w:rsid w:val="00744FE2"/>
    <w:rsid w:val="007459F5"/>
    <w:rsid w:val="00745A17"/>
    <w:rsid w:val="00745F3B"/>
    <w:rsid w:val="007473A2"/>
    <w:rsid w:val="00750056"/>
    <w:rsid w:val="007520C7"/>
    <w:rsid w:val="00753498"/>
    <w:rsid w:val="00757472"/>
    <w:rsid w:val="0075789F"/>
    <w:rsid w:val="0075790A"/>
    <w:rsid w:val="00760225"/>
    <w:rsid w:val="00760ABD"/>
    <w:rsid w:val="007621D6"/>
    <w:rsid w:val="00762A69"/>
    <w:rsid w:val="007633FE"/>
    <w:rsid w:val="007638BD"/>
    <w:rsid w:val="0076486E"/>
    <w:rsid w:val="00765E9E"/>
    <w:rsid w:val="0076681B"/>
    <w:rsid w:val="00767427"/>
    <w:rsid w:val="00767929"/>
    <w:rsid w:val="00767FB0"/>
    <w:rsid w:val="00770DDF"/>
    <w:rsid w:val="00774632"/>
    <w:rsid w:val="00775459"/>
    <w:rsid w:val="00776AE7"/>
    <w:rsid w:val="0077707F"/>
    <w:rsid w:val="00777CAE"/>
    <w:rsid w:val="00782977"/>
    <w:rsid w:val="007834C9"/>
    <w:rsid w:val="00783526"/>
    <w:rsid w:val="00783F65"/>
    <w:rsid w:val="007846D8"/>
    <w:rsid w:val="00785358"/>
    <w:rsid w:val="007868B6"/>
    <w:rsid w:val="00787448"/>
    <w:rsid w:val="00787AF7"/>
    <w:rsid w:val="00790464"/>
    <w:rsid w:val="00792905"/>
    <w:rsid w:val="00792C61"/>
    <w:rsid w:val="00793367"/>
    <w:rsid w:val="00793415"/>
    <w:rsid w:val="00794B8C"/>
    <w:rsid w:val="007955CB"/>
    <w:rsid w:val="00796924"/>
    <w:rsid w:val="00796CBF"/>
    <w:rsid w:val="00796E11"/>
    <w:rsid w:val="00797287"/>
    <w:rsid w:val="007973E2"/>
    <w:rsid w:val="007A058A"/>
    <w:rsid w:val="007A2D33"/>
    <w:rsid w:val="007A36F3"/>
    <w:rsid w:val="007A63D6"/>
    <w:rsid w:val="007A7D0C"/>
    <w:rsid w:val="007B0092"/>
    <w:rsid w:val="007B16F3"/>
    <w:rsid w:val="007B1CD4"/>
    <w:rsid w:val="007B2509"/>
    <w:rsid w:val="007B29BB"/>
    <w:rsid w:val="007B3480"/>
    <w:rsid w:val="007B4225"/>
    <w:rsid w:val="007B4598"/>
    <w:rsid w:val="007B4CD4"/>
    <w:rsid w:val="007B61C7"/>
    <w:rsid w:val="007C1237"/>
    <w:rsid w:val="007C2265"/>
    <w:rsid w:val="007C2598"/>
    <w:rsid w:val="007C2C1E"/>
    <w:rsid w:val="007C34BD"/>
    <w:rsid w:val="007C62BC"/>
    <w:rsid w:val="007C7309"/>
    <w:rsid w:val="007D27A5"/>
    <w:rsid w:val="007D27EB"/>
    <w:rsid w:val="007D30BA"/>
    <w:rsid w:val="007D36C7"/>
    <w:rsid w:val="007D37EF"/>
    <w:rsid w:val="007D59FA"/>
    <w:rsid w:val="007D5ACF"/>
    <w:rsid w:val="007D6E52"/>
    <w:rsid w:val="007E0523"/>
    <w:rsid w:val="007E0B3A"/>
    <w:rsid w:val="007E1D23"/>
    <w:rsid w:val="007E2065"/>
    <w:rsid w:val="007E527F"/>
    <w:rsid w:val="007E625D"/>
    <w:rsid w:val="007E6D03"/>
    <w:rsid w:val="007F0E71"/>
    <w:rsid w:val="007F1120"/>
    <w:rsid w:val="007F1A33"/>
    <w:rsid w:val="007F1B8A"/>
    <w:rsid w:val="007F1FFC"/>
    <w:rsid w:val="007F41C2"/>
    <w:rsid w:val="007F4F86"/>
    <w:rsid w:val="007F70A5"/>
    <w:rsid w:val="0080036C"/>
    <w:rsid w:val="00800673"/>
    <w:rsid w:val="008016B2"/>
    <w:rsid w:val="00802BFC"/>
    <w:rsid w:val="00803420"/>
    <w:rsid w:val="00803E89"/>
    <w:rsid w:val="0080595F"/>
    <w:rsid w:val="00805D4E"/>
    <w:rsid w:val="0080653B"/>
    <w:rsid w:val="008067DC"/>
    <w:rsid w:val="00807446"/>
    <w:rsid w:val="00807976"/>
    <w:rsid w:val="00807B1B"/>
    <w:rsid w:val="00810585"/>
    <w:rsid w:val="008117F9"/>
    <w:rsid w:val="00811DC4"/>
    <w:rsid w:val="00811F93"/>
    <w:rsid w:val="0081361B"/>
    <w:rsid w:val="00814BF1"/>
    <w:rsid w:val="0081600A"/>
    <w:rsid w:val="00816124"/>
    <w:rsid w:val="00816AB8"/>
    <w:rsid w:val="0082332D"/>
    <w:rsid w:val="00824BDD"/>
    <w:rsid w:val="00825CD5"/>
    <w:rsid w:val="0082654F"/>
    <w:rsid w:val="008265A5"/>
    <w:rsid w:val="008278CE"/>
    <w:rsid w:val="00830B45"/>
    <w:rsid w:val="00831918"/>
    <w:rsid w:val="00832E59"/>
    <w:rsid w:val="008337EA"/>
    <w:rsid w:val="008343DD"/>
    <w:rsid w:val="00834482"/>
    <w:rsid w:val="008351B9"/>
    <w:rsid w:val="008353C5"/>
    <w:rsid w:val="008353D7"/>
    <w:rsid w:val="00835CC1"/>
    <w:rsid w:val="00835D54"/>
    <w:rsid w:val="008364D1"/>
    <w:rsid w:val="00840172"/>
    <w:rsid w:val="00841E63"/>
    <w:rsid w:val="00842F3B"/>
    <w:rsid w:val="0084724F"/>
    <w:rsid w:val="00850B0F"/>
    <w:rsid w:val="0085196E"/>
    <w:rsid w:val="00852860"/>
    <w:rsid w:val="00853843"/>
    <w:rsid w:val="00854BAF"/>
    <w:rsid w:val="00854F16"/>
    <w:rsid w:val="0085586C"/>
    <w:rsid w:val="008560C8"/>
    <w:rsid w:val="00856199"/>
    <w:rsid w:val="00856A18"/>
    <w:rsid w:val="00861F3B"/>
    <w:rsid w:val="008642BE"/>
    <w:rsid w:val="00865E61"/>
    <w:rsid w:val="008671EB"/>
    <w:rsid w:val="00867277"/>
    <w:rsid w:val="00867AB4"/>
    <w:rsid w:val="00871283"/>
    <w:rsid w:val="00873329"/>
    <w:rsid w:val="008734CA"/>
    <w:rsid w:val="008739C9"/>
    <w:rsid w:val="00875383"/>
    <w:rsid w:val="00875A03"/>
    <w:rsid w:val="0087621E"/>
    <w:rsid w:val="00876B79"/>
    <w:rsid w:val="00880820"/>
    <w:rsid w:val="00880A38"/>
    <w:rsid w:val="0088106F"/>
    <w:rsid w:val="00881B89"/>
    <w:rsid w:val="00882527"/>
    <w:rsid w:val="00882790"/>
    <w:rsid w:val="008829D5"/>
    <w:rsid w:val="00883997"/>
    <w:rsid w:val="00883D3C"/>
    <w:rsid w:val="00884003"/>
    <w:rsid w:val="00884119"/>
    <w:rsid w:val="00884E2C"/>
    <w:rsid w:val="008855F6"/>
    <w:rsid w:val="008864EB"/>
    <w:rsid w:val="00886785"/>
    <w:rsid w:val="00886F51"/>
    <w:rsid w:val="00887C86"/>
    <w:rsid w:val="00887F59"/>
    <w:rsid w:val="00890F48"/>
    <w:rsid w:val="008918CC"/>
    <w:rsid w:val="008924CC"/>
    <w:rsid w:val="00892FD8"/>
    <w:rsid w:val="0089309B"/>
    <w:rsid w:val="008936B7"/>
    <w:rsid w:val="008937AE"/>
    <w:rsid w:val="008949E7"/>
    <w:rsid w:val="00895763"/>
    <w:rsid w:val="0089656F"/>
    <w:rsid w:val="008A06A7"/>
    <w:rsid w:val="008A4CF2"/>
    <w:rsid w:val="008A5144"/>
    <w:rsid w:val="008A5EBA"/>
    <w:rsid w:val="008A6D21"/>
    <w:rsid w:val="008A6F41"/>
    <w:rsid w:val="008B04CC"/>
    <w:rsid w:val="008B1B2E"/>
    <w:rsid w:val="008B1EC5"/>
    <w:rsid w:val="008B3260"/>
    <w:rsid w:val="008B3914"/>
    <w:rsid w:val="008B3A88"/>
    <w:rsid w:val="008B47B7"/>
    <w:rsid w:val="008B59A4"/>
    <w:rsid w:val="008B7572"/>
    <w:rsid w:val="008C1582"/>
    <w:rsid w:val="008C2017"/>
    <w:rsid w:val="008C356D"/>
    <w:rsid w:val="008C52FB"/>
    <w:rsid w:val="008C5BAB"/>
    <w:rsid w:val="008C62A4"/>
    <w:rsid w:val="008C68E0"/>
    <w:rsid w:val="008C6910"/>
    <w:rsid w:val="008C6E52"/>
    <w:rsid w:val="008C7538"/>
    <w:rsid w:val="008D016D"/>
    <w:rsid w:val="008D0703"/>
    <w:rsid w:val="008D0A34"/>
    <w:rsid w:val="008D17BA"/>
    <w:rsid w:val="008D25D9"/>
    <w:rsid w:val="008D7E0D"/>
    <w:rsid w:val="008E0207"/>
    <w:rsid w:val="008E0234"/>
    <w:rsid w:val="008E15F8"/>
    <w:rsid w:val="008E1F28"/>
    <w:rsid w:val="008E2BE7"/>
    <w:rsid w:val="008E5901"/>
    <w:rsid w:val="008E5BBF"/>
    <w:rsid w:val="008E6908"/>
    <w:rsid w:val="008E7D10"/>
    <w:rsid w:val="008F07DF"/>
    <w:rsid w:val="008F2C88"/>
    <w:rsid w:val="008F2E4B"/>
    <w:rsid w:val="008F7202"/>
    <w:rsid w:val="008F794E"/>
    <w:rsid w:val="009003D7"/>
    <w:rsid w:val="00901F20"/>
    <w:rsid w:val="00902A99"/>
    <w:rsid w:val="00903FDA"/>
    <w:rsid w:val="00904FEB"/>
    <w:rsid w:val="00906196"/>
    <w:rsid w:val="00907F5C"/>
    <w:rsid w:val="00912965"/>
    <w:rsid w:val="00912F66"/>
    <w:rsid w:val="00913333"/>
    <w:rsid w:val="00913AD9"/>
    <w:rsid w:val="00916F04"/>
    <w:rsid w:val="00917470"/>
    <w:rsid w:val="00917E18"/>
    <w:rsid w:val="009211F3"/>
    <w:rsid w:val="00921B2B"/>
    <w:rsid w:val="00921CE7"/>
    <w:rsid w:val="00923281"/>
    <w:rsid w:val="0092460E"/>
    <w:rsid w:val="00924C15"/>
    <w:rsid w:val="00925035"/>
    <w:rsid w:val="009262FF"/>
    <w:rsid w:val="00927460"/>
    <w:rsid w:val="0092796A"/>
    <w:rsid w:val="0093183A"/>
    <w:rsid w:val="00935121"/>
    <w:rsid w:val="00935EB9"/>
    <w:rsid w:val="0093669F"/>
    <w:rsid w:val="009368DB"/>
    <w:rsid w:val="00937813"/>
    <w:rsid w:val="00940050"/>
    <w:rsid w:val="00940BB7"/>
    <w:rsid w:val="00940D40"/>
    <w:rsid w:val="00941471"/>
    <w:rsid w:val="00941B04"/>
    <w:rsid w:val="00943FF1"/>
    <w:rsid w:val="009445FE"/>
    <w:rsid w:val="00944CCE"/>
    <w:rsid w:val="00946D03"/>
    <w:rsid w:val="00947A64"/>
    <w:rsid w:val="00947EEC"/>
    <w:rsid w:val="00950BC4"/>
    <w:rsid w:val="0095187E"/>
    <w:rsid w:val="009519CD"/>
    <w:rsid w:val="009535F2"/>
    <w:rsid w:val="009537F5"/>
    <w:rsid w:val="00954D22"/>
    <w:rsid w:val="009551F5"/>
    <w:rsid w:val="00955CEC"/>
    <w:rsid w:val="00955F90"/>
    <w:rsid w:val="0095630D"/>
    <w:rsid w:val="009565E1"/>
    <w:rsid w:val="009601D6"/>
    <w:rsid w:val="00960767"/>
    <w:rsid w:val="00961D34"/>
    <w:rsid w:val="00961E63"/>
    <w:rsid w:val="00962C41"/>
    <w:rsid w:val="009634F9"/>
    <w:rsid w:val="00963D92"/>
    <w:rsid w:val="00963F1C"/>
    <w:rsid w:val="00963F31"/>
    <w:rsid w:val="00964E7B"/>
    <w:rsid w:val="00966727"/>
    <w:rsid w:val="009668FA"/>
    <w:rsid w:val="00970A22"/>
    <w:rsid w:val="00971B5E"/>
    <w:rsid w:val="009735B1"/>
    <w:rsid w:val="00974934"/>
    <w:rsid w:val="00975D60"/>
    <w:rsid w:val="00976F48"/>
    <w:rsid w:val="00977307"/>
    <w:rsid w:val="00981565"/>
    <w:rsid w:val="0098241E"/>
    <w:rsid w:val="00982704"/>
    <w:rsid w:val="00983380"/>
    <w:rsid w:val="00983757"/>
    <w:rsid w:val="0098430F"/>
    <w:rsid w:val="00984329"/>
    <w:rsid w:val="00984813"/>
    <w:rsid w:val="00986B4D"/>
    <w:rsid w:val="00986C0E"/>
    <w:rsid w:val="0099176F"/>
    <w:rsid w:val="00992845"/>
    <w:rsid w:val="00992AFD"/>
    <w:rsid w:val="0099353C"/>
    <w:rsid w:val="00993822"/>
    <w:rsid w:val="00993B68"/>
    <w:rsid w:val="0099448C"/>
    <w:rsid w:val="009954E1"/>
    <w:rsid w:val="00995710"/>
    <w:rsid w:val="00996B2D"/>
    <w:rsid w:val="00996D92"/>
    <w:rsid w:val="009979AC"/>
    <w:rsid w:val="00997B85"/>
    <w:rsid w:val="00997DED"/>
    <w:rsid w:val="009A2357"/>
    <w:rsid w:val="009A408B"/>
    <w:rsid w:val="009A40A9"/>
    <w:rsid w:val="009A41EC"/>
    <w:rsid w:val="009A50C2"/>
    <w:rsid w:val="009A6804"/>
    <w:rsid w:val="009A6B59"/>
    <w:rsid w:val="009A6D07"/>
    <w:rsid w:val="009A7DB5"/>
    <w:rsid w:val="009B0672"/>
    <w:rsid w:val="009B1674"/>
    <w:rsid w:val="009B1716"/>
    <w:rsid w:val="009B1CE8"/>
    <w:rsid w:val="009B1DE1"/>
    <w:rsid w:val="009B31EA"/>
    <w:rsid w:val="009B4668"/>
    <w:rsid w:val="009B5395"/>
    <w:rsid w:val="009B5905"/>
    <w:rsid w:val="009B596F"/>
    <w:rsid w:val="009B6E88"/>
    <w:rsid w:val="009C038C"/>
    <w:rsid w:val="009C059C"/>
    <w:rsid w:val="009C08E1"/>
    <w:rsid w:val="009C09D2"/>
    <w:rsid w:val="009C0B47"/>
    <w:rsid w:val="009C159B"/>
    <w:rsid w:val="009C1C1F"/>
    <w:rsid w:val="009C2080"/>
    <w:rsid w:val="009C2C4A"/>
    <w:rsid w:val="009C2E37"/>
    <w:rsid w:val="009C3F1A"/>
    <w:rsid w:val="009C4981"/>
    <w:rsid w:val="009C4E3A"/>
    <w:rsid w:val="009C5954"/>
    <w:rsid w:val="009D0DDF"/>
    <w:rsid w:val="009D15A6"/>
    <w:rsid w:val="009D18AF"/>
    <w:rsid w:val="009D1C5B"/>
    <w:rsid w:val="009D2548"/>
    <w:rsid w:val="009D2CCE"/>
    <w:rsid w:val="009D2CFB"/>
    <w:rsid w:val="009D35B2"/>
    <w:rsid w:val="009D4E2F"/>
    <w:rsid w:val="009D6D50"/>
    <w:rsid w:val="009E1092"/>
    <w:rsid w:val="009E139B"/>
    <w:rsid w:val="009E13C0"/>
    <w:rsid w:val="009E1ACF"/>
    <w:rsid w:val="009E2255"/>
    <w:rsid w:val="009E2709"/>
    <w:rsid w:val="009E2F84"/>
    <w:rsid w:val="009E31A5"/>
    <w:rsid w:val="009E453C"/>
    <w:rsid w:val="009E50F4"/>
    <w:rsid w:val="009E5561"/>
    <w:rsid w:val="009E5AFB"/>
    <w:rsid w:val="009E7663"/>
    <w:rsid w:val="009F0372"/>
    <w:rsid w:val="009F1C37"/>
    <w:rsid w:val="009F2C11"/>
    <w:rsid w:val="009F38DE"/>
    <w:rsid w:val="009F3F4D"/>
    <w:rsid w:val="009F4A48"/>
    <w:rsid w:val="009F5137"/>
    <w:rsid w:val="009F5B17"/>
    <w:rsid w:val="009F60E2"/>
    <w:rsid w:val="009F658F"/>
    <w:rsid w:val="009F7434"/>
    <w:rsid w:val="00A0182D"/>
    <w:rsid w:val="00A02255"/>
    <w:rsid w:val="00A022B7"/>
    <w:rsid w:val="00A028A5"/>
    <w:rsid w:val="00A028AF"/>
    <w:rsid w:val="00A028EE"/>
    <w:rsid w:val="00A0321D"/>
    <w:rsid w:val="00A0369E"/>
    <w:rsid w:val="00A05270"/>
    <w:rsid w:val="00A0584C"/>
    <w:rsid w:val="00A07E60"/>
    <w:rsid w:val="00A07F2C"/>
    <w:rsid w:val="00A11E3A"/>
    <w:rsid w:val="00A1238D"/>
    <w:rsid w:val="00A137C5"/>
    <w:rsid w:val="00A13E77"/>
    <w:rsid w:val="00A13E8F"/>
    <w:rsid w:val="00A147EC"/>
    <w:rsid w:val="00A14879"/>
    <w:rsid w:val="00A164A9"/>
    <w:rsid w:val="00A20023"/>
    <w:rsid w:val="00A2141E"/>
    <w:rsid w:val="00A22021"/>
    <w:rsid w:val="00A22082"/>
    <w:rsid w:val="00A221E5"/>
    <w:rsid w:val="00A22573"/>
    <w:rsid w:val="00A23632"/>
    <w:rsid w:val="00A23D88"/>
    <w:rsid w:val="00A24901"/>
    <w:rsid w:val="00A26050"/>
    <w:rsid w:val="00A26A5A"/>
    <w:rsid w:val="00A321A0"/>
    <w:rsid w:val="00A33CDF"/>
    <w:rsid w:val="00A35585"/>
    <w:rsid w:val="00A3663E"/>
    <w:rsid w:val="00A41073"/>
    <w:rsid w:val="00A41390"/>
    <w:rsid w:val="00A41CC4"/>
    <w:rsid w:val="00A41F0B"/>
    <w:rsid w:val="00A43A53"/>
    <w:rsid w:val="00A457EC"/>
    <w:rsid w:val="00A45D51"/>
    <w:rsid w:val="00A45D9A"/>
    <w:rsid w:val="00A46254"/>
    <w:rsid w:val="00A51207"/>
    <w:rsid w:val="00A520B8"/>
    <w:rsid w:val="00A52A84"/>
    <w:rsid w:val="00A53B9D"/>
    <w:rsid w:val="00A55314"/>
    <w:rsid w:val="00A55CDA"/>
    <w:rsid w:val="00A5732B"/>
    <w:rsid w:val="00A57697"/>
    <w:rsid w:val="00A608AE"/>
    <w:rsid w:val="00A612F7"/>
    <w:rsid w:val="00A6159A"/>
    <w:rsid w:val="00A61C1A"/>
    <w:rsid w:val="00A6338F"/>
    <w:rsid w:val="00A633D6"/>
    <w:rsid w:val="00A63CC6"/>
    <w:rsid w:val="00A6478D"/>
    <w:rsid w:val="00A67C1F"/>
    <w:rsid w:val="00A67D18"/>
    <w:rsid w:val="00A7068E"/>
    <w:rsid w:val="00A70B57"/>
    <w:rsid w:val="00A70CF4"/>
    <w:rsid w:val="00A715E2"/>
    <w:rsid w:val="00A72E62"/>
    <w:rsid w:val="00A73AED"/>
    <w:rsid w:val="00A75AF0"/>
    <w:rsid w:val="00A7621D"/>
    <w:rsid w:val="00A766B8"/>
    <w:rsid w:val="00A76E19"/>
    <w:rsid w:val="00A76E68"/>
    <w:rsid w:val="00A76E97"/>
    <w:rsid w:val="00A778DB"/>
    <w:rsid w:val="00A77BDD"/>
    <w:rsid w:val="00A8004B"/>
    <w:rsid w:val="00A803D3"/>
    <w:rsid w:val="00A81CE5"/>
    <w:rsid w:val="00A83602"/>
    <w:rsid w:val="00A83929"/>
    <w:rsid w:val="00A83ED8"/>
    <w:rsid w:val="00A8422E"/>
    <w:rsid w:val="00A859CD"/>
    <w:rsid w:val="00A87315"/>
    <w:rsid w:val="00A90876"/>
    <w:rsid w:val="00A909FF"/>
    <w:rsid w:val="00A90DFF"/>
    <w:rsid w:val="00A91476"/>
    <w:rsid w:val="00A92C58"/>
    <w:rsid w:val="00A937BC"/>
    <w:rsid w:val="00A94786"/>
    <w:rsid w:val="00A94BEC"/>
    <w:rsid w:val="00A9555E"/>
    <w:rsid w:val="00A958AC"/>
    <w:rsid w:val="00A96494"/>
    <w:rsid w:val="00A96CD6"/>
    <w:rsid w:val="00A9722B"/>
    <w:rsid w:val="00A975B9"/>
    <w:rsid w:val="00A97BB6"/>
    <w:rsid w:val="00A97C1E"/>
    <w:rsid w:val="00AA0220"/>
    <w:rsid w:val="00AA1E8B"/>
    <w:rsid w:val="00AA312F"/>
    <w:rsid w:val="00AA32AB"/>
    <w:rsid w:val="00AA4917"/>
    <w:rsid w:val="00AA754A"/>
    <w:rsid w:val="00AB14FC"/>
    <w:rsid w:val="00AB1888"/>
    <w:rsid w:val="00AB3132"/>
    <w:rsid w:val="00AB3FFF"/>
    <w:rsid w:val="00AB47B9"/>
    <w:rsid w:val="00AB53B3"/>
    <w:rsid w:val="00AB5E12"/>
    <w:rsid w:val="00AB7696"/>
    <w:rsid w:val="00AB78C3"/>
    <w:rsid w:val="00AC24DB"/>
    <w:rsid w:val="00AC26DA"/>
    <w:rsid w:val="00AC2ABF"/>
    <w:rsid w:val="00AC2C0B"/>
    <w:rsid w:val="00AC2E3A"/>
    <w:rsid w:val="00AC35C7"/>
    <w:rsid w:val="00AC4A52"/>
    <w:rsid w:val="00AC502F"/>
    <w:rsid w:val="00AC6C86"/>
    <w:rsid w:val="00AC6CE3"/>
    <w:rsid w:val="00AD0C22"/>
    <w:rsid w:val="00AD2406"/>
    <w:rsid w:val="00AD2671"/>
    <w:rsid w:val="00AD286B"/>
    <w:rsid w:val="00AD318F"/>
    <w:rsid w:val="00AD3845"/>
    <w:rsid w:val="00AD3941"/>
    <w:rsid w:val="00AD432C"/>
    <w:rsid w:val="00AD527E"/>
    <w:rsid w:val="00AD5B7D"/>
    <w:rsid w:val="00AD62CB"/>
    <w:rsid w:val="00AD6BED"/>
    <w:rsid w:val="00AD6EC8"/>
    <w:rsid w:val="00AE069E"/>
    <w:rsid w:val="00AE0BAD"/>
    <w:rsid w:val="00AE0DC7"/>
    <w:rsid w:val="00AE1A23"/>
    <w:rsid w:val="00AE2E56"/>
    <w:rsid w:val="00AE3EFD"/>
    <w:rsid w:val="00AE4953"/>
    <w:rsid w:val="00AE5239"/>
    <w:rsid w:val="00AE5466"/>
    <w:rsid w:val="00AE5567"/>
    <w:rsid w:val="00AE6A18"/>
    <w:rsid w:val="00AE6E8C"/>
    <w:rsid w:val="00AF1C76"/>
    <w:rsid w:val="00AF2FC2"/>
    <w:rsid w:val="00AF412D"/>
    <w:rsid w:val="00AF690F"/>
    <w:rsid w:val="00AF7BCC"/>
    <w:rsid w:val="00B01870"/>
    <w:rsid w:val="00B03093"/>
    <w:rsid w:val="00B03E03"/>
    <w:rsid w:val="00B0504D"/>
    <w:rsid w:val="00B0613A"/>
    <w:rsid w:val="00B06146"/>
    <w:rsid w:val="00B0645A"/>
    <w:rsid w:val="00B066FF"/>
    <w:rsid w:val="00B06A0C"/>
    <w:rsid w:val="00B06B22"/>
    <w:rsid w:val="00B11E62"/>
    <w:rsid w:val="00B125C6"/>
    <w:rsid w:val="00B13138"/>
    <w:rsid w:val="00B133C2"/>
    <w:rsid w:val="00B14F6E"/>
    <w:rsid w:val="00B16DDF"/>
    <w:rsid w:val="00B1787B"/>
    <w:rsid w:val="00B17C32"/>
    <w:rsid w:val="00B20813"/>
    <w:rsid w:val="00B209F6"/>
    <w:rsid w:val="00B20B86"/>
    <w:rsid w:val="00B21080"/>
    <w:rsid w:val="00B234AB"/>
    <w:rsid w:val="00B237E7"/>
    <w:rsid w:val="00B24F5F"/>
    <w:rsid w:val="00B25371"/>
    <w:rsid w:val="00B25C57"/>
    <w:rsid w:val="00B262A5"/>
    <w:rsid w:val="00B272F1"/>
    <w:rsid w:val="00B27FF7"/>
    <w:rsid w:val="00B307AC"/>
    <w:rsid w:val="00B3119C"/>
    <w:rsid w:val="00B32C58"/>
    <w:rsid w:val="00B33002"/>
    <w:rsid w:val="00B33150"/>
    <w:rsid w:val="00B333E5"/>
    <w:rsid w:val="00B33692"/>
    <w:rsid w:val="00B33BF9"/>
    <w:rsid w:val="00B35A21"/>
    <w:rsid w:val="00B35DE5"/>
    <w:rsid w:val="00B35FB1"/>
    <w:rsid w:val="00B3692F"/>
    <w:rsid w:val="00B36E70"/>
    <w:rsid w:val="00B372C3"/>
    <w:rsid w:val="00B40533"/>
    <w:rsid w:val="00B4070F"/>
    <w:rsid w:val="00B4073B"/>
    <w:rsid w:val="00B40E6E"/>
    <w:rsid w:val="00B411A1"/>
    <w:rsid w:val="00B42DDE"/>
    <w:rsid w:val="00B43AB1"/>
    <w:rsid w:val="00B45B94"/>
    <w:rsid w:val="00B45E7C"/>
    <w:rsid w:val="00B472E1"/>
    <w:rsid w:val="00B4791E"/>
    <w:rsid w:val="00B500D6"/>
    <w:rsid w:val="00B50302"/>
    <w:rsid w:val="00B5056B"/>
    <w:rsid w:val="00B50725"/>
    <w:rsid w:val="00B50F73"/>
    <w:rsid w:val="00B53477"/>
    <w:rsid w:val="00B54ED2"/>
    <w:rsid w:val="00B55805"/>
    <w:rsid w:val="00B60794"/>
    <w:rsid w:val="00B60C2E"/>
    <w:rsid w:val="00B617B5"/>
    <w:rsid w:val="00B61BAA"/>
    <w:rsid w:val="00B61CC2"/>
    <w:rsid w:val="00B62559"/>
    <w:rsid w:val="00B63556"/>
    <w:rsid w:val="00B639D3"/>
    <w:rsid w:val="00B63F6F"/>
    <w:rsid w:val="00B6452F"/>
    <w:rsid w:val="00B65951"/>
    <w:rsid w:val="00B6651B"/>
    <w:rsid w:val="00B665B1"/>
    <w:rsid w:val="00B7028B"/>
    <w:rsid w:val="00B707E6"/>
    <w:rsid w:val="00B70858"/>
    <w:rsid w:val="00B7179D"/>
    <w:rsid w:val="00B728EF"/>
    <w:rsid w:val="00B730E8"/>
    <w:rsid w:val="00B735A2"/>
    <w:rsid w:val="00B73E42"/>
    <w:rsid w:val="00B7559B"/>
    <w:rsid w:val="00B75A5F"/>
    <w:rsid w:val="00B75C0D"/>
    <w:rsid w:val="00B802A2"/>
    <w:rsid w:val="00B808EE"/>
    <w:rsid w:val="00B82A0A"/>
    <w:rsid w:val="00B83E17"/>
    <w:rsid w:val="00B867B9"/>
    <w:rsid w:val="00B86D41"/>
    <w:rsid w:val="00B878E0"/>
    <w:rsid w:val="00B90932"/>
    <w:rsid w:val="00B90C4F"/>
    <w:rsid w:val="00B91327"/>
    <w:rsid w:val="00B914E8"/>
    <w:rsid w:val="00B92666"/>
    <w:rsid w:val="00B945E0"/>
    <w:rsid w:val="00B95833"/>
    <w:rsid w:val="00B959AC"/>
    <w:rsid w:val="00B96655"/>
    <w:rsid w:val="00B97060"/>
    <w:rsid w:val="00B97146"/>
    <w:rsid w:val="00BA22C3"/>
    <w:rsid w:val="00BA2BF9"/>
    <w:rsid w:val="00BA2CFD"/>
    <w:rsid w:val="00BA4CC0"/>
    <w:rsid w:val="00BA584B"/>
    <w:rsid w:val="00BA5DAF"/>
    <w:rsid w:val="00BA61B8"/>
    <w:rsid w:val="00BA64CB"/>
    <w:rsid w:val="00BA672C"/>
    <w:rsid w:val="00BA78CB"/>
    <w:rsid w:val="00BA7E85"/>
    <w:rsid w:val="00BB0DFC"/>
    <w:rsid w:val="00BB2535"/>
    <w:rsid w:val="00BB3511"/>
    <w:rsid w:val="00BB3832"/>
    <w:rsid w:val="00BB3FDA"/>
    <w:rsid w:val="00BB526A"/>
    <w:rsid w:val="00BB5552"/>
    <w:rsid w:val="00BB7CF1"/>
    <w:rsid w:val="00BC0068"/>
    <w:rsid w:val="00BC0B50"/>
    <w:rsid w:val="00BC0BD8"/>
    <w:rsid w:val="00BC5509"/>
    <w:rsid w:val="00BC58FD"/>
    <w:rsid w:val="00BC706D"/>
    <w:rsid w:val="00BC7540"/>
    <w:rsid w:val="00BC7715"/>
    <w:rsid w:val="00BC7B60"/>
    <w:rsid w:val="00BD0155"/>
    <w:rsid w:val="00BD0D0B"/>
    <w:rsid w:val="00BD413C"/>
    <w:rsid w:val="00BD66B2"/>
    <w:rsid w:val="00BD7A8B"/>
    <w:rsid w:val="00BE143A"/>
    <w:rsid w:val="00BE225D"/>
    <w:rsid w:val="00BE7653"/>
    <w:rsid w:val="00BE79F4"/>
    <w:rsid w:val="00BF0BD1"/>
    <w:rsid w:val="00BF24CA"/>
    <w:rsid w:val="00BF32DB"/>
    <w:rsid w:val="00BF409D"/>
    <w:rsid w:val="00BF7205"/>
    <w:rsid w:val="00C0107E"/>
    <w:rsid w:val="00C024FE"/>
    <w:rsid w:val="00C02F77"/>
    <w:rsid w:val="00C031A0"/>
    <w:rsid w:val="00C06468"/>
    <w:rsid w:val="00C06C5F"/>
    <w:rsid w:val="00C07FA8"/>
    <w:rsid w:val="00C124F8"/>
    <w:rsid w:val="00C12882"/>
    <w:rsid w:val="00C1319E"/>
    <w:rsid w:val="00C13CF7"/>
    <w:rsid w:val="00C151BB"/>
    <w:rsid w:val="00C1580F"/>
    <w:rsid w:val="00C16A52"/>
    <w:rsid w:val="00C17F79"/>
    <w:rsid w:val="00C17FBF"/>
    <w:rsid w:val="00C2330A"/>
    <w:rsid w:val="00C23B74"/>
    <w:rsid w:val="00C240F6"/>
    <w:rsid w:val="00C246FE"/>
    <w:rsid w:val="00C24A22"/>
    <w:rsid w:val="00C24CCC"/>
    <w:rsid w:val="00C25B8E"/>
    <w:rsid w:val="00C2672F"/>
    <w:rsid w:val="00C2722A"/>
    <w:rsid w:val="00C32106"/>
    <w:rsid w:val="00C3402A"/>
    <w:rsid w:val="00C343BA"/>
    <w:rsid w:val="00C3599A"/>
    <w:rsid w:val="00C35C19"/>
    <w:rsid w:val="00C3601C"/>
    <w:rsid w:val="00C379D8"/>
    <w:rsid w:val="00C405B2"/>
    <w:rsid w:val="00C40898"/>
    <w:rsid w:val="00C416D2"/>
    <w:rsid w:val="00C41E8A"/>
    <w:rsid w:val="00C41F17"/>
    <w:rsid w:val="00C422FE"/>
    <w:rsid w:val="00C42446"/>
    <w:rsid w:val="00C42AD7"/>
    <w:rsid w:val="00C4308E"/>
    <w:rsid w:val="00C441F0"/>
    <w:rsid w:val="00C50EA4"/>
    <w:rsid w:val="00C527BC"/>
    <w:rsid w:val="00C54FA6"/>
    <w:rsid w:val="00C55B8C"/>
    <w:rsid w:val="00C55BA3"/>
    <w:rsid w:val="00C56163"/>
    <w:rsid w:val="00C561B8"/>
    <w:rsid w:val="00C614CF"/>
    <w:rsid w:val="00C630A6"/>
    <w:rsid w:val="00C63778"/>
    <w:rsid w:val="00C63F19"/>
    <w:rsid w:val="00C63FE6"/>
    <w:rsid w:val="00C662E9"/>
    <w:rsid w:val="00C674F9"/>
    <w:rsid w:val="00C7084E"/>
    <w:rsid w:val="00C71E49"/>
    <w:rsid w:val="00C74239"/>
    <w:rsid w:val="00C75D40"/>
    <w:rsid w:val="00C76332"/>
    <w:rsid w:val="00C768DB"/>
    <w:rsid w:val="00C77656"/>
    <w:rsid w:val="00C81C4D"/>
    <w:rsid w:val="00C820D9"/>
    <w:rsid w:val="00C823E7"/>
    <w:rsid w:val="00C83784"/>
    <w:rsid w:val="00C84C8D"/>
    <w:rsid w:val="00C85341"/>
    <w:rsid w:val="00C85961"/>
    <w:rsid w:val="00C86139"/>
    <w:rsid w:val="00C870A4"/>
    <w:rsid w:val="00C875B4"/>
    <w:rsid w:val="00C8792B"/>
    <w:rsid w:val="00C90DEF"/>
    <w:rsid w:val="00C92692"/>
    <w:rsid w:val="00C92C5B"/>
    <w:rsid w:val="00C932A7"/>
    <w:rsid w:val="00C93997"/>
    <w:rsid w:val="00C9454E"/>
    <w:rsid w:val="00C95D24"/>
    <w:rsid w:val="00C964EB"/>
    <w:rsid w:val="00C97DF4"/>
    <w:rsid w:val="00CA2B50"/>
    <w:rsid w:val="00CA385D"/>
    <w:rsid w:val="00CA3CE8"/>
    <w:rsid w:val="00CA4651"/>
    <w:rsid w:val="00CA600F"/>
    <w:rsid w:val="00CA602F"/>
    <w:rsid w:val="00CA6465"/>
    <w:rsid w:val="00CA66FA"/>
    <w:rsid w:val="00CA7A45"/>
    <w:rsid w:val="00CB008E"/>
    <w:rsid w:val="00CB0CA8"/>
    <w:rsid w:val="00CB18EC"/>
    <w:rsid w:val="00CB35F1"/>
    <w:rsid w:val="00CB3817"/>
    <w:rsid w:val="00CB4FA6"/>
    <w:rsid w:val="00CB56A4"/>
    <w:rsid w:val="00CB5A5A"/>
    <w:rsid w:val="00CB712C"/>
    <w:rsid w:val="00CC2460"/>
    <w:rsid w:val="00CC4993"/>
    <w:rsid w:val="00CC4B73"/>
    <w:rsid w:val="00CC5C1A"/>
    <w:rsid w:val="00CC680A"/>
    <w:rsid w:val="00CC6920"/>
    <w:rsid w:val="00CC6D36"/>
    <w:rsid w:val="00CC6FCA"/>
    <w:rsid w:val="00CC7CA6"/>
    <w:rsid w:val="00CC7D72"/>
    <w:rsid w:val="00CD0744"/>
    <w:rsid w:val="00CD0FE5"/>
    <w:rsid w:val="00CD1AE1"/>
    <w:rsid w:val="00CD3C69"/>
    <w:rsid w:val="00CD3C9C"/>
    <w:rsid w:val="00CD488C"/>
    <w:rsid w:val="00CD4B82"/>
    <w:rsid w:val="00CD5716"/>
    <w:rsid w:val="00CD594F"/>
    <w:rsid w:val="00CD5FBC"/>
    <w:rsid w:val="00CE0DA9"/>
    <w:rsid w:val="00CE2A4D"/>
    <w:rsid w:val="00CE3110"/>
    <w:rsid w:val="00CE3262"/>
    <w:rsid w:val="00CE39ED"/>
    <w:rsid w:val="00CE3C43"/>
    <w:rsid w:val="00CE3DA6"/>
    <w:rsid w:val="00CE4106"/>
    <w:rsid w:val="00CE4800"/>
    <w:rsid w:val="00CE494B"/>
    <w:rsid w:val="00CE78E0"/>
    <w:rsid w:val="00CF26C9"/>
    <w:rsid w:val="00CF38DC"/>
    <w:rsid w:val="00CF3B73"/>
    <w:rsid w:val="00CF5582"/>
    <w:rsid w:val="00CF5D72"/>
    <w:rsid w:val="00CF7948"/>
    <w:rsid w:val="00D00214"/>
    <w:rsid w:val="00D002CB"/>
    <w:rsid w:val="00D01F52"/>
    <w:rsid w:val="00D0240F"/>
    <w:rsid w:val="00D02DD1"/>
    <w:rsid w:val="00D03980"/>
    <w:rsid w:val="00D047FE"/>
    <w:rsid w:val="00D04F2B"/>
    <w:rsid w:val="00D05B16"/>
    <w:rsid w:val="00D136E7"/>
    <w:rsid w:val="00D139B5"/>
    <w:rsid w:val="00D13EDA"/>
    <w:rsid w:val="00D1427F"/>
    <w:rsid w:val="00D146C5"/>
    <w:rsid w:val="00D149F2"/>
    <w:rsid w:val="00D213BF"/>
    <w:rsid w:val="00D21C37"/>
    <w:rsid w:val="00D22542"/>
    <w:rsid w:val="00D239E0"/>
    <w:rsid w:val="00D2445B"/>
    <w:rsid w:val="00D24666"/>
    <w:rsid w:val="00D26818"/>
    <w:rsid w:val="00D2730E"/>
    <w:rsid w:val="00D30B75"/>
    <w:rsid w:val="00D30D4E"/>
    <w:rsid w:val="00D3246D"/>
    <w:rsid w:val="00D32877"/>
    <w:rsid w:val="00D32BBE"/>
    <w:rsid w:val="00D33ABB"/>
    <w:rsid w:val="00D34BCE"/>
    <w:rsid w:val="00D35D00"/>
    <w:rsid w:val="00D35E84"/>
    <w:rsid w:val="00D36350"/>
    <w:rsid w:val="00D363F4"/>
    <w:rsid w:val="00D37648"/>
    <w:rsid w:val="00D40A58"/>
    <w:rsid w:val="00D40BF6"/>
    <w:rsid w:val="00D41622"/>
    <w:rsid w:val="00D4220B"/>
    <w:rsid w:val="00D42BF0"/>
    <w:rsid w:val="00D4456C"/>
    <w:rsid w:val="00D45854"/>
    <w:rsid w:val="00D460D7"/>
    <w:rsid w:val="00D46BEE"/>
    <w:rsid w:val="00D46C72"/>
    <w:rsid w:val="00D47BF4"/>
    <w:rsid w:val="00D47DB1"/>
    <w:rsid w:val="00D47EDE"/>
    <w:rsid w:val="00D507E2"/>
    <w:rsid w:val="00D516B2"/>
    <w:rsid w:val="00D51741"/>
    <w:rsid w:val="00D5191B"/>
    <w:rsid w:val="00D537E6"/>
    <w:rsid w:val="00D53CEC"/>
    <w:rsid w:val="00D54642"/>
    <w:rsid w:val="00D54E1A"/>
    <w:rsid w:val="00D550FC"/>
    <w:rsid w:val="00D557BD"/>
    <w:rsid w:val="00D55930"/>
    <w:rsid w:val="00D55E8F"/>
    <w:rsid w:val="00D562CE"/>
    <w:rsid w:val="00D563A2"/>
    <w:rsid w:val="00D56C3B"/>
    <w:rsid w:val="00D57074"/>
    <w:rsid w:val="00D605DE"/>
    <w:rsid w:val="00D61E8D"/>
    <w:rsid w:val="00D62027"/>
    <w:rsid w:val="00D62C51"/>
    <w:rsid w:val="00D63A99"/>
    <w:rsid w:val="00D64E97"/>
    <w:rsid w:val="00D65078"/>
    <w:rsid w:val="00D6524B"/>
    <w:rsid w:val="00D653ED"/>
    <w:rsid w:val="00D667A6"/>
    <w:rsid w:val="00D702AF"/>
    <w:rsid w:val="00D7049F"/>
    <w:rsid w:val="00D71BB3"/>
    <w:rsid w:val="00D74D9E"/>
    <w:rsid w:val="00D754D8"/>
    <w:rsid w:val="00D75922"/>
    <w:rsid w:val="00D75CF8"/>
    <w:rsid w:val="00D75EDC"/>
    <w:rsid w:val="00D76265"/>
    <w:rsid w:val="00D772A1"/>
    <w:rsid w:val="00D77637"/>
    <w:rsid w:val="00D809B0"/>
    <w:rsid w:val="00D81CDC"/>
    <w:rsid w:val="00D847F4"/>
    <w:rsid w:val="00D8575C"/>
    <w:rsid w:val="00D8582E"/>
    <w:rsid w:val="00D877C7"/>
    <w:rsid w:val="00D90AC7"/>
    <w:rsid w:val="00D91327"/>
    <w:rsid w:val="00D91CDF"/>
    <w:rsid w:val="00D932FC"/>
    <w:rsid w:val="00D94F9A"/>
    <w:rsid w:val="00D95024"/>
    <w:rsid w:val="00D95717"/>
    <w:rsid w:val="00D95B2A"/>
    <w:rsid w:val="00D95D49"/>
    <w:rsid w:val="00D96C88"/>
    <w:rsid w:val="00D979EF"/>
    <w:rsid w:val="00D97E8F"/>
    <w:rsid w:val="00DA0504"/>
    <w:rsid w:val="00DA29AB"/>
    <w:rsid w:val="00DA6384"/>
    <w:rsid w:val="00DA68C7"/>
    <w:rsid w:val="00DA68DD"/>
    <w:rsid w:val="00DA76FB"/>
    <w:rsid w:val="00DA7BB4"/>
    <w:rsid w:val="00DB0538"/>
    <w:rsid w:val="00DB1721"/>
    <w:rsid w:val="00DB1740"/>
    <w:rsid w:val="00DB28FB"/>
    <w:rsid w:val="00DB3163"/>
    <w:rsid w:val="00DB4228"/>
    <w:rsid w:val="00DB42F5"/>
    <w:rsid w:val="00DB7171"/>
    <w:rsid w:val="00DB7EBF"/>
    <w:rsid w:val="00DC0746"/>
    <w:rsid w:val="00DC0A1D"/>
    <w:rsid w:val="00DC0FBC"/>
    <w:rsid w:val="00DC1CBC"/>
    <w:rsid w:val="00DC2295"/>
    <w:rsid w:val="00DC258C"/>
    <w:rsid w:val="00DC356A"/>
    <w:rsid w:val="00DC4C99"/>
    <w:rsid w:val="00DC4EC9"/>
    <w:rsid w:val="00DC576F"/>
    <w:rsid w:val="00DC5B7C"/>
    <w:rsid w:val="00DC6DA8"/>
    <w:rsid w:val="00DC71CD"/>
    <w:rsid w:val="00DC74A3"/>
    <w:rsid w:val="00DC7A89"/>
    <w:rsid w:val="00DD088C"/>
    <w:rsid w:val="00DD2B94"/>
    <w:rsid w:val="00DD32E1"/>
    <w:rsid w:val="00DD399B"/>
    <w:rsid w:val="00DD3D49"/>
    <w:rsid w:val="00DD54AF"/>
    <w:rsid w:val="00DD6B6C"/>
    <w:rsid w:val="00DD6BF8"/>
    <w:rsid w:val="00DD7803"/>
    <w:rsid w:val="00DE18CF"/>
    <w:rsid w:val="00DE1ACB"/>
    <w:rsid w:val="00DE1D23"/>
    <w:rsid w:val="00DE2F97"/>
    <w:rsid w:val="00DE3CAC"/>
    <w:rsid w:val="00DE4232"/>
    <w:rsid w:val="00DE5012"/>
    <w:rsid w:val="00DE5098"/>
    <w:rsid w:val="00DE6659"/>
    <w:rsid w:val="00DE6D81"/>
    <w:rsid w:val="00DF11B0"/>
    <w:rsid w:val="00DF3581"/>
    <w:rsid w:val="00DF36E8"/>
    <w:rsid w:val="00DF3BCF"/>
    <w:rsid w:val="00DF5E74"/>
    <w:rsid w:val="00DF648E"/>
    <w:rsid w:val="00DF68B7"/>
    <w:rsid w:val="00DF7752"/>
    <w:rsid w:val="00DF7DE9"/>
    <w:rsid w:val="00E002E1"/>
    <w:rsid w:val="00E00D7D"/>
    <w:rsid w:val="00E01F01"/>
    <w:rsid w:val="00E02446"/>
    <w:rsid w:val="00E034B6"/>
    <w:rsid w:val="00E03724"/>
    <w:rsid w:val="00E066F2"/>
    <w:rsid w:val="00E07DE8"/>
    <w:rsid w:val="00E1027A"/>
    <w:rsid w:val="00E11BCB"/>
    <w:rsid w:val="00E1268D"/>
    <w:rsid w:val="00E1364C"/>
    <w:rsid w:val="00E139F6"/>
    <w:rsid w:val="00E13C8F"/>
    <w:rsid w:val="00E15446"/>
    <w:rsid w:val="00E15472"/>
    <w:rsid w:val="00E15DFA"/>
    <w:rsid w:val="00E1626B"/>
    <w:rsid w:val="00E16E85"/>
    <w:rsid w:val="00E20B1F"/>
    <w:rsid w:val="00E21153"/>
    <w:rsid w:val="00E224E0"/>
    <w:rsid w:val="00E228D0"/>
    <w:rsid w:val="00E230E5"/>
    <w:rsid w:val="00E23743"/>
    <w:rsid w:val="00E238F7"/>
    <w:rsid w:val="00E242C7"/>
    <w:rsid w:val="00E246D1"/>
    <w:rsid w:val="00E25C9C"/>
    <w:rsid w:val="00E26D9B"/>
    <w:rsid w:val="00E26E0B"/>
    <w:rsid w:val="00E271AE"/>
    <w:rsid w:val="00E328BC"/>
    <w:rsid w:val="00E34B9D"/>
    <w:rsid w:val="00E34DC3"/>
    <w:rsid w:val="00E34F8B"/>
    <w:rsid w:val="00E36F9B"/>
    <w:rsid w:val="00E3745B"/>
    <w:rsid w:val="00E41BE3"/>
    <w:rsid w:val="00E41E70"/>
    <w:rsid w:val="00E43337"/>
    <w:rsid w:val="00E436B0"/>
    <w:rsid w:val="00E441E2"/>
    <w:rsid w:val="00E44A12"/>
    <w:rsid w:val="00E44D69"/>
    <w:rsid w:val="00E466CD"/>
    <w:rsid w:val="00E51169"/>
    <w:rsid w:val="00E5160E"/>
    <w:rsid w:val="00E51F1F"/>
    <w:rsid w:val="00E5201A"/>
    <w:rsid w:val="00E5380E"/>
    <w:rsid w:val="00E5416F"/>
    <w:rsid w:val="00E54FFD"/>
    <w:rsid w:val="00E55FB4"/>
    <w:rsid w:val="00E56464"/>
    <w:rsid w:val="00E56E10"/>
    <w:rsid w:val="00E56E18"/>
    <w:rsid w:val="00E57AD1"/>
    <w:rsid w:val="00E62229"/>
    <w:rsid w:val="00E62AE9"/>
    <w:rsid w:val="00E63265"/>
    <w:rsid w:val="00E63541"/>
    <w:rsid w:val="00E64431"/>
    <w:rsid w:val="00E647F1"/>
    <w:rsid w:val="00E64B73"/>
    <w:rsid w:val="00E64F11"/>
    <w:rsid w:val="00E65A6A"/>
    <w:rsid w:val="00E66994"/>
    <w:rsid w:val="00E70C90"/>
    <w:rsid w:val="00E727F9"/>
    <w:rsid w:val="00E72912"/>
    <w:rsid w:val="00E732D7"/>
    <w:rsid w:val="00E7367B"/>
    <w:rsid w:val="00E7396C"/>
    <w:rsid w:val="00E76F56"/>
    <w:rsid w:val="00E80D7B"/>
    <w:rsid w:val="00E819C9"/>
    <w:rsid w:val="00E81F46"/>
    <w:rsid w:val="00E833B0"/>
    <w:rsid w:val="00E836B4"/>
    <w:rsid w:val="00E839DE"/>
    <w:rsid w:val="00E85345"/>
    <w:rsid w:val="00E85F50"/>
    <w:rsid w:val="00E87855"/>
    <w:rsid w:val="00E9148F"/>
    <w:rsid w:val="00E91DFF"/>
    <w:rsid w:val="00E92913"/>
    <w:rsid w:val="00E9319C"/>
    <w:rsid w:val="00E95F59"/>
    <w:rsid w:val="00E966E0"/>
    <w:rsid w:val="00E967E7"/>
    <w:rsid w:val="00EA0EA7"/>
    <w:rsid w:val="00EA298E"/>
    <w:rsid w:val="00EA3909"/>
    <w:rsid w:val="00EA3AEF"/>
    <w:rsid w:val="00EA4349"/>
    <w:rsid w:val="00EA53C9"/>
    <w:rsid w:val="00EA5600"/>
    <w:rsid w:val="00EA5F43"/>
    <w:rsid w:val="00EA74A6"/>
    <w:rsid w:val="00EA7C94"/>
    <w:rsid w:val="00EB0A1A"/>
    <w:rsid w:val="00EB218C"/>
    <w:rsid w:val="00EB4E06"/>
    <w:rsid w:val="00EB58E9"/>
    <w:rsid w:val="00EB60CF"/>
    <w:rsid w:val="00EB6498"/>
    <w:rsid w:val="00EB7FD0"/>
    <w:rsid w:val="00EC1394"/>
    <w:rsid w:val="00EC2A10"/>
    <w:rsid w:val="00EC306C"/>
    <w:rsid w:val="00EC325E"/>
    <w:rsid w:val="00EC4440"/>
    <w:rsid w:val="00EC45B2"/>
    <w:rsid w:val="00EC4675"/>
    <w:rsid w:val="00EC5AE8"/>
    <w:rsid w:val="00EC7312"/>
    <w:rsid w:val="00ED1E42"/>
    <w:rsid w:val="00ED1F3C"/>
    <w:rsid w:val="00ED33F1"/>
    <w:rsid w:val="00ED34AA"/>
    <w:rsid w:val="00ED4CA4"/>
    <w:rsid w:val="00ED594A"/>
    <w:rsid w:val="00ED64FB"/>
    <w:rsid w:val="00ED671D"/>
    <w:rsid w:val="00ED6A2C"/>
    <w:rsid w:val="00ED6D65"/>
    <w:rsid w:val="00ED7362"/>
    <w:rsid w:val="00EE01D2"/>
    <w:rsid w:val="00EE04F1"/>
    <w:rsid w:val="00EE09CA"/>
    <w:rsid w:val="00EE0D0C"/>
    <w:rsid w:val="00EE0F2F"/>
    <w:rsid w:val="00EE38F8"/>
    <w:rsid w:val="00EE393C"/>
    <w:rsid w:val="00EE5864"/>
    <w:rsid w:val="00EE5A80"/>
    <w:rsid w:val="00EE7540"/>
    <w:rsid w:val="00EE794C"/>
    <w:rsid w:val="00EF0559"/>
    <w:rsid w:val="00EF0F9B"/>
    <w:rsid w:val="00EF2074"/>
    <w:rsid w:val="00EF3327"/>
    <w:rsid w:val="00EF369B"/>
    <w:rsid w:val="00EF3938"/>
    <w:rsid w:val="00EF3E40"/>
    <w:rsid w:val="00EF4492"/>
    <w:rsid w:val="00EF4724"/>
    <w:rsid w:val="00EF5295"/>
    <w:rsid w:val="00EF56FB"/>
    <w:rsid w:val="00EF5935"/>
    <w:rsid w:val="00EF66BA"/>
    <w:rsid w:val="00EF6C1C"/>
    <w:rsid w:val="00EF73F2"/>
    <w:rsid w:val="00EF751C"/>
    <w:rsid w:val="00EF7C0B"/>
    <w:rsid w:val="00F00004"/>
    <w:rsid w:val="00F00DF0"/>
    <w:rsid w:val="00F01357"/>
    <w:rsid w:val="00F01EDD"/>
    <w:rsid w:val="00F023E6"/>
    <w:rsid w:val="00F03971"/>
    <w:rsid w:val="00F0437B"/>
    <w:rsid w:val="00F053E3"/>
    <w:rsid w:val="00F0621F"/>
    <w:rsid w:val="00F06A85"/>
    <w:rsid w:val="00F06C7E"/>
    <w:rsid w:val="00F13E4D"/>
    <w:rsid w:val="00F14262"/>
    <w:rsid w:val="00F14370"/>
    <w:rsid w:val="00F15839"/>
    <w:rsid w:val="00F15D37"/>
    <w:rsid w:val="00F1634F"/>
    <w:rsid w:val="00F176CE"/>
    <w:rsid w:val="00F23118"/>
    <w:rsid w:val="00F237FC"/>
    <w:rsid w:val="00F23F29"/>
    <w:rsid w:val="00F24212"/>
    <w:rsid w:val="00F24B84"/>
    <w:rsid w:val="00F24BB0"/>
    <w:rsid w:val="00F253B1"/>
    <w:rsid w:val="00F259B5"/>
    <w:rsid w:val="00F26093"/>
    <w:rsid w:val="00F267FA"/>
    <w:rsid w:val="00F26BAB"/>
    <w:rsid w:val="00F277E2"/>
    <w:rsid w:val="00F30935"/>
    <w:rsid w:val="00F309E2"/>
    <w:rsid w:val="00F31AE4"/>
    <w:rsid w:val="00F31EBA"/>
    <w:rsid w:val="00F3211C"/>
    <w:rsid w:val="00F333F9"/>
    <w:rsid w:val="00F33A31"/>
    <w:rsid w:val="00F33BFB"/>
    <w:rsid w:val="00F35B46"/>
    <w:rsid w:val="00F35CAC"/>
    <w:rsid w:val="00F362FF"/>
    <w:rsid w:val="00F36A59"/>
    <w:rsid w:val="00F36E83"/>
    <w:rsid w:val="00F401FF"/>
    <w:rsid w:val="00F4199E"/>
    <w:rsid w:val="00F42785"/>
    <w:rsid w:val="00F42B7E"/>
    <w:rsid w:val="00F43803"/>
    <w:rsid w:val="00F43F2A"/>
    <w:rsid w:val="00F44467"/>
    <w:rsid w:val="00F44F5B"/>
    <w:rsid w:val="00F454ED"/>
    <w:rsid w:val="00F45ECF"/>
    <w:rsid w:val="00F512ED"/>
    <w:rsid w:val="00F516F4"/>
    <w:rsid w:val="00F5239F"/>
    <w:rsid w:val="00F55308"/>
    <w:rsid w:val="00F56BF6"/>
    <w:rsid w:val="00F57725"/>
    <w:rsid w:val="00F57BC9"/>
    <w:rsid w:val="00F601A1"/>
    <w:rsid w:val="00F606FF"/>
    <w:rsid w:val="00F619D8"/>
    <w:rsid w:val="00F63BE9"/>
    <w:rsid w:val="00F64670"/>
    <w:rsid w:val="00F64B69"/>
    <w:rsid w:val="00F64F2A"/>
    <w:rsid w:val="00F65C46"/>
    <w:rsid w:val="00F65EEC"/>
    <w:rsid w:val="00F671F7"/>
    <w:rsid w:val="00F707F8"/>
    <w:rsid w:val="00F7085D"/>
    <w:rsid w:val="00F70C63"/>
    <w:rsid w:val="00F737CB"/>
    <w:rsid w:val="00F7689D"/>
    <w:rsid w:val="00F7710F"/>
    <w:rsid w:val="00F801FC"/>
    <w:rsid w:val="00F8034F"/>
    <w:rsid w:val="00F80EF0"/>
    <w:rsid w:val="00F81B74"/>
    <w:rsid w:val="00F82022"/>
    <w:rsid w:val="00F82039"/>
    <w:rsid w:val="00F826DD"/>
    <w:rsid w:val="00F82771"/>
    <w:rsid w:val="00F82A87"/>
    <w:rsid w:val="00F83D0D"/>
    <w:rsid w:val="00F84151"/>
    <w:rsid w:val="00F84208"/>
    <w:rsid w:val="00F861EC"/>
    <w:rsid w:val="00F86503"/>
    <w:rsid w:val="00F87DEB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6B24"/>
    <w:rsid w:val="00F96FCD"/>
    <w:rsid w:val="00F97CF1"/>
    <w:rsid w:val="00FA0983"/>
    <w:rsid w:val="00FA126B"/>
    <w:rsid w:val="00FA1993"/>
    <w:rsid w:val="00FA2604"/>
    <w:rsid w:val="00FA2BA6"/>
    <w:rsid w:val="00FA392C"/>
    <w:rsid w:val="00FA4C14"/>
    <w:rsid w:val="00FA574C"/>
    <w:rsid w:val="00FA5B57"/>
    <w:rsid w:val="00FA5DF8"/>
    <w:rsid w:val="00FA5E10"/>
    <w:rsid w:val="00FB00B0"/>
    <w:rsid w:val="00FB0412"/>
    <w:rsid w:val="00FB063F"/>
    <w:rsid w:val="00FB13B0"/>
    <w:rsid w:val="00FB1944"/>
    <w:rsid w:val="00FB1C05"/>
    <w:rsid w:val="00FB2672"/>
    <w:rsid w:val="00FB3312"/>
    <w:rsid w:val="00FB3871"/>
    <w:rsid w:val="00FB3A3D"/>
    <w:rsid w:val="00FB4000"/>
    <w:rsid w:val="00FB46DD"/>
    <w:rsid w:val="00FB5191"/>
    <w:rsid w:val="00FB5E2E"/>
    <w:rsid w:val="00FB61BD"/>
    <w:rsid w:val="00FB6F39"/>
    <w:rsid w:val="00FC022D"/>
    <w:rsid w:val="00FC031A"/>
    <w:rsid w:val="00FC0931"/>
    <w:rsid w:val="00FC2039"/>
    <w:rsid w:val="00FC4436"/>
    <w:rsid w:val="00FC50F6"/>
    <w:rsid w:val="00FC52EE"/>
    <w:rsid w:val="00FC52FF"/>
    <w:rsid w:val="00FC6486"/>
    <w:rsid w:val="00FD248C"/>
    <w:rsid w:val="00FD5C16"/>
    <w:rsid w:val="00FD5E27"/>
    <w:rsid w:val="00FD7223"/>
    <w:rsid w:val="00FD7244"/>
    <w:rsid w:val="00FE0AC7"/>
    <w:rsid w:val="00FE0C92"/>
    <w:rsid w:val="00FE0DBD"/>
    <w:rsid w:val="00FE2DED"/>
    <w:rsid w:val="00FE4B75"/>
    <w:rsid w:val="00FE565D"/>
    <w:rsid w:val="00FE6653"/>
    <w:rsid w:val="00FE6B59"/>
    <w:rsid w:val="00FE7C20"/>
    <w:rsid w:val="00FF2013"/>
    <w:rsid w:val="00FF3E61"/>
    <w:rsid w:val="00FF40A2"/>
    <w:rsid w:val="00FF4EA0"/>
    <w:rsid w:val="00FF5D83"/>
    <w:rsid w:val="00FF6791"/>
    <w:rsid w:val="00FF6A7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65C5D4D4-E776-41E4-8497-446B7144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11BA8-D569-471C-A5BF-BEB40DBAB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6</TotalTime>
  <Pages>17</Pages>
  <Words>3295</Words>
  <Characters>19443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252</cp:revision>
  <cp:lastPrinted>2022-08-08T12:19:00Z</cp:lastPrinted>
  <dcterms:created xsi:type="dcterms:W3CDTF">2022-10-17T09:32:00Z</dcterms:created>
  <dcterms:modified xsi:type="dcterms:W3CDTF">2023-02-13T09:24:00Z</dcterms:modified>
</cp:coreProperties>
</file>